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3F0C" w14:textId="77777777" w:rsidR="007F5DF9" w:rsidRPr="006D0B65" w:rsidRDefault="007F5DF9" w:rsidP="008C28B3">
      <w:pPr>
        <w:pStyle w:val="a5"/>
        <w:autoSpaceDE w:val="0"/>
        <w:autoSpaceDN w:val="0"/>
        <w:adjustRightInd w:val="0"/>
        <w:ind w:left="5103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</w:t>
      </w:r>
    </w:p>
    <w:p w14:paraId="46195EDD" w14:textId="515A3040" w:rsidR="007F5DF9" w:rsidRPr="006D0B65" w:rsidRDefault="007F5DF9" w:rsidP="00CA50DE">
      <w:pPr>
        <w:pStyle w:val="a5"/>
        <w:autoSpaceDE w:val="0"/>
        <w:autoSpaceDN w:val="0"/>
        <w:adjustRightInd w:val="0"/>
        <w:ind w:left="5103" w:right="-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 городского округа Верхняя Пышма</w:t>
      </w:r>
      <w:r w:rsidR="008C28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6592444" w14:textId="50D824C9" w:rsidR="007F5DF9" w:rsidRPr="006D0B65" w:rsidRDefault="007F5DF9" w:rsidP="008C28B3">
      <w:pPr>
        <w:pStyle w:val="a5"/>
        <w:autoSpaceDE w:val="0"/>
        <w:autoSpaceDN w:val="0"/>
        <w:adjustRightInd w:val="0"/>
        <w:ind w:left="5103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</w:t>
      </w:r>
      <w:r w:rsidR="008B0230">
        <w:rPr>
          <w:rFonts w:ascii="Liberation Serif" w:eastAsiaTheme="minorHAnsi" w:hAnsi="Liberation Serif" w:cs="Liberation Serif"/>
          <w:sz w:val="28"/>
          <w:szCs w:val="28"/>
          <w:lang w:eastAsia="en-US"/>
        </w:rPr>
        <w:t>29.08.2022</w:t>
      </w:r>
      <w:r w:rsidR="008C2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_</w:t>
      </w:r>
      <w:r w:rsidR="008C2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8B0230">
        <w:rPr>
          <w:rFonts w:ascii="Liberation Serif" w:eastAsiaTheme="minorHAnsi" w:hAnsi="Liberation Serif" w:cs="Liberation Serif"/>
          <w:sz w:val="28"/>
          <w:szCs w:val="28"/>
          <w:lang w:eastAsia="en-US"/>
        </w:rPr>
        <w:t>1071</w:t>
      </w:r>
      <w:bookmarkStart w:id="0" w:name="_GoBack"/>
      <w:bookmarkEnd w:id="0"/>
      <w:r w:rsidR="008C28B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</w:p>
    <w:p w14:paraId="1E9F8772" w14:textId="77777777" w:rsidR="007F5DF9" w:rsidRPr="006D0B65" w:rsidRDefault="007F5DF9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DF56878" w14:textId="77777777" w:rsidR="007F5DF9" w:rsidRPr="006D0B65" w:rsidRDefault="007F5DF9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242A4556" w:rsidR="00000AE1" w:rsidRPr="006D0B65" w:rsidRDefault="008C28B3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="00D41BA1" w:rsidRPr="006D0B65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6D0B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6D0B6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6D0B6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6D0B6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6D0B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6D0B65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6D0B6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6D0B65" w:rsidRDefault="004077BA" w:rsidP="008C28B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6D0B65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6D0B65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6D0B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6D0B65" w:rsidRDefault="00A71815" w:rsidP="008C28B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6D0B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49AD8960" w14:textId="673362E0" w:rsidR="007F5DF9" w:rsidRPr="006D0B65" w:rsidRDefault="00C12BED" w:rsidP="00232E1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6D0B65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8C28B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E14C0A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6D0B65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6D0B65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6D0B65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6D0B6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7F5DF9" w:rsidRPr="006D0B65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яя Пышма (далее – Администрация)</w:t>
      </w:r>
      <w:r w:rsidR="007F5DF9" w:rsidRPr="006D0B6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39652788" w:rsidR="009908E9" w:rsidRPr="006D0B65" w:rsidRDefault="009908E9" w:rsidP="007F5DF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</w:t>
      </w:r>
      <w:r w:rsidR="008C28B3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с предоставлением муниципальной услуги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D0B65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6D0B65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6D0B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6D0B65" w:rsidRDefault="00DB1042" w:rsidP="008C28B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6D0B65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6D0B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692B907" w:rsidR="00C12BED" w:rsidRPr="006D0B65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6D0B65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6D0B65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6D0B65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6D0B65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8C28B3">
        <w:rPr>
          <w:rFonts w:ascii="Liberation Serif" w:hAnsi="Liberation Serif" w:cs="Liberation Serif"/>
          <w:sz w:val="28"/>
          <w:szCs w:val="28"/>
        </w:rPr>
        <w:br/>
      </w:r>
      <w:r w:rsidR="004612B5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7F5DF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4612B5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6D0B65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6D0B65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твечающего требованиям, установленным в части 16 статьи 1 Градостроительного кодекса Российской Федерации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6D0B65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6D0B65">
        <w:rPr>
          <w:rFonts w:ascii="Liberation Serif" w:hAnsi="Liberation Serif" w:cs="Liberation Serif"/>
          <w:sz w:val="28"/>
          <w:szCs w:val="28"/>
        </w:rPr>
        <w:t>З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3302F101" w:rsidR="00C12BED" w:rsidRPr="006D0B65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аявителей, указанн</w:t>
      </w:r>
      <w:r w:rsidR="00C533B3" w:rsidRPr="006D0B65">
        <w:rPr>
          <w:rFonts w:ascii="Liberation Serif" w:hAnsi="Liberation Serif" w:cs="Liberation Serif"/>
          <w:color w:val="000000"/>
          <w:sz w:val="28"/>
          <w:szCs w:val="28"/>
        </w:rPr>
        <w:t>ые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1.</w:t>
      </w:r>
      <w:r w:rsidR="00C62734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6D0B6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6D0B65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, подтверждаются доверенностью, оформленной в соответствии </w:t>
      </w:r>
      <w:r w:rsidR="008C28B3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4E2E7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с требованиями законодательства Российской Федерации.</w:t>
      </w:r>
    </w:p>
    <w:p w14:paraId="650B139D" w14:textId="69D51171" w:rsidR="00C9040A" w:rsidRPr="006D0B65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6D0B65" w:rsidRDefault="00A71815" w:rsidP="008C28B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6D0B6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6D0B6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6D0B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6D0B65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392A62CF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7F5DF9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6D0B65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6D0B6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D0B65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0A06C15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2) по телефону </w:t>
      </w:r>
      <w:r w:rsidR="007F5DF9" w:rsidRPr="006D0B65">
        <w:rPr>
          <w:rFonts w:ascii="Liberation Serif" w:hAnsi="Liberation Serif" w:cs="Liberation Serif"/>
          <w:color w:val="000000"/>
          <w:sz w:val="28"/>
          <w:szCs w:val="28"/>
        </w:rPr>
        <w:t>при обращении в Администрацию</w:t>
      </w:r>
      <w:r w:rsidR="007F5DF9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7F5DF9" w:rsidRPr="006D0B6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центр;</w:t>
      </w:r>
    </w:p>
    <w:p w14:paraId="45AE8F3C" w14:textId="37A74EC3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1DE71FE2" w:rsidR="00BA17A3" w:rsidRPr="006D0B65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8" w:history="1">
        <w:r w:rsidR="00232E1F" w:rsidRPr="006D0B65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www.gosuslugi.ru</w:t>
        </w:r>
      </w:hyperlink>
      <w:r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055F4BF5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232E1F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232E1F" w:rsidRPr="006D0B65">
        <w:rPr>
          <w:rFonts w:ascii="Liberation Serif" w:hAnsi="Liberation Serif" w:cs="Liberation Serif"/>
          <w:color w:val="000000"/>
          <w:sz w:val="28"/>
          <w:szCs w:val="28"/>
          <w:lang w:val="en-US"/>
        </w:rPr>
        <w:t>www</w:t>
      </w:r>
      <w:r w:rsidR="00232E1F" w:rsidRPr="006D0B65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spellStart"/>
      <w:r w:rsidR="00232E1F" w:rsidRPr="006D0B65">
        <w:rPr>
          <w:rFonts w:ascii="Liberation Serif" w:hAnsi="Liberation Serif" w:cs="Liberation Serif"/>
          <w:color w:val="000000"/>
          <w:sz w:val="28"/>
          <w:szCs w:val="28"/>
          <w:lang w:val="en-US"/>
        </w:rPr>
        <w:t>movp</w:t>
      </w:r>
      <w:proofErr w:type="spellEnd"/>
      <w:r w:rsidR="00232E1F" w:rsidRPr="006D0B65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spellStart"/>
      <w:r w:rsidR="00232E1F" w:rsidRPr="006D0B65">
        <w:rPr>
          <w:rFonts w:ascii="Liberation Serif" w:hAnsi="Liberation Serif" w:cs="Liberation Serif"/>
          <w:color w:val="000000"/>
          <w:sz w:val="28"/>
          <w:szCs w:val="28"/>
          <w:lang w:val="en-US"/>
        </w:rPr>
        <w:t>ru</w:t>
      </w:r>
      <w:proofErr w:type="spellEnd"/>
      <w:r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A7542E8" w14:textId="1D3FD21C" w:rsidR="00CA20DD" w:rsidRPr="006D0B65" w:rsidRDefault="00CA4C77" w:rsidP="00CA20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6D0B65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46C4647" w14:textId="6A40E6A1" w:rsidR="00CA20DD" w:rsidRPr="006D0B65" w:rsidRDefault="00CA20DD" w:rsidP="00CA20D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с использованием 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.</w:t>
      </w:r>
    </w:p>
    <w:p w14:paraId="5A776AFB" w14:textId="23987113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8C28B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 зданиях Администрации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6D0B65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6D0B65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6D0B65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242D9D76" w14:textId="1C3A1E0D" w:rsidR="00BA17A3" w:rsidRPr="006D0B65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</w:t>
      </w:r>
      <w:r w:rsidR="00CA20D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6D0B6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6D0B65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2A36BA33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8C28B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о наименовании органа, в который позвонил Заявитель, фамилии, имени, отчеств</w:t>
      </w:r>
      <w:r w:rsidR="00255F9E" w:rsidRPr="006D0B6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4A6C5C0F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Администрации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6D0B65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должен быть переадресован (переведен) на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другого сотрудника Администрации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6D0B6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6D0B6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1C8D0F7" w:rsidR="00BA17A3" w:rsidRPr="006D0B65" w:rsidRDefault="00CA20DD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Администрации 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6C963B4E" w:rsidR="00BA17A3" w:rsidRPr="006D0B65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6D0B65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6D0B65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6D0B6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 в порядке, установленном Федеральным законом </w:t>
      </w:r>
      <w:r w:rsidR="00914AC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>от 2 мая 2006 г</w:t>
      </w:r>
      <w:r w:rsidR="00847663" w:rsidRPr="006D0B65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4A6FA8E7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6D0B65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914AC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38AF763E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="00914AC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в том числе без использования программного обеспечения, установка ко</w:t>
      </w:r>
      <w:r w:rsidR="00847663" w:rsidRPr="006D0B65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требует заключения лицензионного или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ого соглашения с правообладателем программного обеспечения, предусматривающего взимание пла</w:t>
      </w:r>
      <w:r w:rsidR="00176912" w:rsidRPr="006D0B65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4FE7E9B0" w:rsidR="00BA17A3" w:rsidRPr="006D0B65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6D0B6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6FA64640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6D0B65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а также М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6521C75B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>структурного подразделения Администрации, ответственного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75578A94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61E1B7F0" w:rsidR="00BA17A3" w:rsidRPr="006D0B6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6D0B6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6D0B6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6D0B6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095017B0" w:rsidR="005C5479" w:rsidRPr="006D0B65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6D0B6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6D0B6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6D0B65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>Администрацией,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6D0B6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0AA71873" w:rsidR="007E13BB" w:rsidRPr="006D0B65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CA20DD" w:rsidRPr="006D0B65">
        <w:rPr>
          <w:rFonts w:ascii="Liberation Serif" w:hAnsi="Liberation Serif" w:cs="Liberation Serif"/>
          <w:color w:val="000000"/>
          <w:sz w:val="28"/>
          <w:szCs w:val="28"/>
        </w:rPr>
        <w:t>Администрации,</w:t>
      </w:r>
      <w:r w:rsidR="007E13BB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914AC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C0755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6D0B65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 (в случае, установленном в пункте 5 части 2.2 статьи 55 Градостроительного</w:t>
      </w:r>
      <w:r w:rsidR="00232E1F" w:rsidRPr="006D0B65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)</w:t>
      </w:r>
      <w:r w:rsidR="007E13BB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6D0B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6D0B65" w:rsidRDefault="004E2E70" w:rsidP="00914AC7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6D0B65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6D0B6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6D0B6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6D0B6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6D0B65" w:rsidRDefault="00A71815" w:rsidP="00914AC7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6D0B6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6D0B6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6D0B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6D0B65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6D0B65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6D0B65">
        <w:rPr>
          <w:rFonts w:ascii="Liberation Serif" w:hAnsi="Liberation Serif" w:cs="Liberation Serif"/>
          <w:sz w:val="28"/>
          <w:szCs w:val="28"/>
        </w:rPr>
        <w:t>»</w:t>
      </w:r>
      <w:r w:rsidR="00A7181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E90678D" w14:textId="77777777" w:rsidR="002B0329" w:rsidRDefault="002B0329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38F81B40" w14:textId="77777777" w:rsidR="002B0329" w:rsidRPr="006D0B65" w:rsidRDefault="002B0329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6D0B65" w:rsidRDefault="00A71815" w:rsidP="00914AC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органа, </w:t>
      </w:r>
    </w:p>
    <w:p w14:paraId="6E847D7D" w14:textId="21F2FA8A" w:rsidR="00A71815" w:rsidRDefault="00A71815" w:rsidP="00914AC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6D0B6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6D0B6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13A45A3" w14:textId="77777777" w:rsidR="002B0329" w:rsidRPr="006D0B65" w:rsidRDefault="002B0329" w:rsidP="00914AC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001438D" w14:textId="10B16665" w:rsidR="00CA20DD" w:rsidRPr="006D0B65" w:rsidRDefault="004E2E70" w:rsidP="00CA20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CA20D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 лице структурного подразделения – Управлен</w:t>
      </w:r>
      <w:r w:rsidR="00C533B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</w:t>
      </w:r>
      <w:r w:rsidR="00CA20D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городского округа Верхняя Пышма (далее – Управление).</w:t>
      </w:r>
    </w:p>
    <w:p w14:paraId="3E614821" w14:textId="046C0B7C" w:rsidR="00EC6425" w:rsidRPr="006D0B65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6D0B65" w:rsidRDefault="00A25CD8" w:rsidP="00914AC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6D0B6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6D0B6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6D0B6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6D0B65" w:rsidRDefault="00A71815" w:rsidP="00914AC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6D0B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6D0B6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6D0B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6D0B65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6D0B6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6D0B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6D0B6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6D0B6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6D0B65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6D0B65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6D0B6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6D0B6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621539C5" w:rsidR="00947090" w:rsidRPr="006D0B65" w:rsidRDefault="00947090" w:rsidP="00914AC7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6D0B65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61B752E7" w14:textId="1D6270D2" w:rsidR="00032406" w:rsidRPr="006D0B65" w:rsidRDefault="00032406" w:rsidP="00914AC7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6D0B65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6D0B65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proofErr w:type="spellStart"/>
      <w:r w:rsidR="00583238" w:rsidRPr="006D0B65">
        <w:rPr>
          <w:rFonts w:ascii="Liberation Serif" w:hAnsi="Liberation Serif" w:cs="Liberation Serif"/>
          <w:sz w:val="28"/>
          <w:szCs w:val="28"/>
        </w:rPr>
        <w:t>ГЖиСН</w:t>
      </w:r>
      <w:proofErr w:type="spellEnd"/>
      <w:r w:rsidR="00583238" w:rsidRPr="006D0B65">
        <w:rPr>
          <w:rFonts w:ascii="Liberation Serif" w:hAnsi="Liberation Serif" w:cs="Liberation Serif"/>
          <w:sz w:val="28"/>
          <w:szCs w:val="28"/>
        </w:rPr>
        <w:t xml:space="preserve"> СО</w:t>
      </w:r>
      <w:r w:rsidR="00583238" w:rsidRPr="006D0B65">
        <w:rPr>
          <w:rFonts w:ascii="Liberation Serif" w:hAnsi="Liberation Serif" w:cs="Liberation Serif"/>
          <w:bCs/>
          <w:sz w:val="28"/>
          <w:szCs w:val="28"/>
        </w:rPr>
        <w:t>)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7967DF4B" w:rsidR="00BF7DD2" w:rsidRPr="006D0B65" w:rsidRDefault="00BF7DD2" w:rsidP="00914AC7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</w:t>
      </w:r>
      <w:r w:rsidR="00847663" w:rsidRPr="006D0B65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6D0B65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6D0B65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6D0B65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C07CD7" w:rsidRPr="006D0B65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="00C07CD7" w:rsidRPr="006D0B65">
        <w:rPr>
          <w:rFonts w:ascii="Liberation Serif" w:hAnsi="Liberation Serif" w:cs="Liberation Serif"/>
          <w:sz w:val="28"/>
          <w:szCs w:val="28"/>
        </w:rPr>
        <w:t>)</w:t>
      </w:r>
      <w:r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20EE3C41" w:rsidR="001E2520" w:rsidRPr="006D0B65" w:rsidRDefault="00BF7DD2" w:rsidP="00914AC7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Федеральной службы по надзору в сфере природопользования</w:t>
      </w:r>
      <w:r w:rsidR="006A4AFF" w:rsidRPr="006D0B65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6D0B65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6D0B65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6D0B65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6A4AFF" w:rsidRPr="006D0B65">
        <w:rPr>
          <w:rFonts w:ascii="Liberation Serif" w:hAnsi="Liberation Serif" w:cs="Liberation Serif"/>
          <w:sz w:val="28"/>
          <w:szCs w:val="28"/>
        </w:rPr>
        <w:t>)</w:t>
      </w:r>
      <w:r w:rsidR="001E252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084516DD" w:rsidR="002D393D" w:rsidRPr="006D0B65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 в иные государственные (муници</w:t>
      </w:r>
      <w:r w:rsidR="006121F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ьные) органы </w:t>
      </w:r>
      <w:r w:rsidR="006121F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.</w:t>
      </w:r>
    </w:p>
    <w:p w14:paraId="035C91FA" w14:textId="77777777" w:rsidR="00BF31DC" w:rsidRPr="006D0B6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6D0B65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6D0B6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6D0B6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6D0B65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6D0B65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6D0B65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6D0B65">
        <w:rPr>
          <w:rFonts w:ascii="Liberation Serif" w:hAnsi="Liberation Serif" w:cs="Liberation Serif"/>
          <w:sz w:val="28"/>
          <w:szCs w:val="28"/>
        </w:rPr>
        <w:t xml:space="preserve"> и во внесении изменений в разрешение на</w:t>
      </w:r>
      <w:r w:rsidR="007916B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вод объекта в эксплуатацию</w:t>
      </w:r>
      <w:r w:rsidR="00D976D8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6D0B65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01A1CD" w:rsidR="002B7614" w:rsidRPr="006D0B65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6D0B6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9C19E98" w:rsidR="00C2658F" w:rsidRPr="006D0B65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6D0B6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6D0B6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6D0B6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6D0B6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6D0B6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6D0B65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6D0B65" w:rsidRDefault="00006BF4" w:rsidP="00914AC7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6D0B6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F9ADC86" w:rsidR="00E43FE5" w:rsidRPr="006D0B65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121FA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6121F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FE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proofErr w:type="spellStart"/>
      <w:r w:rsidR="006121FA" w:rsidRPr="006D0B65">
        <w:rPr>
          <w:rFonts w:ascii="Liberation Serif" w:eastAsiaTheme="minorHAnsi" w:hAnsi="Liberation Serif" w:cs="Liberation Serif"/>
          <w:sz w:val="28"/>
          <w:szCs w:val="28"/>
        </w:rPr>
        <w:t>www</w:t>
      </w:r>
      <w:proofErr w:type="spellEnd"/>
      <w:r w:rsidR="006121FA" w:rsidRPr="006D0B65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spellStart"/>
      <w:r w:rsidR="006121FA" w:rsidRPr="006D0B65">
        <w:rPr>
          <w:rFonts w:ascii="Liberation Serif" w:eastAsiaTheme="minorHAnsi" w:hAnsi="Liberation Serif" w:cs="Liberation Serif"/>
          <w:sz w:val="28"/>
          <w:szCs w:val="28"/>
          <w:lang w:val="en-US"/>
        </w:rPr>
        <w:t>movp</w:t>
      </w:r>
      <w:proofErr w:type="spellEnd"/>
      <w:r w:rsidR="006121FA" w:rsidRPr="006D0B65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spellStart"/>
      <w:r w:rsidR="006121FA" w:rsidRPr="006D0B65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proofErr w:type="spellEnd"/>
      <w:r w:rsidR="00126FF6" w:rsidRPr="006D0B65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6D0B65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6121FA" w:rsidRPr="006D0B65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www.gosuslugi.ru</w:t>
        </w:r>
      </w:hyperlink>
      <w:r w:rsidR="00126FF6" w:rsidRPr="006D0B65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307FC0A2" w:rsidR="006843CC" w:rsidRPr="006D0B65" w:rsidRDefault="006121FA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Администрация</w:t>
      </w:r>
      <w:r w:rsidR="006843CC" w:rsidRPr="006D0B65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6D0B65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6D0B65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43E32EF1" w:rsidR="00ED48C4" w:rsidRPr="006D0B6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6D0B6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6D0B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7E12332" w:rsidR="00E270CC" w:rsidRPr="006D0B65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121FA" w:rsidRPr="006D0B65">
        <w:rPr>
          <w:rFonts w:ascii="Liberation Serif" w:hAnsi="Liberation Serif" w:cs="Liberation Serif"/>
          <w:sz w:val="28"/>
          <w:szCs w:val="28"/>
        </w:rPr>
        <w:t>Администрацию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7E498FEE" w:rsidR="00E270CC" w:rsidRPr="006D0B65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6D0B65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6D0B65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6D0B65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6D0B65">
        <w:rPr>
          <w:rFonts w:ascii="Liberation Serif" w:hAnsi="Liberation Serif" w:cs="Liberation Serif"/>
          <w:sz w:val="28"/>
          <w:szCs w:val="28"/>
        </w:rPr>
        <w:t>,</w:t>
      </w:r>
      <w:r w:rsidR="006433F9" w:rsidRPr="006D0B65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6D0B65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6D0B65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6D0B65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6D0B65">
        <w:rPr>
          <w:rFonts w:ascii="Liberation Serif" w:hAnsi="Liberation Serif" w:cs="Liberation Serif"/>
          <w:sz w:val="28"/>
          <w:szCs w:val="28"/>
        </w:rPr>
        <w:t>Р</w:t>
      </w:r>
      <w:r w:rsidR="00E270CC" w:rsidRPr="006D0B65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через </w:t>
      </w:r>
      <w:r w:rsidR="006121FA" w:rsidRPr="006D0B65">
        <w:rPr>
          <w:rFonts w:ascii="Liberation Serif" w:hAnsi="Liberation Serif" w:cs="Liberation Serif"/>
          <w:color w:val="000000"/>
          <w:sz w:val="28"/>
          <w:szCs w:val="28"/>
        </w:rPr>
        <w:t>Единый портал,</w:t>
      </w:r>
      <w:r w:rsidR="006121FA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E2C3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6121FA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, </w:t>
      </w:r>
      <w:r w:rsidR="006121FA" w:rsidRPr="006D0B65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.</w:t>
      </w:r>
      <w:r w:rsidR="00FE2C3D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DD3628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разрешения на ввод объекта в эксплуатацию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6D0B65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6121FA" w:rsidRPr="006D0B65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98192A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166C6A6" w:rsidR="00E270CC" w:rsidRPr="006D0B65" w:rsidRDefault="00B032C5" w:rsidP="005A46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A46E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, удостоверяющий личность Заявителя </w:t>
      </w:r>
      <w:r w:rsidR="005A46EB" w:rsidRPr="006D0B65">
        <w:rPr>
          <w:rFonts w:ascii="Liberation Serif" w:hAnsi="Liberation Serif" w:cs="Liberation Serif"/>
          <w:sz w:val="28"/>
          <w:szCs w:val="28"/>
        </w:rPr>
        <w:t xml:space="preserve">и Представителя заявителя, уполномоченного на подачу, получение документов, а также подписание </w:t>
      </w:r>
      <w:r w:rsidR="00AA70AD" w:rsidRPr="006D0B65">
        <w:rPr>
          <w:rFonts w:ascii="Liberation Serif" w:hAnsi="Liberation Serif" w:cs="Liberation Serif"/>
          <w:sz w:val="28"/>
          <w:szCs w:val="28"/>
        </w:rPr>
        <w:t>заявления</w:t>
      </w:r>
      <w:r w:rsidR="005A46EB" w:rsidRPr="006D0B65">
        <w:rPr>
          <w:rFonts w:ascii="Liberation Serif" w:hAnsi="Liberation Serif" w:cs="Liberation Serif"/>
          <w:sz w:val="28"/>
          <w:szCs w:val="28"/>
        </w:rPr>
        <w:t xml:space="preserve">. </w:t>
      </w:r>
      <w:r w:rsidR="005A46EB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5A46EB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5A46EB" w:rsidRPr="006D0B65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</w:t>
      </w:r>
      <w:r w:rsidR="005A46EB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5A46EB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, сведения из документа, удостоверяющего личность Зая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</w:t>
      </w:r>
      <w:r w:rsidR="005A46E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26F00178" w:rsidR="00E270CC" w:rsidRPr="006D0B65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6D0B65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5A46EB" w:rsidRPr="006D0B65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BE6798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6D0B65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66DCBE0A" w:rsidR="00033F2A" w:rsidRPr="006D0B65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6D0B65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6D0B65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D0B65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="00686E2D" w:rsidRPr="006D0B65">
        <w:rPr>
          <w:rFonts w:ascii="Liberation Serif" w:hAnsi="Liberation Serif" w:cs="Liberation Serif"/>
          <w:sz w:val="28"/>
          <w:szCs w:val="28"/>
        </w:rPr>
        <w:t xml:space="preserve">участков» (далее </w:t>
      </w:r>
      <w:r w:rsidR="00686E2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D0B65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="00686E2D" w:rsidRPr="006D0B65">
        <w:rPr>
          <w:rFonts w:ascii="Liberation Serif" w:hAnsi="Liberation Serif" w:cs="Liberation Serif"/>
          <w:sz w:val="28"/>
          <w:szCs w:val="28"/>
        </w:rPr>
        <w:t xml:space="preserve">от 06.04.2022 № 603) </w:t>
      </w:r>
      <w:r w:rsidR="00E76C87" w:rsidRPr="006D0B65">
        <w:rPr>
          <w:rFonts w:ascii="Liberation Serif" w:hAnsi="Liberation Serif" w:cs="Liberation Serif"/>
          <w:sz w:val="28"/>
          <w:szCs w:val="28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6D0B65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движимости (копия документа и оригинал дл</w:t>
      </w:r>
      <w:r w:rsidR="0076219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6D0B65">
        <w:rPr>
          <w:rFonts w:ascii="Liberation Serif" w:hAnsi="Liberation Serif" w:cs="Liberation Serif"/>
          <w:sz w:val="28"/>
          <w:szCs w:val="28"/>
        </w:rPr>
        <w:t>.</w:t>
      </w:r>
      <w:r w:rsidR="00A726E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6D0B65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6D0B65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5AD0808E" w:rsidR="00B44571" w:rsidRPr="006D0B65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числе требованиям энергетической эффективности </w:t>
      </w:r>
      <w:r w:rsidR="00914AC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</w:t>
      </w:r>
      <w:r w:rsidR="00914AC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="00914AC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4712FC70" w:rsidR="00304E02" w:rsidRPr="006D0B65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>и требованиям его оснащенности приборами учета используемых энергетических ресурсов.</w:t>
      </w:r>
    </w:p>
    <w:p w14:paraId="245243CB" w14:textId="77777777" w:rsidR="00A66EBD" w:rsidRPr="006D0B65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6D0B65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77777777" w:rsidR="00A66EBD" w:rsidRPr="006D0B65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6D0B65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6D0B65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3055092F" w:rsidR="00A66EBD" w:rsidRPr="006D0B65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>от 13 июля 2015 года № 218-ФЗ «О государственной регистрации недвижимости».</w:t>
      </w:r>
    </w:p>
    <w:p w14:paraId="41449460" w14:textId="26838B77" w:rsidR="0035029D" w:rsidRPr="006D0B65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</w:t>
      </w:r>
      <w:r w:rsidR="00914A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914A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hyperlink r:id="rId10" w:history="1">
        <w:r w:rsidRPr="006D0B65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10 настоящего пункта, оформляются в части, относящейся </w:t>
      </w:r>
      <w:r w:rsidR="00914A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соответствующему этапу строительства, реконструкции объекта капитального строительства</w:t>
      </w:r>
      <w:r w:rsidR="0035029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102DBBB6" w:rsidR="008F0F6B" w:rsidRPr="006D0B65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6D0B65">
        <w:rPr>
          <w:rFonts w:ascii="Liberation Serif" w:hAnsi="Liberation Serif" w:cs="Liberation Serif"/>
          <w:sz w:val="28"/>
          <w:szCs w:val="28"/>
        </w:rPr>
        <w:t>муниципаль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6D0B65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6D0B65">
        <w:rPr>
          <w:rFonts w:ascii="Liberation Serif" w:hAnsi="Liberation Serif" w:cs="Liberation Serif"/>
          <w:sz w:val="28"/>
          <w:szCs w:val="28"/>
        </w:rPr>
        <w:t>8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6D0B65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аявителем самостоятельно, если указанные документы (их копии или сведения, </w:t>
      </w:r>
      <w:r w:rsidRPr="006D0B65">
        <w:rPr>
          <w:rFonts w:ascii="Liberation Serif" w:hAnsi="Liberation Serif" w:cs="Liberation Serif"/>
          <w:sz w:val="28"/>
          <w:szCs w:val="28"/>
        </w:rPr>
        <w:lastRenderedPageBreak/>
        <w:t>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6D0B65">
        <w:rPr>
          <w:rFonts w:ascii="Liberation Serif" w:hAnsi="Liberation Serif" w:cs="Liberation Serif"/>
          <w:sz w:val="28"/>
          <w:szCs w:val="28"/>
        </w:rPr>
        <w:t>ументы, указанные в подпунктах 4</w:t>
      </w:r>
      <w:r w:rsidR="002772F9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6D0B65">
        <w:rPr>
          <w:rFonts w:ascii="Liberation Serif" w:hAnsi="Liberation Serif" w:cs="Liberation Serif"/>
          <w:sz w:val="28"/>
          <w:szCs w:val="28"/>
        </w:rPr>
        <w:t>8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6D0B65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аявитель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>не представил указанные документы самостоятельно.</w:t>
      </w:r>
    </w:p>
    <w:p w14:paraId="477AB0CB" w14:textId="4586E153" w:rsidR="00134455" w:rsidRPr="006D0B65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AA70AD" w:rsidRPr="006D0B65">
        <w:rPr>
          <w:rFonts w:ascii="Liberation Serif" w:hAnsi="Liberation Serif" w:cs="Liberation Serif"/>
          <w:sz w:val="28"/>
          <w:szCs w:val="28"/>
        </w:rPr>
        <w:t>Администрацию</w:t>
      </w:r>
      <w:r w:rsidR="00AA70A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</w:t>
      </w:r>
      <w:r w:rsidR="005F16BA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14A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0421E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29925B" w:rsidR="00134455" w:rsidRPr="006D0B65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6D0B65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6D0B65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6716701B" w:rsidR="00CF23D8" w:rsidRPr="006D0B65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</w:t>
      </w:r>
      <w:r w:rsidR="00914A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</w:t>
      </w:r>
      <w:r w:rsidR="00914A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4-ФЗ </w:t>
      </w:r>
      <w:r w:rsidR="00914A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именования которых содержат слова «специализированный застройщик», </w:t>
      </w:r>
      <w:r w:rsidR="00914A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6D57ACC7" w:rsidR="00134455" w:rsidRPr="006D0B65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на ввод объекта </w:t>
      </w:r>
      <w:r w:rsidR="00914A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44341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ксплуатацию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</w:t>
      </w:r>
      <w:r w:rsidR="00914A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56DEDCC" w:rsidR="00E17808" w:rsidRPr="006D0B65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оответствии с частью 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6D0B65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ации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5 января 2013 года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в соответствии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идах электронной подписи, использование которых допускается при обращении за получением государственных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 муниципальных у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1548B355" w:rsidR="00E17808" w:rsidRPr="006D0B65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Электронный образ каждого документа подписывается усиленной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ью лица, которое в соответствии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1B67FFE7" w:rsidR="00443415" w:rsidRPr="006D0B65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6D0B65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6D0B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ыдачи разрешения на ввод объекта </w:t>
      </w:r>
      <w:r w:rsidR="00914A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эксплуатацию</w:t>
      </w:r>
      <w:r w:rsidR="006612B9" w:rsidRPr="006D0B65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6D0B65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AA70AD" w:rsidRPr="006D0B6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6D0B65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</w:t>
      </w:r>
      <w:r w:rsidR="00914AC7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D0B65">
        <w:rPr>
          <w:rFonts w:ascii="Liberation Serif" w:hAnsi="Liberation Serif" w:cs="Liberation Serif"/>
          <w:spacing w:val="2"/>
          <w:sz w:val="28"/>
          <w:szCs w:val="28"/>
        </w:rPr>
        <w:t xml:space="preserve">в электронной форме в случае, установленном </w:t>
      </w:r>
      <w:hyperlink r:id="rId12" w:history="1">
        <w:r w:rsidRPr="006D0B65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на территории Свердловской области случаев, при которых документы, необходимые для выдачи разрешения на строительство и разрешения на ввод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>в эксплуатацию объектов капитального строительства, направляются исключительно в электронной форме»</w:t>
      </w:r>
      <w:r w:rsidRPr="006D0B65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537AB233" w:rsidR="008F512D" w:rsidRPr="006D0B65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</w:t>
      </w:r>
      <w:r w:rsidR="00914A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8F512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DC6B46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232E1F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 </w:t>
      </w:r>
      <w:r w:rsidR="00914A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8F512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 w:rsidR="00914A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8F512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694E831E" w:rsidR="00134455" w:rsidRPr="006D0B65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</w:t>
      </w:r>
      <w:r w:rsidR="00914A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3445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AA70AD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AA70A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DC6B46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соглашением о взаимодействии между </w:t>
      </w:r>
      <w:r w:rsidR="00DC6B46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</w:t>
      </w:r>
      <w:r w:rsidR="00914AC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 </w:t>
      </w:r>
      <w:r w:rsidR="0094184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,</w:t>
      </w:r>
      <w:r w:rsidR="0013445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27 сентября 2011 г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</w:t>
      </w:r>
      <w:r w:rsidR="00914AC7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58085C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6D0B65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6D0B65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961265B" w:rsidR="00ED48C4" w:rsidRPr="006D0B6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040901E0" w:rsidR="00ED48C4" w:rsidRPr="006D0B6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праве представить</w:t>
      </w:r>
      <w:r w:rsidR="00DB104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6D0B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68999808" w:rsidR="006C632F" w:rsidRPr="006D0B65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</w:t>
      </w:r>
      <w:r w:rsidR="00914AC7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</w:t>
      </w:r>
      <w:r w:rsidR="00B91F21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6D0B6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6D0B65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6D0B65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6D0B65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6D0B65">
        <w:rPr>
          <w:rFonts w:ascii="Liberation Serif" w:hAnsi="Liberation Serif" w:cs="Liberation Serif"/>
          <w:sz w:val="28"/>
          <w:szCs w:val="28"/>
        </w:rPr>
        <w:t xml:space="preserve">(при наличии), </w:t>
      </w:r>
      <w:r w:rsidR="00E716FA" w:rsidRPr="006D0B65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6D0B65">
        <w:rPr>
          <w:rFonts w:ascii="Liberation Serif" w:hAnsi="Liberation Serif" w:cs="Liberation Serif"/>
          <w:sz w:val="28"/>
          <w:szCs w:val="28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6D0B65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6D0B65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D0B65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6D0B65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676A6ACF" w:rsidR="001E22C4" w:rsidRPr="006D0B65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6D0B65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не требуется образование земельного участка; </w:t>
      </w:r>
    </w:p>
    <w:p w14:paraId="3E07AB93" w14:textId="11FE6C5C" w:rsidR="001E22C4" w:rsidRPr="006D0B65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5)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Pr="006D0B65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апитального строительства указанным в </w:t>
      </w:r>
      <w:hyperlink r:id="rId14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5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6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5640AA4B" w:rsidR="00676A43" w:rsidRPr="006D0B65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</w:t>
      </w:r>
      <w:r w:rsidR="00914AC7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>и требованиям его оснащенности приборами учета используемых энергетических ресурсов.</w:t>
      </w:r>
    </w:p>
    <w:p w14:paraId="02E3F315" w14:textId="09D1F26A" w:rsidR="00822F00" w:rsidRPr="006D0B65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914AC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DF144F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6D0B65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6D0B6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6D0B65">
        <w:rPr>
          <w:rFonts w:ascii="Liberation Serif" w:hAnsi="Liberation Serif" w:cs="Liberation Serif"/>
          <w:sz w:val="28"/>
          <w:szCs w:val="28"/>
        </w:rPr>
        <w:t>вление З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6D0B65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6D0B65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6D0B65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2FACEEB3" w:rsidR="000E51BC" w:rsidRPr="006D0B65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6D0B65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6D0B6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6D0B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64D86F3" w:rsidR="00D664FA" w:rsidRPr="006D0B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914A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126575D8" w:rsidR="00D664FA" w:rsidRPr="006D0B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части 6 статьи 7 Федерального закона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</w:t>
      </w:r>
      <w:r w:rsidR="00B249E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6D0B65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5966A30E" w:rsidR="00B249E4" w:rsidRPr="006D0B65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6D0B65">
        <w:rPr>
          <w:rFonts w:ascii="Liberation Serif" w:hAnsi="Liberation Serif" w:cs="Liberation Serif"/>
          <w:sz w:val="28"/>
          <w:szCs w:val="28"/>
        </w:rPr>
        <w:t>.2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6D0B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6D0B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6D0B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6D0B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6D0B65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6D0B65" w:rsidRDefault="00D664FA" w:rsidP="002B0329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4C6922E7" w:rsidR="00D664FA" w:rsidRPr="006D0B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азывать в приеме запроса и иных документов, необходимых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AA70AD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5BA12A70" w:rsidR="00D664FA" w:rsidRPr="006D0B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AA70AD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Pr="006D0B65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6D0B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6D0B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6D0B6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6D0B65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3478AEBA" w:rsidR="002C58FC" w:rsidRPr="006D0B65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6D0B65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</w:t>
      </w:r>
      <w:r w:rsidRPr="006D0B65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52807E11" w:rsidR="00E93306" w:rsidRPr="006D0B65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</w:t>
      </w:r>
      <w:r w:rsidR="002B032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3 пункта 2.8 Регламента;</w:t>
      </w:r>
    </w:p>
    <w:p w14:paraId="73D86310" w14:textId="4AFC4C9D" w:rsidR="00E93306" w:rsidRPr="006D0B65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6D0B6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6D0B65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6D0B65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6D0B65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54B50017" w:rsidR="00E93306" w:rsidRPr="006D0B65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документы, указанные в подпунктах 3–10 пункта 2.8 Регламента, представлены в электронной форме с нарушением требований, установленных пунктом </w:t>
      </w:r>
      <w:r w:rsidR="002B032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32 Регламента;</w:t>
      </w:r>
    </w:p>
    <w:p w14:paraId="17AD8E09" w14:textId="3ED14394" w:rsidR="00605E63" w:rsidRPr="006D0B65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</w:t>
      </w:r>
      <w:r w:rsidR="002B032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дписаны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и </w:t>
      </w:r>
      <w:r w:rsidRPr="006D0B65">
        <w:rPr>
          <w:rFonts w:ascii="Liberation Serif" w:hAnsi="Liberation Serif" w:cs="Liberation Serif"/>
          <w:sz w:val="28"/>
          <w:szCs w:val="28"/>
        </w:rPr>
        <w:lastRenderedPageBreak/>
        <w:t>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6D0B65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6D0B65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6D0B65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6D0B65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6D0B65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7D1A5AB4" w:rsidR="00EC26B7" w:rsidRPr="006D0B65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6D0B65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EC26B7" w:rsidRPr="006D0B6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</w:t>
      </w:r>
      <w:r w:rsidR="00D75D23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73E0A1E6" w:rsidR="003A74B5" w:rsidRPr="006D0B65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</w:t>
      </w:r>
      <w:r w:rsidR="002B032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D04E8D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–10 </w:t>
      </w:r>
      <w:r w:rsidR="00D04E8D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6D0B65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6D0B65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6DA92A61" w:rsidR="003A74B5" w:rsidRPr="006D0B65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AA70AD" w:rsidRPr="006D0B65">
        <w:rPr>
          <w:rFonts w:ascii="Liberation Serif" w:hAnsi="Liberation Serif" w:cs="Liberation Serif"/>
          <w:sz w:val="28"/>
          <w:szCs w:val="28"/>
        </w:rPr>
        <w:t>Администрацию</w:t>
      </w:r>
      <w:r w:rsidR="003A74B5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6D0B6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6D0B65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6D0B65" w:rsidRDefault="00EF36C3" w:rsidP="002B032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6D0B65" w:rsidRDefault="00EF36C3" w:rsidP="002B032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6D0B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6D0B65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4CCB9500" w:rsidR="007F1604" w:rsidRPr="006D0B65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6D0B65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6D0B65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6D0B65">
        <w:rPr>
          <w:rFonts w:ascii="Liberation Serif" w:eastAsia="Calibri" w:hAnsi="Liberation Serif" w:cs="Liberation Serif"/>
          <w:sz w:val="28"/>
          <w:szCs w:val="28"/>
        </w:rPr>
        <w:t>.</w:t>
      </w:r>
      <w:r w:rsidRPr="006D0B6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6D0B65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6D0B65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D75D23" w:rsidRPr="006D0B65">
        <w:rPr>
          <w:rFonts w:ascii="Liberation Serif" w:hAnsi="Liberation Serif" w:cs="Liberation Serif"/>
          <w:sz w:val="28"/>
          <w:szCs w:val="28"/>
        </w:rPr>
        <w:t>в эксплуатацию</w:t>
      </w:r>
      <w:r w:rsidR="007F1604" w:rsidRPr="006D0B65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220560D1" w:rsidR="00D44467" w:rsidRPr="006D0B65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1</w:t>
      </w:r>
      <w:r w:rsidR="007F1604" w:rsidRPr="006D0B65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6D0B65">
        <w:rPr>
          <w:rFonts w:ascii="Liberation Serif" w:hAnsi="Liberation Serif" w:cs="Liberation Serif"/>
          <w:sz w:val="28"/>
          <w:szCs w:val="28"/>
        </w:rPr>
        <w:t>отсутствие документов</w:t>
      </w:r>
      <w:r w:rsidR="002B0329">
        <w:rPr>
          <w:rFonts w:ascii="Liberation Serif" w:hAnsi="Liberation Serif" w:cs="Liberation Serif"/>
          <w:sz w:val="28"/>
          <w:szCs w:val="28"/>
        </w:rPr>
        <w:t>, предусмотренных подпунктами 4</w:t>
      </w:r>
      <w:r w:rsidR="00D44467" w:rsidRPr="006D0B65">
        <w:rPr>
          <w:rFonts w:ascii="Liberation Serif" w:hAnsi="Liberation Serif" w:cs="Liberation Serif"/>
          <w:sz w:val="28"/>
          <w:szCs w:val="28"/>
        </w:rPr>
        <w:t xml:space="preserve">–10 </w:t>
      </w:r>
      <w:r w:rsidR="00D4446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пункта </w:t>
      </w:r>
      <w:r w:rsidR="002B032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44467" w:rsidRPr="006D0B65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9318D9" w:rsidRPr="006D0B65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6D0B65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6D0B65">
        <w:rPr>
          <w:rFonts w:ascii="Liberation Serif" w:hAnsi="Liberation Serif" w:cs="Liberation Serif"/>
          <w:sz w:val="28"/>
          <w:szCs w:val="28"/>
        </w:rPr>
        <w:t>–</w:t>
      </w:r>
      <w:r w:rsidR="002C539C" w:rsidRPr="006D0B65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 и в связи </w:t>
      </w:r>
      <w:r w:rsidR="002B032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90152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 получением ответов на межведомственные запросы, свидетельствующих </w:t>
      </w:r>
      <w:r w:rsidR="002B032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90152" w:rsidRPr="006D0B65">
        <w:rPr>
          <w:rFonts w:ascii="Liberation Serif" w:hAnsi="Liberation Serif" w:cs="Liberation Serif"/>
          <w:color w:val="000000"/>
          <w:sz w:val="28"/>
          <w:szCs w:val="28"/>
        </w:rPr>
        <w:t>об отсутствии документов и информации, которые также не представлены Заявителем по собственной инициативе</w:t>
      </w:r>
      <w:r w:rsidR="00D44467"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6D0B65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>2</w:t>
      </w:r>
      <w:r w:rsidR="007F1604" w:rsidRPr="006D0B65">
        <w:rPr>
          <w:rFonts w:ascii="Liberation Serif" w:hAnsi="Liberation Serif" w:cs="Liberation Serif"/>
          <w:sz w:val="28"/>
          <w:szCs w:val="28"/>
        </w:rPr>
        <w:t xml:space="preserve">)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35FFA02" w:rsidR="009A05CA" w:rsidRPr="006D0B65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</w:t>
      </w:r>
      <w:r w:rsidR="009A05C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менения площади объекта капитального строительства в соответствии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A05C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7" w:history="1">
        <w:r w:rsidR="009A05CA"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5406EE86" w:rsidR="009A05CA" w:rsidRPr="006D0B65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8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28F975AE" w:rsidR="009A05CA" w:rsidRPr="006D0B65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5E126343" w:rsidR="00B95FBC" w:rsidRPr="006D0B65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2</w:t>
      </w:r>
      <w:r w:rsidR="006212F9" w:rsidRPr="006D0B65">
        <w:rPr>
          <w:rFonts w:ascii="Liberation Serif" w:hAnsi="Liberation Serif" w:cs="Liberation Serif"/>
          <w:sz w:val="28"/>
          <w:szCs w:val="28"/>
        </w:rPr>
        <w:t>.</w:t>
      </w:r>
      <w:r w:rsidR="006322C7" w:rsidRPr="006D0B65">
        <w:rPr>
          <w:rFonts w:ascii="Liberation Serif" w:hAnsi="Liberation Serif" w:cs="Liberation Serif"/>
          <w:sz w:val="28"/>
          <w:szCs w:val="28"/>
        </w:rPr>
        <w:t>1</w:t>
      </w:r>
      <w:r w:rsidR="009318D9" w:rsidRPr="006D0B65">
        <w:rPr>
          <w:rFonts w:ascii="Liberation Serif" w:hAnsi="Liberation Serif" w:cs="Liberation Serif"/>
          <w:sz w:val="28"/>
          <w:szCs w:val="28"/>
        </w:rPr>
        <w:t>7</w:t>
      </w:r>
      <w:r w:rsidR="00224151" w:rsidRPr="006D0B65">
        <w:rPr>
          <w:rFonts w:ascii="Liberation Serif" w:hAnsi="Liberation Serif" w:cs="Liberation Serif"/>
          <w:sz w:val="28"/>
          <w:szCs w:val="28"/>
        </w:rPr>
        <w:t>.</w:t>
      </w:r>
      <w:r w:rsidR="006212F9" w:rsidRPr="006D0B65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2B0329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6D0B65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6D0B65">
        <w:rPr>
          <w:rFonts w:ascii="Liberation Serif" w:hAnsi="Liberation Serif" w:cs="Liberation Serif"/>
          <w:sz w:val="28"/>
          <w:szCs w:val="28"/>
        </w:rPr>
        <w:t>,</w:t>
      </w:r>
      <w:r w:rsidR="006212F9" w:rsidRPr="006D0B65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6D0B65">
        <w:rPr>
          <w:rFonts w:ascii="Liberation Serif" w:hAnsi="Liberation Serif" w:cs="Liberation Serif"/>
          <w:sz w:val="28"/>
          <w:szCs w:val="28"/>
        </w:rPr>
        <w:t>,</w:t>
      </w:r>
      <w:r w:rsidR="006212F9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6D0B65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6D0B65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6D0B65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0276D8A3" w:rsidR="00ED48C4" w:rsidRPr="006D0B65" w:rsidRDefault="00EF36C3" w:rsidP="002B032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6D0B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6D0B6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6D0B6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6D0B65">
        <w:rPr>
          <w:rFonts w:ascii="Liberation Serif" w:hAnsi="Liberation Serif" w:cs="Liberation Serif"/>
          <w:sz w:val="28"/>
          <w:szCs w:val="28"/>
        </w:rPr>
        <w:br/>
      </w:r>
      <w:r w:rsidR="006212F9" w:rsidRPr="006D0B6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6D0B65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6D0B65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6D0B65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6D0B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6D0B65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6D0B65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3055FA78" w:rsidR="00ED48C4" w:rsidRPr="006D0B65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017DC0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14:paraId="3AB6D293" w14:textId="77777777" w:rsidR="00ED48C4" w:rsidRPr="006D0B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6D0B6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6D0B6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6D0B6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6D0B6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6D0B6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6D0B6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9ABF50" w14:textId="1F7AE531" w:rsidR="00E01A78" w:rsidRPr="006D0B65" w:rsidRDefault="00B4437E" w:rsidP="00AA70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2066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6B4DC9AF" w14:textId="77777777" w:rsidR="002C723E" w:rsidRPr="006D0B65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AA6EDB9" w:rsidR="00ED48C4" w:rsidRPr="006D0B6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6D0B6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6D0B6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6D0B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C118A9" w14:textId="6BEDF8CE" w:rsidR="00017DC0" w:rsidRPr="006D0B65" w:rsidRDefault="00EA6A8E" w:rsidP="00017D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DC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017DC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017DC0" w:rsidRPr="006D0B65">
        <w:rPr>
          <w:rFonts w:ascii="Liberation Serif" w:hAnsi="Liberation Serif" w:cs="Liberation Serif"/>
          <w:sz w:val="28"/>
          <w:szCs w:val="28"/>
        </w:rPr>
        <w:t>о выдаче разрешения на строительство, заявления о внесении изменений, уведомления</w:t>
      </w:r>
      <w:r w:rsidR="00017DC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день их поступления в Администрацию через Многофункциональный центр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17DC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наличии соглашения о взаимодействии, заключенного между Администрацией и Многофункциональным центром).</w:t>
      </w:r>
    </w:p>
    <w:p w14:paraId="3E28C7BF" w14:textId="79717CC2" w:rsidR="00B6211F" w:rsidRPr="006D0B65" w:rsidRDefault="004E2ECB" w:rsidP="00017D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2.2</w:t>
      </w:r>
      <w:r w:rsidR="00051B45" w:rsidRPr="006D0B65">
        <w:rPr>
          <w:rFonts w:ascii="Liberation Serif" w:hAnsi="Liberation Serif" w:cs="Liberation Serif"/>
          <w:sz w:val="28"/>
          <w:szCs w:val="28"/>
        </w:rPr>
        <w:t>3</w:t>
      </w:r>
      <w:r w:rsidR="00630FEA" w:rsidRPr="006D0B65">
        <w:rPr>
          <w:rFonts w:ascii="Liberation Serif" w:hAnsi="Liberation Serif" w:cs="Liberation Serif"/>
          <w:sz w:val="28"/>
          <w:szCs w:val="28"/>
        </w:rPr>
        <w:t>.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6D0B65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EA7330" w:rsidRPr="006D0B65">
        <w:rPr>
          <w:rFonts w:ascii="Liberation Serif" w:hAnsi="Liberation Serif" w:cs="Liberation Serif"/>
          <w:sz w:val="28"/>
          <w:szCs w:val="28"/>
        </w:rPr>
        <w:t>в эксплуатацию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6D0B65">
        <w:rPr>
          <w:rFonts w:ascii="Liberation Serif" w:hAnsi="Liberation Serif" w:cs="Liberation Serif"/>
          <w:sz w:val="28"/>
          <w:szCs w:val="28"/>
        </w:rPr>
        <w:t>о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6D0B6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6D0B6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017DC0" w:rsidRPr="006D0B65">
        <w:rPr>
          <w:rFonts w:ascii="Liberation Serif" w:hAnsi="Liberation Serif" w:cs="Liberation Serif"/>
          <w:sz w:val="28"/>
          <w:szCs w:val="28"/>
        </w:rPr>
        <w:t xml:space="preserve">сотрудник Администрации, </w:t>
      </w:r>
      <w:r w:rsidR="00017DC0" w:rsidRPr="006D0B65">
        <w:rPr>
          <w:rFonts w:ascii="Liberation Serif" w:hAnsi="Liberation Serif" w:cs="Liberation Serif"/>
          <w:color w:val="000000"/>
          <w:sz w:val="28"/>
          <w:szCs w:val="28"/>
        </w:rPr>
        <w:t>ответственный за прием и регистрацию запроса</w:t>
      </w:r>
      <w:r w:rsidR="00017DC0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6D0B65">
        <w:rPr>
          <w:rFonts w:ascii="Liberation Serif" w:hAnsi="Liberation Serif" w:cs="Liberation Serif"/>
          <w:sz w:val="28"/>
          <w:szCs w:val="28"/>
        </w:rPr>
        <w:t>З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6D0B65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6D0B65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6D0B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услуги, направленных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в форме электронных документов, при отсутствии оснований для отказа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в приеме </w:t>
      </w:r>
      <w:r w:rsidR="00630FEA" w:rsidRPr="006D0B6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6D0B65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6D0B6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6D0B6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6D0B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6D0B65">
        <w:rPr>
          <w:rFonts w:ascii="Liberation Serif" w:hAnsi="Liberation Serif" w:cs="Liberation Serif"/>
          <w:sz w:val="28"/>
          <w:szCs w:val="28"/>
        </w:rPr>
        <w:t>услуги</w:t>
      </w:r>
      <w:r w:rsidR="00017DC0" w:rsidRPr="006D0B65">
        <w:rPr>
          <w:rFonts w:ascii="Liberation Serif" w:hAnsi="Liberation Serif" w:cs="Liberation Serif"/>
          <w:sz w:val="28"/>
          <w:szCs w:val="28"/>
        </w:rPr>
        <w:t xml:space="preserve"> в Администрацию</w:t>
      </w:r>
      <w:r w:rsidR="00B6211F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190E6E26" w:rsidR="00630FEA" w:rsidRPr="006D0B65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6D0B65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6D0B65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6D0B65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830FF3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017DC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, 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0531EA" w:rsidRPr="006D0B65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6B9323E3" w14:textId="5CC7E1B8" w:rsidR="002C723E" w:rsidRPr="006D0B65" w:rsidRDefault="00630FEA" w:rsidP="00017D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2</w:t>
      </w:r>
      <w:r w:rsidR="00B6211F" w:rsidRPr="006D0B65">
        <w:rPr>
          <w:rFonts w:ascii="Liberation Serif" w:hAnsi="Liberation Serif" w:cs="Liberation Serif"/>
          <w:sz w:val="28"/>
          <w:szCs w:val="28"/>
        </w:rPr>
        <w:t>.</w:t>
      </w:r>
      <w:r w:rsidRPr="006D0B65">
        <w:rPr>
          <w:rFonts w:ascii="Liberation Serif" w:hAnsi="Liberation Serif" w:cs="Liberation Serif"/>
          <w:sz w:val="28"/>
          <w:szCs w:val="28"/>
        </w:rPr>
        <w:t>2</w:t>
      </w:r>
      <w:r w:rsidR="00051B45" w:rsidRPr="006D0B65">
        <w:rPr>
          <w:rFonts w:ascii="Liberation Serif" w:hAnsi="Liberation Serif" w:cs="Liberation Serif"/>
          <w:sz w:val="28"/>
          <w:szCs w:val="28"/>
        </w:rPr>
        <w:t>4</w:t>
      </w:r>
      <w:r w:rsidRPr="006D0B65">
        <w:rPr>
          <w:rFonts w:ascii="Liberation Serif" w:hAnsi="Liberation Serif" w:cs="Liberation Serif"/>
          <w:sz w:val="28"/>
          <w:szCs w:val="28"/>
        </w:rPr>
        <w:t>.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6D0B6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6D0B65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0531EA" w:rsidRPr="006D0B65">
        <w:rPr>
          <w:rFonts w:ascii="Liberation Serif" w:hAnsi="Liberation Serif" w:cs="Liberation Serif"/>
          <w:sz w:val="28"/>
          <w:szCs w:val="28"/>
        </w:rPr>
        <w:t>в эксплуатацию</w:t>
      </w:r>
      <w:r w:rsidR="00B6211F" w:rsidRPr="006D0B65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6D0B65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1B2E7F" w:rsidRPr="006D0B65">
        <w:rPr>
          <w:rFonts w:ascii="Liberation Serif" w:hAnsi="Liberation Serif" w:cs="Liberation Serif"/>
          <w:sz w:val="28"/>
          <w:szCs w:val="28"/>
        </w:rPr>
        <w:t>III</w:t>
      </w:r>
      <w:r w:rsidR="00EA6A8E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6D0B65">
        <w:rPr>
          <w:rFonts w:ascii="Liberation Serif" w:hAnsi="Liberation Serif" w:cs="Liberation Serif"/>
          <w:sz w:val="28"/>
          <w:szCs w:val="28"/>
        </w:rPr>
        <w:t>Р</w:t>
      </w:r>
      <w:r w:rsidR="00B6211F" w:rsidRPr="006D0B6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13C79F2" w14:textId="050B3C1F" w:rsidR="002C723E" w:rsidRPr="006D0B65" w:rsidRDefault="002C723E" w:rsidP="00017DC0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5CA6F469" w:rsidR="00C5504E" w:rsidRPr="006D0B65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</w:t>
      </w:r>
      <w:r w:rsidR="002B032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</w:t>
      </w:r>
      <w:r w:rsidR="002B032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</w:t>
      </w:r>
      <w:r w:rsidR="006212F9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</w:t>
      </w:r>
      <w:r w:rsidR="002B032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оформлению визуальной, текстовой и мультимедийной информации </w:t>
      </w:r>
      <w:r w:rsidR="002B032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="002B032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</w:t>
      </w:r>
      <w:r w:rsidR="002F6B54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6D0B65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1AB4A5CE" w:rsidR="001F38D1" w:rsidRPr="006D0B65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6D0B65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6D0B65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6D0B6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6D0B6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6D0B6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6D0B6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6D0B6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3FDB0AFF" w:rsidR="00EE3508" w:rsidRPr="006D0B65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6D0B6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="002B032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2B032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о социальной защите инвалидов. </w:t>
      </w:r>
    </w:p>
    <w:p w14:paraId="4D49714B" w14:textId="0BF61D42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6D0B65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6D0B65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6D0B65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6D0B65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6D0B65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6D0B6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6D0B65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6D0B65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6D0B65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6D0B65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6D0B65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6D0B6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6D0B65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6D0B6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 w:rsidRPr="006D0B6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 w:rsidRPr="006D0B65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6D0B65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6D0B65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6D0B65" w:rsidRDefault="00DA756C" w:rsidP="002B0329">
      <w:pPr>
        <w:pStyle w:val="ConsPlusNormal"/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 расположении помещения уполномоченного</w:t>
      </w:r>
      <w:r w:rsidR="00177498" w:rsidRPr="006D0B65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6D0B65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03E7F0EF" w:rsidR="00D20669" w:rsidRPr="006D0B65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</w:t>
      </w:r>
      <w:r w:rsidR="00DB1042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</w:t>
      </w:r>
      <w:r w:rsidR="00017DC0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отрудниками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 предоставлении </w:t>
      </w:r>
      <w:r w:rsidR="008F58E8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6D0B65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0" w:history="1">
        <w:r w:rsidRPr="006D0B65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6D0B6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6D0B6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6D0B6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6D0B65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1)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7412A589" w:rsidR="00D20669" w:rsidRPr="006D0B6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6D0B65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6D0B65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45640B" w:rsidRPr="006D0B65">
        <w:rPr>
          <w:rFonts w:ascii="Liberation Serif" w:hAnsi="Liberation Serif" w:cs="Liberation Serif"/>
          <w:sz w:val="28"/>
          <w:szCs w:val="28"/>
        </w:rPr>
        <w:t>в М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0A657920" w:rsidR="000F0072" w:rsidRPr="006D0B65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lastRenderedPageBreak/>
        <w:t xml:space="preserve">в любом территориальном подразделении органа, предоставляющего </w:t>
      </w:r>
      <w:r w:rsidR="00E1609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6D0B65">
        <w:rPr>
          <w:rFonts w:ascii="Liberation Serif" w:hAnsi="Liberation Serif" w:cs="Liberation Serif"/>
          <w:sz w:val="28"/>
          <w:szCs w:val="28"/>
        </w:rPr>
        <w:t>З</w:t>
      </w:r>
      <w:r w:rsidRPr="006D0B65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6D0B65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6D0B6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5)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71E479F1" w:rsidR="00D20669" w:rsidRPr="006D0B6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6D0B65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также получения результатов предоставления такой услуги в пределах территории Свердловской области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>в любом филиале Многофункционального</w:t>
      </w:r>
      <w:r w:rsidR="0045640B" w:rsidRPr="006D0B65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6D0B65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6D0B65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6D0B65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5271107" w:rsidR="00ED48C4" w:rsidRPr="006D0B65" w:rsidRDefault="00997B2F" w:rsidP="00017DC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17DC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взаимодействие Заявителя с сотрудниками Администрации, Многофункционального центра, осуществляется не более 2 раз в следующих случаях: при приеме заявления, при получении результата. В каждом случае время, затраченное З</w:t>
      </w:r>
      <w:r w:rsidR="00017DC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2B032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17DC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а взаимодействие с сотрудниками, при предоставлении муниципальной услуги, не должно превышать 15 минут.</w:t>
      </w:r>
    </w:p>
    <w:p w14:paraId="0C4DBC87" w14:textId="34BBC743" w:rsidR="00997B2F" w:rsidRPr="006D0B65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6D0B6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26C52AC3" w:rsidR="00997B2F" w:rsidRPr="006D0B6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инимально возможное количество взаимодействий гражданина </w:t>
      </w:r>
      <w:r w:rsidR="002B032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</w:t>
      </w:r>
      <w:r w:rsidR="00017DC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ами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участвующими в предоставлении муниципальной услуги;</w:t>
      </w:r>
    </w:p>
    <w:p w14:paraId="5170F73B" w14:textId="75063FEC" w:rsidR="00997B2F" w:rsidRPr="006D0B6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2B032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 их </w:t>
      </w:r>
      <w:r w:rsidR="00D2273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6D0B6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6D0B6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6D0B65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65F4AA36" w:rsidR="00D33F50" w:rsidRPr="006D0B6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6D0B65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6D0B6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6D0B6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6D0B6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6D0B6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6D0B6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6D0B6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6D0B6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6D0B65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6D0B65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6D0B65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6D0B65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6D0B6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6D0B6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че запроса о предоставлении муниципальной услуги</w:t>
      </w:r>
      <w:r w:rsidR="00D2066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0BCF2CB6" w:rsidR="000C361B" w:rsidRPr="006D0B65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6D0B6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1A03" w:rsidRPr="006D0B65">
        <w:rPr>
          <w:rFonts w:ascii="Liberation Serif" w:hAnsi="Liberation Serif" w:cs="Liberation Serif"/>
          <w:sz w:val="28"/>
          <w:szCs w:val="28"/>
        </w:rPr>
        <w:t>Администрацией</w:t>
      </w:r>
      <w:r w:rsidR="00F81A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7858F42B" w:rsidR="000C361B" w:rsidRPr="006D0B6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81A03" w:rsidRPr="006D0B65">
        <w:rPr>
          <w:rFonts w:ascii="Liberation Serif" w:hAnsi="Liberation Serif" w:cs="Liberation Serif"/>
          <w:sz w:val="28"/>
          <w:szCs w:val="28"/>
        </w:rPr>
        <w:t>Администрацию</w:t>
      </w:r>
      <w:r w:rsidR="00F81A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6D0B65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6D0B65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6D0B65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6D0B65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6D0B6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6D0B6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6D0B65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6D0B6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6D0B6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6D0B6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6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734EEAB3" w:rsidR="001B2E7F" w:rsidRPr="006D0B6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00 </w:t>
      </w:r>
      <w:proofErr w:type="spellStart"/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6D0B6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6D0B6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6D0B6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6D0B6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6D0B65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6D0B6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6D0B65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6D0B65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6D0B65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6D0B65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6D0B65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D0B65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6D0B65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6D0B65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6D0B65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6D0B65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6D0B65">
        <w:rPr>
          <w:rFonts w:ascii="Liberation Serif" w:hAnsi="Liberation Serif" w:cs="Liberation Serif"/>
          <w:sz w:val="28"/>
          <w:szCs w:val="28"/>
        </w:rPr>
        <w:t>,</w:t>
      </w:r>
      <w:r w:rsidRPr="006D0B65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6D0B65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57D3D3A" w:rsidR="0001042E" w:rsidRPr="006D0B6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6D0B65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6D0B65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E87A44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7BA0E107" w:rsidR="0001042E" w:rsidRPr="006D0B6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F81A03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</w:t>
      </w:r>
      <w:r w:rsidR="000002C8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через Многофункциональный центр либо посредством почтового отправления с уведомлением о вручении, </w:t>
      </w:r>
      <w:r w:rsidR="000002C8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предоставляются З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F81A0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59AD857" w:rsidR="0001042E" w:rsidRPr="006D0B65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F81A0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01042E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6D0B65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6D0B6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6D0B65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6D0B6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6D0B65">
        <w:rPr>
          <w:rFonts w:ascii="Liberation Serif" w:hAnsi="Liberation Serif" w:cs="Liberation Serif"/>
          <w:b/>
          <w:sz w:val="28"/>
          <w:szCs w:val="28"/>
        </w:rPr>
        <w:t>III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6D0B65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6D0B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6D0B6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43520D49" w:rsidR="00522785" w:rsidRPr="006D0B65" w:rsidRDefault="0091634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3DD479B1" w:rsidR="00A21130" w:rsidRPr="006D0B65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1B4D62C8" w:rsidR="00916346" w:rsidRPr="006D0B65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2D34037" w:rsidR="00A21130" w:rsidRPr="006D0B65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6D0B65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 w:rsidRPr="006D0B65">
        <w:rPr>
          <w:rFonts w:ascii="Liberation Serif" w:hAnsi="Liberation Serif" w:cs="Liberation Serif"/>
          <w:sz w:val="28"/>
          <w:szCs w:val="28"/>
        </w:rPr>
        <w:t>,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6D0B65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53423D" w:rsidR="00522785" w:rsidRPr="006D0B65" w:rsidRDefault="00855C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7E210A35" w:rsidR="00522785" w:rsidRPr="006D0B65" w:rsidRDefault="009163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6D0B65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использованием Единого портала</w:t>
      </w:r>
      <w:r w:rsidR="006265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54918153" w:rsidR="00EE3201" w:rsidRPr="006D0B6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6D0B65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6D0B65">
        <w:rPr>
          <w:rFonts w:ascii="Liberation Serif" w:hAnsi="Liberation Serif" w:cs="Liberation Serif"/>
          <w:sz w:val="28"/>
          <w:szCs w:val="28"/>
        </w:rPr>
        <w:br/>
      </w:r>
      <w:r w:rsidR="00650B2D" w:rsidRPr="006D0B65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6D0B6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6D1B208C" w:rsidR="00626503" w:rsidRPr="006D0B6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6D0B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6D0B6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44BC7B11" w:rsidR="00626503" w:rsidRPr="006D0B6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6D0B6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DCA1DB6" w:rsidR="00B80E9E" w:rsidRPr="006D0B6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6D0B65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6D0B65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6D0B65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1DE27D20" w:rsidR="00626503" w:rsidRPr="006D0B65" w:rsidRDefault="00B80E9E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6D0B65">
        <w:rPr>
          <w:rFonts w:ascii="Liberation Serif" w:hAnsi="Liberation Serif" w:cs="Liberation Serif"/>
          <w:sz w:val="28"/>
          <w:szCs w:val="28"/>
        </w:rPr>
        <w:t>З</w:t>
      </w:r>
      <w:r w:rsidR="003E7B90" w:rsidRPr="006D0B65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6D0B65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6D0B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6D0B6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14E6FC56" w:rsidR="00B80E9E" w:rsidRPr="006D0B6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6D0B6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6D0B65">
        <w:rPr>
          <w:rFonts w:ascii="Liberation Serif" w:hAnsi="Liberation Serif" w:cs="Liberation Serif"/>
          <w:sz w:val="28"/>
          <w:szCs w:val="28"/>
        </w:rPr>
        <w:t>и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6D0B6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7C6B1C32" w:rsidR="00B80E9E" w:rsidRPr="006D0B65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6D0B65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6D0B6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6D0B6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3425A9C5" w:rsidR="001E22A9" w:rsidRPr="006D0B6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6D0B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6D0B65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23EEAAEF" w:rsidR="00650B2D" w:rsidRPr="006D0B65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6D0B65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6D0B65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6D0B65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6D0B6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6D0B65">
        <w:rPr>
          <w:rFonts w:ascii="Liberation Serif" w:hAnsi="Liberation Serif" w:cs="Liberation Serif"/>
          <w:sz w:val="28"/>
          <w:szCs w:val="28"/>
        </w:rPr>
        <w:t>М</w:t>
      </w:r>
      <w:r w:rsidR="000958D1" w:rsidRPr="006D0B6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6D0B65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6D0B65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6D0B6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1620476D" w:rsidR="003117CD" w:rsidRPr="006D0B65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6D0B6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6D0B65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6D0B65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</w:t>
      </w:r>
      <w:r w:rsidR="0096782C" w:rsidRPr="006D0B65">
        <w:rPr>
          <w:rFonts w:ascii="Liberation Serif" w:eastAsia="Calibri" w:hAnsi="Liberation Serif" w:cs="Liberation Serif"/>
          <w:sz w:val="28"/>
          <w:szCs w:val="28"/>
        </w:rPr>
        <w:lastRenderedPageBreak/>
        <w:t>для обеспечения доступа к информационно-</w:t>
      </w:r>
      <w:r w:rsidR="0096782C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6F60E7B4" w:rsidR="003117CD" w:rsidRPr="006D0B65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3A5CCB0" w:rsidR="00CD4FCE" w:rsidRPr="006D0B65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38834D2C" w:rsidR="0096782C" w:rsidRPr="006D0B65" w:rsidRDefault="006612B9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="0096782C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203461C2" w:rsidR="0096782C" w:rsidRPr="006D0B65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6D0B65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6D0B65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6D0B65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7B14CEE0" w:rsidR="00821DC7" w:rsidRPr="006D0B65" w:rsidRDefault="00821DC7" w:rsidP="002B032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6D0B65" w:rsidRDefault="00916346" w:rsidP="002B032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5EF62D5B" w:rsidR="00821DC7" w:rsidRPr="006D0B65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F81A0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576574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6D0B65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6D0B65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6D0B6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6D0B6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6D0B65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6D0B65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145E18EC" w14:textId="77777777" w:rsidR="00EE0985" w:rsidRPr="006D0B65" w:rsidRDefault="00181712" w:rsidP="00EE09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EE09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E0985" w:rsidRPr="006D0B65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</w:t>
      </w:r>
      <w:r w:rsidR="00EE0985" w:rsidRPr="006D0B65">
        <w:rPr>
          <w:rFonts w:ascii="Liberation Serif" w:hAnsi="Liberation Serif" w:cs="Liberation Serif"/>
          <w:sz w:val="28"/>
          <w:szCs w:val="28"/>
        </w:rPr>
        <w:lastRenderedPageBreak/>
        <w:t>уведомляет Заявителя о выявленных недостатках в представленных документах и предлагает принять меры по их устранению. После устранения</w:t>
      </w:r>
      <w:r w:rsidR="00EE0985" w:rsidRPr="006D0B65">
        <w:t xml:space="preserve"> </w:t>
      </w:r>
      <w:r w:rsidR="00EE0985" w:rsidRPr="006D0B65">
        <w:rPr>
          <w:sz w:val="28"/>
        </w:rPr>
        <w:t xml:space="preserve">недостатков </w:t>
      </w:r>
      <w:r w:rsidR="00EE0985" w:rsidRPr="006D0B65">
        <w:rPr>
          <w:rFonts w:ascii="Liberation Serif" w:hAnsi="Liberation Serif" w:cs="Liberation Serif"/>
          <w:sz w:val="28"/>
          <w:szCs w:val="28"/>
        </w:rPr>
        <w:t>Заявитель повторно обращается за предоставлением муниципальной услуги в порядке, предусмотренном Регламентом.</w:t>
      </w:r>
    </w:p>
    <w:p w14:paraId="378ABE3A" w14:textId="352B697B" w:rsidR="00181712" w:rsidRPr="006D0B65" w:rsidRDefault="00EE0985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8171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гистрирует заявление с приложенными к нему документами;</w:t>
      </w:r>
    </w:p>
    <w:p w14:paraId="69EBB8D7" w14:textId="77777777" w:rsidR="00EE0985" w:rsidRPr="006D0B65" w:rsidRDefault="00181712" w:rsidP="00EE0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</w:t>
      </w:r>
      <w:r w:rsidR="00EE09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у, ответственному за предоставление муниципальной услуги.</w:t>
      </w:r>
    </w:p>
    <w:p w14:paraId="0A20E69B" w14:textId="091E4939" w:rsidR="00821DC7" w:rsidRPr="006D0B65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6FBA18" w14:textId="77777777" w:rsidR="00EE0985" w:rsidRPr="006D0B65" w:rsidRDefault="00274E9B" w:rsidP="00EE0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6D0B65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EE0985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EE09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9797AB" w14:textId="7523FB61" w:rsidR="00916346" w:rsidRPr="006D0B65" w:rsidRDefault="00916346" w:rsidP="00EE09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6D0B6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6D0B65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0CAE443" w:rsidR="00916346" w:rsidRPr="006D0B65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3</w:t>
      </w:r>
      <w:r w:rsidR="00916346" w:rsidRPr="006D0B65">
        <w:rPr>
          <w:rFonts w:ascii="Liberation Serif" w:hAnsi="Liberation Serif" w:cs="Liberation Serif"/>
          <w:sz w:val="28"/>
          <w:szCs w:val="28"/>
        </w:rPr>
        <w:t>.</w:t>
      </w:r>
      <w:r w:rsidRPr="006D0B65">
        <w:rPr>
          <w:rFonts w:ascii="Liberation Serif" w:hAnsi="Liberation Serif" w:cs="Liberation Serif"/>
          <w:sz w:val="28"/>
          <w:szCs w:val="28"/>
        </w:rPr>
        <w:t>6.</w:t>
      </w:r>
      <w:r w:rsidR="00916346" w:rsidRPr="006D0B65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6D0B65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EE0985" w:rsidRPr="006D0B65">
        <w:rPr>
          <w:rFonts w:ascii="Liberation Serif" w:hAnsi="Liberation Serif" w:cs="Liberation Serif"/>
          <w:sz w:val="28"/>
          <w:szCs w:val="28"/>
        </w:rPr>
        <w:t>сотруднику Администрации</w:t>
      </w:r>
      <w:r w:rsidR="00EE09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6D0B65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6D0B6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0FC78243" w:rsidR="00916346" w:rsidRPr="006D0B65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6D0B65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F960FA" w:rsidRPr="006D0B65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1506B701" w:rsidR="00916346" w:rsidRPr="006D0B65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6D0B65">
        <w:rPr>
          <w:rFonts w:ascii="Liberation Serif" w:hAnsi="Liberation Serif" w:cs="Liberation Serif"/>
          <w:sz w:val="28"/>
          <w:szCs w:val="28"/>
        </w:rPr>
        <w:t>2.1</w:t>
      </w:r>
      <w:r w:rsidR="006235CE" w:rsidRPr="006D0B65">
        <w:rPr>
          <w:rFonts w:ascii="Liberation Serif" w:hAnsi="Liberation Serif" w:cs="Liberation Serif"/>
          <w:sz w:val="28"/>
          <w:szCs w:val="28"/>
        </w:rPr>
        <w:t>3</w:t>
      </w:r>
      <w:r w:rsidR="00A922AF" w:rsidRPr="006D0B6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, </w:t>
      </w:r>
      <w:r w:rsidR="00F960FA" w:rsidRPr="006D0B65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6D0B65">
        <w:rPr>
          <w:rFonts w:ascii="Liberation Serif" w:hAnsi="Liberation Serif" w:cs="Liberation Serif"/>
          <w:sz w:val="28"/>
          <w:szCs w:val="28"/>
        </w:rPr>
        <w:t>пяти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6D0B65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6D0B65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6D0B65">
        <w:rPr>
          <w:rFonts w:ascii="Liberation Serif" w:hAnsi="Liberation Serif" w:cs="Liberation Serif"/>
          <w:sz w:val="28"/>
          <w:szCs w:val="28"/>
        </w:rPr>
        <w:t>ым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6D0B65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0F093844" w:rsidR="00916346" w:rsidRPr="006D0B65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3</w:t>
      </w:r>
      <w:r w:rsidR="00916346" w:rsidRPr="006D0B65">
        <w:rPr>
          <w:rFonts w:ascii="Liberation Serif" w:hAnsi="Liberation Serif" w:cs="Liberation Serif"/>
          <w:sz w:val="28"/>
          <w:szCs w:val="28"/>
        </w:rPr>
        <w:t>.</w:t>
      </w:r>
      <w:r w:rsidRPr="006D0B65">
        <w:rPr>
          <w:rFonts w:ascii="Liberation Serif" w:hAnsi="Liberation Serif" w:cs="Liberation Serif"/>
          <w:sz w:val="28"/>
          <w:szCs w:val="28"/>
        </w:rPr>
        <w:t>7.</w:t>
      </w:r>
      <w:r w:rsidR="00916346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</w:t>
      </w:r>
      <w:r w:rsidR="00916346" w:rsidRPr="006D0B6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тсутствии оснований для отказа в приеме документов, необходимых для предоставления </w:t>
      </w:r>
      <w:r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6D0B65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6D0B65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6D0B65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6D0B65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6D0B65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08077FA" w:rsidR="00821DC7" w:rsidRPr="006D0B65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6FC041B9" w:rsidR="00797209" w:rsidRPr="006D0B65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6D0B65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14:paraId="085FE665" w14:textId="14C74A18" w:rsidR="00797209" w:rsidRPr="006D0B65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D0B65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6D0B65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6D0B65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6D0B65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F618C0" w:rsidRPr="006D0B65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Pr="006D0B65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6D0B65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6D0B65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6D0B65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6D0B65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0E768D" w:rsidRPr="006D0B65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6D0B65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3DA64FD1" w:rsidR="00821DC7" w:rsidRPr="006D0B65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6D0B65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6D0B6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6D0B65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6FB6C6DA" w14:textId="77777777" w:rsidR="00F960FA" w:rsidRPr="006D0B65" w:rsidRDefault="00F960FA" w:rsidP="00F960FA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6D0B6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3050D746" w:rsidR="00821DC7" w:rsidRPr="006D0B6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для предоставления муниципальной услуги.</w:t>
      </w:r>
    </w:p>
    <w:p w14:paraId="762A2443" w14:textId="285F63CF" w:rsidR="00A922AF" w:rsidRPr="006D0B65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F960FA" w:rsidRPr="006D0B65">
        <w:rPr>
          <w:rFonts w:ascii="Liberation Serif" w:hAnsi="Liberation Serif" w:cs="Liberation Serif"/>
          <w:sz w:val="28"/>
          <w:szCs w:val="28"/>
        </w:rPr>
        <w:t>Администрацию</w:t>
      </w:r>
      <w:r w:rsidR="00F960F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1F4AB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</w:t>
      </w:r>
      <w:r w:rsidR="002B032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6D0B65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6D0B65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6D0B65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6D0B65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6D0B6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6D0B65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6D0B6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6D0B65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6E84CBB2" w:rsidR="00A21130" w:rsidRPr="006D0B65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>3</w:t>
      </w:r>
      <w:r w:rsidR="00A21130" w:rsidRPr="006D0B65">
        <w:rPr>
          <w:rFonts w:ascii="Liberation Serif" w:hAnsi="Liberation Serif" w:cs="Liberation Serif"/>
          <w:sz w:val="28"/>
          <w:szCs w:val="28"/>
        </w:rPr>
        <w:t>.</w:t>
      </w:r>
      <w:r w:rsidRPr="006D0B65">
        <w:rPr>
          <w:rFonts w:ascii="Liberation Serif" w:hAnsi="Liberation Serif" w:cs="Liberation Serif"/>
          <w:sz w:val="28"/>
          <w:szCs w:val="28"/>
        </w:rPr>
        <w:t>14</w:t>
      </w:r>
      <w:r w:rsidR="00A21130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6D0B65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F960FA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F960F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ь представил по собственной инициативе, либо поступление документов </w:t>
      </w:r>
      <w:r w:rsidR="002B032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211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14:paraId="67D8DD38" w14:textId="77876126" w:rsidR="001F4AB2" w:rsidRPr="006D0B65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21130" w:rsidRPr="006D0B65">
        <w:rPr>
          <w:rFonts w:ascii="Liberation Serif" w:hAnsi="Liberation Serif" w:cs="Liberation Serif"/>
          <w:sz w:val="28"/>
          <w:szCs w:val="28"/>
        </w:rPr>
        <w:t>.</w:t>
      </w:r>
      <w:r w:rsidRPr="006D0B65">
        <w:rPr>
          <w:rFonts w:ascii="Liberation Serif" w:hAnsi="Liberation Serif" w:cs="Liberation Serif"/>
          <w:sz w:val="28"/>
          <w:szCs w:val="28"/>
        </w:rPr>
        <w:t>15.</w:t>
      </w:r>
      <w:r w:rsidR="00A21130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3" w:history="1">
        <w:r w:rsidR="001F4AB2"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</w:t>
      </w:r>
      <w:r w:rsidR="001F4AB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6D0B65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4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1FA6E7D1" w:rsidR="00A21130" w:rsidRPr="006D0B65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3.16. </w:t>
      </w:r>
      <w:r w:rsidR="00F960FA" w:rsidRPr="006D0B65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A21130" w:rsidRPr="006D0B65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9875C2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6D0B65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, указанные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в пункте 3.14 Регламента, в соответствии с результатом осмотра объекта (в случае если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6D0B65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6D0B65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6D0B65">
        <w:rPr>
          <w:rFonts w:ascii="Liberation Serif" w:hAnsi="Liberation Serif" w:cs="Liberation Serif"/>
          <w:sz w:val="28"/>
          <w:szCs w:val="28"/>
        </w:rPr>
        <w:t>.1</w:t>
      </w:r>
      <w:r w:rsidR="0023735E" w:rsidRPr="006D0B65">
        <w:rPr>
          <w:rFonts w:ascii="Liberation Serif" w:hAnsi="Liberation Serif" w:cs="Liberation Serif"/>
          <w:sz w:val="28"/>
          <w:szCs w:val="28"/>
        </w:rPr>
        <w:t>6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6D0B65">
        <w:rPr>
          <w:rFonts w:ascii="Liberation Serif" w:hAnsi="Liberation Serif" w:cs="Liberation Serif"/>
          <w:sz w:val="28"/>
          <w:szCs w:val="28"/>
        </w:rPr>
        <w:t>Р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D0B65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6117FDE3" w:rsidR="00C71361" w:rsidRPr="006D0B65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9875C2" w:rsidRPr="006D0B65">
        <w:rPr>
          <w:rFonts w:ascii="Liberation Serif" w:hAnsi="Liberation Serif" w:cs="Liberation Serif"/>
          <w:sz w:val="28"/>
          <w:szCs w:val="28"/>
        </w:rPr>
        <w:t>2.1</w:t>
      </w:r>
      <w:r w:rsidR="0023735E" w:rsidRPr="006D0B65">
        <w:rPr>
          <w:rFonts w:ascii="Liberation Serif" w:hAnsi="Liberation Serif" w:cs="Liberation Serif"/>
          <w:sz w:val="28"/>
          <w:szCs w:val="28"/>
        </w:rPr>
        <w:t>6</w:t>
      </w:r>
      <w:r w:rsidR="009875C2" w:rsidRPr="006D0B6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D0B65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6D0B65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3.</w:t>
      </w:r>
      <w:r w:rsidR="001F4AB2" w:rsidRPr="006D0B65">
        <w:rPr>
          <w:rFonts w:ascii="Liberation Serif" w:hAnsi="Liberation Serif" w:cs="Liberation Serif"/>
          <w:sz w:val="28"/>
          <w:szCs w:val="28"/>
        </w:rPr>
        <w:t>17</w:t>
      </w:r>
      <w:r w:rsidR="009875C2" w:rsidRPr="006D0B65">
        <w:rPr>
          <w:rFonts w:ascii="Liberation Serif" w:hAnsi="Liberation Serif" w:cs="Liberation Serif"/>
          <w:sz w:val="28"/>
          <w:szCs w:val="28"/>
        </w:rPr>
        <w:t>.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D0B65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D0B65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073D9CF" w14:textId="77777777" w:rsidR="002B0329" w:rsidRDefault="002B032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777CD11" w14:textId="77777777" w:rsidR="002B0329" w:rsidRPr="006D0B65" w:rsidRDefault="002B032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6D0B65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готовка результата</w:t>
      </w:r>
      <w:r w:rsidR="00F9797C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6D0B6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0D739119" w:rsidR="00AE57C5" w:rsidRPr="006D0B65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D0B65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6D0B65">
        <w:rPr>
          <w:rFonts w:ascii="Liberation Serif" w:hAnsi="Liberation Serif" w:cs="Liberation Serif"/>
          <w:sz w:val="28"/>
          <w:szCs w:val="28"/>
        </w:rPr>
        <w:t>2.1</w:t>
      </w:r>
      <w:r w:rsidR="0023735E" w:rsidRPr="006D0B65">
        <w:rPr>
          <w:rFonts w:ascii="Liberation Serif" w:hAnsi="Liberation Serif" w:cs="Liberation Serif"/>
          <w:sz w:val="28"/>
          <w:szCs w:val="28"/>
        </w:rPr>
        <w:t>6</w:t>
      </w:r>
      <w:r w:rsidR="008F03D7" w:rsidRPr="006D0B6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960FA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трудник Администрации, ответственный за предоставление муниципальной услуги,</w:t>
      </w:r>
      <w:r w:rsidR="00AE57C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ыполняет следующие действия:</w:t>
      </w:r>
    </w:p>
    <w:p w14:paraId="31FCF858" w14:textId="7E6BA2FF" w:rsidR="00AE57C5" w:rsidRPr="006D0B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6D0B65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6D0B65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6D0B65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Российской Федерации от </w:t>
      </w:r>
      <w:r w:rsidR="00184A88" w:rsidRPr="00184A88">
        <w:rPr>
          <w:rFonts w:ascii="Liberation Serif" w:hAnsi="Liberation Serif" w:cs="Liberation Serif"/>
          <w:sz w:val="28"/>
          <w:szCs w:val="28"/>
        </w:rPr>
        <w:t>03.06.2022 № 446/</w:t>
      </w:r>
      <w:proofErr w:type="spellStart"/>
      <w:r w:rsidR="00184A88" w:rsidRPr="00184A88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="00184A88" w:rsidRPr="00810EB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82C1A" w:rsidRPr="006D0B65">
        <w:rPr>
          <w:rFonts w:ascii="Liberation Serif" w:hAnsi="Liberation Serif" w:cs="Liberation Serif"/>
          <w:sz w:val="28"/>
          <w:szCs w:val="28"/>
        </w:rPr>
        <w:t xml:space="preserve">«Об утверждении формы разрешения на строительство и формы разрешения </w:t>
      </w:r>
      <w:r w:rsidR="005C79BF" w:rsidRPr="006D0B65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01BDDC2B" w:rsidR="00AE57C5" w:rsidRPr="006D0B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6D0B65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F960FA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6057E824" w:rsidR="00AE57C5" w:rsidRPr="006D0B65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6D0B65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F960FA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="00EB055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E2677B7" w14:textId="77777777" w:rsidR="00F960FA" w:rsidRPr="006D0B65" w:rsidRDefault="00F960FA" w:rsidP="00F960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один экземпляр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Pr="006D0B65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веренный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D0B6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писью и (или) усиленной квалифицированной электронной подписью уполномоченного должностного лица, направляется курьерской доставкой в Многофункциональный центр. Заявитель получает документы при личном обращении через одно из отделений Многофункционального центра.</w:t>
      </w:r>
    </w:p>
    <w:p w14:paraId="76CC0A73" w14:textId="18135215" w:rsidR="005C79BF" w:rsidRPr="006D0B65" w:rsidRDefault="005C79BF" w:rsidP="002B03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6D0B65">
        <w:rPr>
          <w:rFonts w:ascii="Liberation Serif" w:hAnsi="Liberation Serif" w:cs="Liberation Serif"/>
          <w:sz w:val="28"/>
          <w:szCs w:val="28"/>
        </w:rPr>
        <w:t>2.1</w:t>
      </w:r>
      <w:r w:rsidR="0023735E" w:rsidRPr="006D0B65">
        <w:rPr>
          <w:rFonts w:ascii="Liberation Serif" w:hAnsi="Liberation Serif" w:cs="Liberation Serif"/>
          <w:sz w:val="28"/>
          <w:szCs w:val="28"/>
        </w:rPr>
        <w:t>6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6D0B65">
        <w:rPr>
          <w:rFonts w:ascii="Liberation Serif" w:hAnsi="Liberation Serif" w:cs="Liberation Serif"/>
          <w:sz w:val="28"/>
          <w:szCs w:val="28"/>
        </w:rPr>
        <w:t>,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Pr="006D0B65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Pr="006D0B65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6D0B65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6D0B65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6D0B65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6D0B65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6D0B65">
        <w:rPr>
          <w:rFonts w:ascii="Liberation Serif" w:hAnsi="Liberation Serif" w:cs="Liberation Serif"/>
          <w:sz w:val="28"/>
          <w:szCs w:val="28"/>
        </w:rPr>
        <w:t>ым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F2084B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6D0B65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6D0B65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6D0B65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6D0B65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409D69" w14:textId="77777777" w:rsidR="002B0329" w:rsidRPr="006D0B65" w:rsidRDefault="002B032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6D0B65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</w:t>
      </w:r>
      <w:r w:rsidR="00AE57C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6D0B65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9BCF39B" w:rsidR="002F1598" w:rsidRPr="006D0B65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</w:t>
      </w:r>
      <w:r w:rsidR="00F960FA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F960F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="00C54A0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343D1C62" w:rsidR="00514F7B" w:rsidRPr="006D0B65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6D0B65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6D0B65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6D0B65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6D0B65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2B032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960FA" w:rsidRPr="006D0B65">
        <w:rPr>
          <w:rFonts w:ascii="Liberation Serif" w:hAnsi="Liberation Serif" w:cs="Liberation Serif"/>
          <w:sz w:val="28"/>
          <w:szCs w:val="28"/>
        </w:rPr>
        <w:t>Многофункциональном центре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</w:t>
      </w:r>
      <w:r w:rsidR="002B032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о получению результата предоставления муниципальной услуги.</w:t>
      </w:r>
    </w:p>
    <w:p w14:paraId="43C97C08" w14:textId="459BD445" w:rsidR="00514F7B" w:rsidRPr="006D0B65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F960FA" w:rsidRPr="006D0B65">
        <w:rPr>
          <w:rFonts w:ascii="Liberation Serif" w:hAnsi="Liberation Serif" w:cs="Liberation Serif"/>
          <w:sz w:val="28"/>
          <w:szCs w:val="28"/>
        </w:rPr>
        <w:t>Многофункциональном центре</w:t>
      </w:r>
      <w:r w:rsidR="00F960FA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FD964B3" w:rsidR="006E55C5" w:rsidRPr="006D0B65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должностным лицом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0201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квалифицированной электронной подписи</w:t>
      </w:r>
      <w:r w:rsidR="006E55C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выдаче </w:t>
      </w:r>
      <w:r w:rsidRPr="006D0B65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6586DA24" w:rsidR="00F2084B" w:rsidRPr="006D0B65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6D0B65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084B" w:rsidRPr="006D0B65">
        <w:rPr>
          <w:rFonts w:ascii="Liberation Serif" w:hAnsi="Liberation Serif" w:cs="Liberation Serif"/>
          <w:sz w:val="28"/>
          <w:szCs w:val="28"/>
        </w:rPr>
        <w:t xml:space="preserve">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F2084B" w:rsidRPr="006D0B65">
        <w:rPr>
          <w:rFonts w:ascii="Liberation Serif" w:hAnsi="Liberation Serif" w:cs="Liberation Serif"/>
          <w:sz w:val="28"/>
          <w:szCs w:val="28"/>
        </w:rPr>
        <w:t xml:space="preserve">на ввод объекта в эксплуатацию) направляется </w:t>
      </w:r>
      <w:r w:rsidR="00F960FA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F960F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6D0B65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F2084B" w:rsidRPr="006D0B65">
        <w:rPr>
          <w:rFonts w:ascii="Liberation Serif" w:hAnsi="Liberation Serif" w:cs="Liberation Serif"/>
          <w:sz w:val="28"/>
          <w:szCs w:val="28"/>
        </w:rPr>
        <w:t>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0255AE39" w:rsidR="00514F7B" w:rsidRPr="006D0B65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6D0B65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960FA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ей</w:t>
      </w:r>
      <w:r w:rsidR="00514F7B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161EE7C6" w:rsidR="00514F7B" w:rsidRPr="006D0B65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F960FA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F960F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</w:t>
      </w:r>
      <w:r w:rsidRPr="006D0B65">
        <w:rPr>
          <w:rFonts w:ascii="Liberation Serif" w:hAnsi="Liberation Serif" w:cs="Liberation Serif"/>
          <w:sz w:val="28"/>
          <w:szCs w:val="28"/>
        </w:rPr>
        <w:lastRenderedPageBreak/>
        <w:t xml:space="preserve">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37CF581D" w:rsidR="00514F7B" w:rsidRPr="006D0B65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6D0B65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F960FA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6D0B65">
        <w:rPr>
          <w:rFonts w:ascii="Liberation Serif" w:hAnsi="Liberation Serif" w:cs="Liberation Serif"/>
          <w:sz w:val="28"/>
          <w:szCs w:val="28"/>
        </w:rPr>
        <w:t>М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6D0B65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7D73CF53" w:rsidR="004C477B" w:rsidRPr="006D0B6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F960FA" w:rsidRPr="006D0B65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</w:t>
      </w:r>
      <w:r w:rsidR="00F960F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(в том числе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5" w:history="1">
        <w:r w:rsidRPr="006D0B6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6" w:history="1">
        <w:r w:rsidRPr="006D0B6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6D0B65">
        <w:rPr>
          <w:rFonts w:ascii="Liberation Serif" w:hAnsi="Liberation Serif" w:cs="Liberation Serif"/>
          <w:sz w:val="28"/>
          <w:szCs w:val="28"/>
        </w:rPr>
        <w:t>–</w:t>
      </w:r>
      <w:hyperlink r:id="rId27" w:history="1">
        <w:r w:rsidRPr="006D0B6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8" w:history="1">
        <w:r w:rsidRPr="006D0B6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9" w:history="1">
        <w:r w:rsidRPr="006D0B6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29877C80" w:rsidR="004C477B" w:rsidRPr="006D0B6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F960FA" w:rsidRPr="006D0B65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</w:t>
      </w:r>
      <w:r w:rsidR="00F960F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копию такого разрешения в федеральный орган исполнительной власти, уполномоченный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0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ксплуатацию иных объектов капитального строительства.</w:t>
      </w:r>
    </w:p>
    <w:p w14:paraId="14219214" w14:textId="40389E09" w:rsidR="004C477B" w:rsidRPr="006D0B6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1" w:history="1">
        <w:r w:rsidRPr="006D0B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960FA" w:rsidRPr="006D0B65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F960F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5A88F9EB" w:rsidR="00C60D4C" w:rsidRPr="006D0B65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6D0B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6D0B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6D0B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F960FA" w:rsidRPr="006D0B65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F960F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6D0B6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(об исправленном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в результате устранения технической ошибки разрешении на ввод объекта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6D0B6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6D0B6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74AABA69" w:rsidR="0003431A" w:rsidRPr="006D0B65" w:rsidRDefault="00C63DC1" w:rsidP="002B032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6D0B65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6D0B65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16855218" w:rsidR="003642E1" w:rsidRPr="006D0B65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4" w:name="Par0"/>
      <w:bookmarkEnd w:id="4"/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лучае, если после выдачи разрешения на ввод объекта </w:t>
      </w:r>
      <w:r w:rsidR="002B03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эксплуатацию в связи с приостановлением осуществления государственного кадастрового учета и (или) государственной регистрации прав (отказом </w:t>
      </w:r>
      <w:r w:rsidR="002B03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ввод объекта </w:t>
      </w:r>
      <w:r w:rsidR="002B03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66001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эксплуатацию, з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 вправе обратиться в орган, принявший решение </w:t>
      </w:r>
      <w:r w:rsidR="002B03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 выдаче разрешения на ввод объекта в эксплуатацию, с заявлением о внесении изменений в данное разрешение.</w:t>
      </w:r>
      <w:r w:rsidR="003642E1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6D0B65">
        <w:rPr>
          <w:rFonts w:ascii="Liberation Serif" w:hAnsi="Liberation Serif" w:cs="Liberation Serif"/>
          <w:sz w:val="28"/>
          <w:szCs w:val="28"/>
        </w:rPr>
        <w:t xml:space="preserve">оформленное согласно Приложению № 2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9E07C7" w:rsidRPr="006D0B65">
        <w:rPr>
          <w:rFonts w:ascii="Liberation Serif" w:hAnsi="Liberation Serif" w:cs="Liberation Serif"/>
          <w:sz w:val="28"/>
          <w:szCs w:val="28"/>
        </w:rPr>
        <w:t>к Регламенту,</w:t>
      </w:r>
      <w:r w:rsidR="009E07C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</w:t>
      </w:r>
      <w:r w:rsidR="002B032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092619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3642E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6D0B65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</w:t>
      </w:r>
      <w:r w:rsidR="00C63DC1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Застройщик также представляет иные документы, предусмотренные </w:t>
      </w:r>
      <w:hyperlink r:id="rId32" w:history="1">
        <w:r w:rsidR="00C63DC1" w:rsidRPr="006D0B6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13AB14A0" w:rsidR="00C63DC1" w:rsidRPr="006D0B65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</w:t>
      </w:r>
      <w:r w:rsidR="002B03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эксплуатацию </w:t>
      </w:r>
      <w:r w:rsidR="00F960FA" w:rsidRPr="006D0B65">
        <w:rPr>
          <w:rFonts w:ascii="Liberation Serif" w:hAnsi="Liberation Serif" w:cs="Liberation Serif"/>
          <w:sz w:val="28"/>
          <w:szCs w:val="28"/>
        </w:rPr>
        <w:t>должностное лицо Администрации</w:t>
      </w:r>
      <w:r w:rsidR="00F960FA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ее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6D0B65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6D0B65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6D0B65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6D0B65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6D0B65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6D0B65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6D0B65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 w:rsidRPr="006D0B65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ого плана объекта капитального строительства</w:t>
      </w:r>
      <w:r w:rsidR="003C3FF2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 w:rsidRPr="006D0B65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6D0B65">
        <w:rPr>
          <w:rFonts w:ascii="Liberation Serif" w:hAnsi="Liberation Serif" w:cs="Liberation Serif"/>
          <w:sz w:val="28"/>
          <w:szCs w:val="28"/>
        </w:rPr>
        <w:t>оригинала разрешения на ввод объекта в эксплуатацию, в которое требуется внести изменения (в случае выдачи разрешения на ввод объекта в эксплуатацию на бумажном носителе)</w:t>
      </w:r>
      <w:r w:rsidR="004C130C" w:rsidRPr="006D0B65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6D0B65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6D0B65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6D0B6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42F08E" w:rsidR="004B0B24" w:rsidRPr="006D0B65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6D0B65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B03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09261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ввод объекта в эксплуатацию</w:t>
      </w:r>
      <w:r w:rsidR="004B0B24" w:rsidRPr="006D0B65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06722A0E" w:rsidR="00AA130C" w:rsidRPr="006D0B65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6D0B65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6D0B65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6D0B65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413346E" w:rsidR="00AA130C" w:rsidRPr="006D0B65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3.</w:t>
      </w:r>
      <w:r w:rsidR="002D2543" w:rsidRPr="006D0B65">
        <w:rPr>
          <w:rFonts w:ascii="Liberation Serif" w:hAnsi="Liberation Serif" w:cs="Liberation Serif"/>
          <w:sz w:val="28"/>
          <w:szCs w:val="28"/>
        </w:rPr>
        <w:t>37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6D0B6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6D0B65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6D0B65">
        <w:rPr>
          <w:rFonts w:ascii="Liberation Serif" w:hAnsi="Liberation Serif" w:cs="Liberation Serif"/>
          <w:sz w:val="28"/>
          <w:szCs w:val="28"/>
        </w:rPr>
        <w:t>ой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в </w:t>
      </w:r>
      <w:r w:rsidR="00F960FA" w:rsidRPr="006D0B6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6D0B65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6D0B65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6D0B6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6D0B65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3FCF2652" w:rsidR="00D720C3" w:rsidRPr="006D0B65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6D0B6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6D0B65">
        <w:rPr>
          <w:rFonts w:ascii="Liberation Serif" w:hAnsi="Liberation Serif" w:cs="Liberation Serif"/>
          <w:sz w:val="28"/>
          <w:szCs w:val="28"/>
        </w:rPr>
        <w:t>,</w:t>
      </w:r>
      <w:r w:rsidR="005B2D8F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6D0B6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9E07C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6D0B65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6D0B65">
        <w:rPr>
          <w:rFonts w:ascii="Liberation Serif" w:hAnsi="Liberation Serif" w:cs="Liberation Serif"/>
          <w:sz w:val="28"/>
          <w:szCs w:val="28"/>
        </w:rPr>
        <w:t>З</w:t>
      </w:r>
      <w:r w:rsidR="005B2D8F" w:rsidRPr="006D0B65">
        <w:rPr>
          <w:rFonts w:ascii="Liberation Serif" w:hAnsi="Liberation Serif" w:cs="Liberation Serif"/>
          <w:sz w:val="28"/>
          <w:szCs w:val="28"/>
        </w:rPr>
        <w:t xml:space="preserve">аявителем, подается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="005B2D8F" w:rsidRPr="006D0B65">
        <w:rPr>
          <w:rFonts w:ascii="Liberation Serif" w:hAnsi="Liberation Serif" w:cs="Liberation Serif"/>
          <w:sz w:val="28"/>
          <w:szCs w:val="28"/>
        </w:rPr>
        <w:t xml:space="preserve">с оригиналом </w:t>
      </w:r>
      <w:r w:rsidR="009E07C7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6D0B65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6D0B65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6D0B65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6D0B65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6D0B65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A9ECC61" w:rsidR="005B2D8F" w:rsidRPr="006D0B65" w:rsidRDefault="00D256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сотрудник Администрации, ответственный за предоставление муниципальной услуги</w:t>
      </w:r>
      <w:r w:rsidR="005B2D8F" w:rsidRPr="006D0B65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6D0B65">
        <w:rPr>
          <w:rFonts w:ascii="Liberation Serif" w:hAnsi="Liberation Serif" w:cs="Liberation Serif"/>
          <w:sz w:val="28"/>
          <w:szCs w:val="28"/>
        </w:rPr>
        <w:t>о</w:t>
      </w:r>
      <w:r w:rsidR="005B2D8F" w:rsidRPr="006D0B65">
        <w:rPr>
          <w:rFonts w:ascii="Liberation Serif" w:hAnsi="Liberation Serif" w:cs="Liberation Serif"/>
          <w:sz w:val="28"/>
          <w:szCs w:val="28"/>
        </w:rPr>
        <w:t>с</w:t>
      </w:r>
      <w:r w:rsidR="00092619" w:rsidRPr="006D0B65">
        <w:rPr>
          <w:rFonts w:ascii="Liberation Serif" w:hAnsi="Liberation Serif" w:cs="Liberation Serif"/>
          <w:sz w:val="28"/>
          <w:szCs w:val="28"/>
        </w:rPr>
        <w:t>ь</w:t>
      </w:r>
      <w:r w:rsidR="005B2D8F" w:rsidRPr="006D0B65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6D0B65">
        <w:rPr>
          <w:rFonts w:ascii="Liberation Serif" w:hAnsi="Liberation Serif" w:cs="Liberation Serif"/>
          <w:sz w:val="28"/>
          <w:szCs w:val="28"/>
        </w:rPr>
        <w:t>о</w:t>
      </w:r>
      <w:r w:rsidR="005B2D8F" w:rsidRPr="006D0B65">
        <w:rPr>
          <w:rFonts w:ascii="Liberation Serif" w:hAnsi="Liberation Serif" w:cs="Liberation Serif"/>
          <w:sz w:val="28"/>
          <w:szCs w:val="28"/>
        </w:rPr>
        <w:t>с</w:t>
      </w:r>
      <w:r w:rsidR="00092619" w:rsidRPr="006D0B65">
        <w:rPr>
          <w:rFonts w:ascii="Liberation Serif" w:hAnsi="Liberation Serif" w:cs="Liberation Serif"/>
          <w:sz w:val="28"/>
          <w:szCs w:val="28"/>
        </w:rPr>
        <w:t>ь</w:t>
      </w:r>
      <w:r w:rsidR="005B2D8F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5B2D8F" w:rsidRPr="006D0B65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08FDE0C6" w:rsidR="00AC3DA0" w:rsidRPr="006D0B65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на ввод объекта </w:t>
      </w:r>
      <w:r w:rsidR="002B03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эксплуатацию</w:t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6D0B6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6D0B6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6D0B6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6D0B65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6D0B65">
        <w:rPr>
          <w:rFonts w:ascii="Liberation Serif" w:hAnsi="Liberation Serif" w:cs="Liberation Serif"/>
          <w:sz w:val="28"/>
          <w:szCs w:val="28"/>
        </w:rPr>
        <w:t>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60D70FE2" w:rsidR="00AA130C" w:rsidRPr="006D0B6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6D21101D" w:rsidR="00AA130C" w:rsidRPr="006D0B6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6D0B65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3.38</w:t>
      </w:r>
      <w:r w:rsidR="00E040EB" w:rsidRPr="006D0B65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6D0B65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6D0B65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6D0B65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6D0B65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6D0B65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6D0B65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6D0B65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6D0B65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2EAA2CDD" w:rsidR="00D720C3" w:rsidRPr="006D0B65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6D0B65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D2566E" w:rsidRPr="006D0B6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D720C3" w:rsidRPr="006D0B65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5F8D37F9" w:rsidR="00D720C3" w:rsidRPr="006D0B65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к заявлению не приложен оригинал разрешения, в котором требуется исправить техническую ошибку</w:t>
      </w:r>
      <w:r w:rsidR="00F047F0" w:rsidRPr="006D0B65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6D0B65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6D0B65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6D0B6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6D0B65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6D0B65">
        <w:rPr>
          <w:rFonts w:ascii="Liberation Serif" w:hAnsi="Liberation Serif" w:cs="Liberation Serif"/>
          <w:sz w:val="28"/>
          <w:szCs w:val="28"/>
        </w:rPr>
        <w:t>к</w:t>
      </w:r>
      <w:r w:rsidR="006A2FA6" w:rsidRPr="006D0B65">
        <w:rPr>
          <w:rFonts w:ascii="Liberation Serif" w:hAnsi="Liberation Serif" w:cs="Liberation Serif"/>
          <w:sz w:val="28"/>
          <w:szCs w:val="28"/>
        </w:rPr>
        <w:t>и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6D0B6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6D0B6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6D0B65">
        <w:rPr>
          <w:rFonts w:ascii="Liberation Serif" w:hAnsi="Liberation Serif" w:cs="Liberation Serif"/>
          <w:sz w:val="28"/>
          <w:szCs w:val="28"/>
        </w:rPr>
        <w:t>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6D0B65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3.39</w:t>
      </w:r>
      <w:r w:rsidR="00E040EB" w:rsidRPr="006D0B6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6D0B6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085A8E4B" w:rsidR="00AA130C" w:rsidRPr="006D0B6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исправленны</w:t>
      </w:r>
      <w:r w:rsidR="002D2543" w:rsidRPr="006D0B65">
        <w:rPr>
          <w:rFonts w:ascii="Liberation Serif" w:hAnsi="Liberation Serif" w:cs="Liberation Serif"/>
          <w:sz w:val="28"/>
          <w:szCs w:val="28"/>
        </w:rPr>
        <w:t>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6D0B65">
        <w:rPr>
          <w:rFonts w:ascii="Liberation Serif" w:hAnsi="Liberation Serif" w:cs="Liberation Serif"/>
          <w:sz w:val="28"/>
          <w:szCs w:val="28"/>
        </w:rPr>
        <w:t>й</w:t>
      </w:r>
      <w:r w:rsidRPr="006D0B65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5E39040E" w:rsidR="00AA130C" w:rsidRPr="006D0B6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мотивированн</w:t>
      </w:r>
      <w:r w:rsidR="006E4FC3" w:rsidRPr="006D0B65">
        <w:rPr>
          <w:rFonts w:ascii="Liberation Serif" w:hAnsi="Liberation Serif" w:cs="Liberation Serif"/>
          <w:sz w:val="28"/>
          <w:szCs w:val="28"/>
        </w:rPr>
        <w:t>ое решение об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6D0B65">
        <w:rPr>
          <w:rFonts w:ascii="Liberation Serif" w:hAnsi="Liberation Serif" w:cs="Liberation Serif"/>
          <w:sz w:val="28"/>
          <w:szCs w:val="28"/>
        </w:rPr>
        <w:t>е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6D0B6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6D0B6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6D0B65">
        <w:rPr>
          <w:rFonts w:ascii="Liberation Serif" w:hAnsi="Liberation Serif" w:cs="Liberation Serif"/>
          <w:sz w:val="28"/>
          <w:szCs w:val="28"/>
        </w:rPr>
        <w:t>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6D0B6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1F1DD98C" w14:textId="4C5D8186" w:rsidR="00E040EB" w:rsidRPr="006D0B65" w:rsidRDefault="00D77354" w:rsidP="00BB202C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исправленное разрешение в двух экземплярах, дата и номер разрешения остаются прежними, под словом «РАЗРЕШЕНИЕ» указывается в скобках: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(в редакции </w:t>
      </w:r>
      <w:r w:rsidR="00E040EB" w:rsidRPr="006D0B65">
        <w:rPr>
          <w:rFonts w:ascii="Liberation Serif" w:hAnsi="Liberation Serif" w:cs="Liberation Serif"/>
          <w:sz w:val="28"/>
          <w:szCs w:val="28"/>
        </w:rPr>
        <w:t>от _________ № ______).</w:t>
      </w:r>
    </w:p>
    <w:p w14:paraId="74ED892E" w14:textId="179F2D25" w:rsidR="00D77354" w:rsidRPr="006D0B65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После подписания, проставления печати один экземпляр исправленного р</w:t>
      </w:r>
      <w:r w:rsidR="003B5349" w:rsidRPr="006D0B65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</w:t>
      </w:r>
      <w:r w:rsidR="00BB202C" w:rsidRPr="006D0B65">
        <w:rPr>
          <w:rFonts w:ascii="Liberation Serif" w:hAnsi="Liberation Serif" w:cs="Liberation Serif"/>
          <w:sz w:val="28"/>
          <w:szCs w:val="28"/>
        </w:rPr>
        <w:t>в Администрации</w:t>
      </w:r>
      <w:r w:rsidR="0019287B" w:rsidRPr="006D0B65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6D0B65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</w:t>
      </w:r>
      <w:r w:rsidR="00BB202C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19287B" w:rsidRPr="006D0B65">
        <w:rPr>
          <w:rFonts w:ascii="Liberation Serif" w:hAnsi="Liberation Serif" w:cs="Liberation Serif"/>
          <w:sz w:val="28"/>
          <w:szCs w:val="28"/>
        </w:rPr>
        <w:t>.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6D0B65">
        <w:rPr>
          <w:rFonts w:ascii="Liberation Serif" w:hAnsi="Liberation Serif" w:cs="Liberation Serif"/>
          <w:sz w:val="28"/>
          <w:szCs w:val="28"/>
        </w:rPr>
        <w:t>С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направляется в территориальный орган федерального органа исполнительной власти, уполномоченного </w:t>
      </w:r>
      <w:r w:rsidR="002B0329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757264B4" w:rsidR="00D77354" w:rsidRPr="006D0B65" w:rsidRDefault="00BB202C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D77354" w:rsidRPr="006D0B65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6D0B65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6D0B65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6D0B65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6D0B65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6D0B65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6D0B65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="00D7735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4D7F946" w:rsidR="00D77354" w:rsidRPr="006D0B65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B202C" w:rsidRPr="006D0B6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6D0B65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6D0B65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1DFD61A" w:rsidR="00553290" w:rsidRPr="006D0B65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6D0B6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6D0B65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50939E36" w:rsidR="00553290" w:rsidRPr="006D0B6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BB202C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BB202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</w:t>
      </w:r>
      <w:r w:rsidR="002B032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)</w:t>
      </w:r>
      <w:r w:rsidR="007A1187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2F4F1234" w:rsidR="00553290" w:rsidRPr="006D0B6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BB202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отрудник </w:t>
      </w:r>
      <w:r w:rsidR="00BB202C" w:rsidRPr="006D0B65">
        <w:rPr>
          <w:rFonts w:ascii="Liberation Serif" w:hAnsi="Liberation Serif" w:cs="Liberation Serif"/>
          <w:sz w:val="28"/>
          <w:szCs w:val="28"/>
        </w:rPr>
        <w:t>Администрации, ответственный за предоставление муниципальной услуги</w:t>
      </w:r>
      <w:r w:rsidR="00BB202C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B032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присвоением того же регистрационного номера, который был указан в ранее выданном </w:t>
      </w:r>
      <w:r w:rsidR="00241C9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2B032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72998D8C" w:rsidR="00553290" w:rsidRPr="006D0B6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</w:t>
      </w:r>
      <w:r w:rsidR="002B032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тказе в выдаче дубликата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о</w:t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</w:t>
      </w:r>
      <w:r w:rsidR="002B032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течение пяти рабочих дней с даты поступления заявления о выдаче дубликата.</w:t>
      </w:r>
    </w:p>
    <w:p w14:paraId="21DFC44F" w14:textId="331E67C1" w:rsidR="00553290" w:rsidRPr="006D0B65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7D821B5" w:rsidR="00553290" w:rsidRPr="006D0B6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кругу лиц, указанных в пунктах </w:t>
      </w:r>
      <w:r w:rsidR="002B032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D71279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1.</w:t>
      </w:r>
      <w:r w:rsidR="004B17A6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6D0B65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6D0B65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3</w:t>
      </w:r>
      <w:r w:rsidR="00D71279" w:rsidRPr="006D0B65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0A94D8EA" w:rsidR="00D71279" w:rsidRPr="006D0B65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6D0B65">
        <w:rPr>
          <w:rFonts w:ascii="Liberation Serif" w:hAnsi="Liberation Serif" w:cs="Liberation Serif"/>
          <w:sz w:val="28"/>
          <w:szCs w:val="28"/>
        </w:rPr>
        <w:t>, дубл</w:t>
      </w:r>
      <w:r w:rsidR="00BB202C" w:rsidRPr="006D0B65">
        <w:rPr>
          <w:rFonts w:ascii="Liberation Serif" w:hAnsi="Liberation Serif" w:cs="Liberation Serif"/>
          <w:sz w:val="28"/>
          <w:szCs w:val="28"/>
        </w:rPr>
        <w:t xml:space="preserve">икат которого необходимо выдать, Администрацией </w:t>
      </w:r>
      <w:r w:rsidR="004B17A6" w:rsidRPr="006D0B65">
        <w:rPr>
          <w:rFonts w:ascii="Liberation Serif" w:hAnsi="Liberation Serif" w:cs="Liberation Serif"/>
          <w:sz w:val="28"/>
          <w:szCs w:val="28"/>
        </w:rPr>
        <w:t>не выдавалось.</w:t>
      </w:r>
    </w:p>
    <w:p w14:paraId="34EB2AE0" w14:textId="77777777" w:rsidR="004B17A6" w:rsidRPr="006D0B65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098892" w14:textId="3B97A5F7" w:rsidR="00553290" w:rsidRPr="006D0B65" w:rsidRDefault="00553290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6D0B6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на ввод объекта </w:t>
      </w:r>
      <w:r w:rsidR="002B032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br/>
      </w:r>
      <w:r w:rsidR="00241C9C" w:rsidRPr="006D0B6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в эксплуатацию</w:t>
      </w:r>
      <w:r w:rsidR="003C3FF2" w:rsidRPr="006D0B6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6D0B6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6D0B65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3C6D204" w:rsidR="00553290" w:rsidRPr="006D0B65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</w:t>
      </w:r>
      <w:r w:rsidR="002B032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BB202C" w:rsidRPr="006D0B65">
        <w:rPr>
          <w:rFonts w:ascii="Liberation Serif" w:hAnsi="Liberation Serif" w:cs="Liberation Serif"/>
          <w:sz w:val="28"/>
          <w:szCs w:val="28"/>
        </w:rPr>
        <w:t>Администрацию</w:t>
      </w:r>
      <w:r w:rsidR="00BB202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381B4A4" w:rsidR="00553290" w:rsidRPr="006D0B6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BB202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лжностное лицо </w:t>
      </w:r>
      <w:r w:rsidR="00BB202C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BB202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D038E7B" w:rsidR="00553290" w:rsidRPr="006D0B6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2B032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B032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 Регламенту,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2C7DBDC8" w:rsidR="00553290" w:rsidRPr="006D0B6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0B6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2B032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41C9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="00241C9C" w:rsidRPr="006D0B6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0B6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6D0B6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6D0B6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BB202C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BB202C" w:rsidRPr="006D0B6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0B6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6D0B6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6D0B6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6D0B65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6D0B65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6D0B65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700D5396" w:rsidR="00535185" w:rsidRPr="006D0B65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6D0B65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A3C1C07" w14:textId="357DBB00" w:rsidR="008E7A19" w:rsidRPr="006D0B65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BB202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E7A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6D0B65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указанных информационных системах размещается следующая информация:</w:t>
      </w:r>
    </w:p>
    <w:p w14:paraId="7477856C" w14:textId="5CB88294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6D0B65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6D0B65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6D0B65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6D0B6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6D0B65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6EE664DD" w:rsidR="00535185" w:rsidRPr="006D0B6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6D0B65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6D0B65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6D0B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4450CA" w14:textId="6ACF3FD8" w:rsidR="0008661E" w:rsidRPr="006D0B65" w:rsidRDefault="00254124" w:rsidP="002B03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202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в Администрацию для подачи запроса с использованием</w:t>
      </w:r>
      <w:r w:rsidR="002B03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202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го портала государственных и муниципальных услуг (функций), официального сайта не осуществляется.</w:t>
      </w:r>
    </w:p>
    <w:p w14:paraId="13B86E9B" w14:textId="77777777" w:rsidR="00BB202C" w:rsidRPr="006D0B65" w:rsidRDefault="00BB202C" w:rsidP="00BB20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04E5DC69" w:rsidR="00535185" w:rsidRPr="006D0B65" w:rsidRDefault="00535185" w:rsidP="002B032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0F646ACD" w14:textId="5ECB8235" w:rsidR="005B2B42" w:rsidRPr="006D0B65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6D0B65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F91585" w:rsidRPr="006D0B65">
        <w:rPr>
          <w:rFonts w:ascii="Liberation Serif" w:hAnsi="Liberation Serif" w:cs="Liberation Serif"/>
          <w:sz w:val="28"/>
          <w:szCs w:val="28"/>
        </w:rPr>
        <w:lastRenderedPageBreak/>
        <w:t>информационной системе жилищного строительства,</w:t>
      </w:r>
      <w:r w:rsidR="00F915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6D0B65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6D0B6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6D0B6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6D0B6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6D0B6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6D0B6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27C7D6C" w:rsidR="00535185" w:rsidRPr="006D0B6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6D0B65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232E1F" w:rsidRPr="006D0B65">
        <w:rPr>
          <w:rFonts w:ascii="Liberation Serif" w:hAnsi="Liberation Serif" w:cs="Liberation Serif"/>
          <w:sz w:val="28"/>
          <w:szCs w:val="28"/>
        </w:rPr>
        <w:t>системе жилищного строительства</w:t>
      </w:r>
      <w:r w:rsidR="00F91585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6D0B6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500F155C" w:rsidR="00535185" w:rsidRPr="006D0B6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6D0B65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583B3D88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BB202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6D0B65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6D0B65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7C6C8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6D0B65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6D0B65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6D0B6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1DFA6621" w:rsidR="00E70147" w:rsidRPr="006D0B65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202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Администрации, ответственный за прием и регистрацию запроса 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6D0B65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6D0B65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, а в случае его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6D0B65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6D0B6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6D0B65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E361E3B" w:rsidR="00E70147" w:rsidRPr="006D0B65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6D0B6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BB202C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(при подаче документов в электронном виде).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0320426A" w14:textId="2246DA55" w:rsidR="00E70147" w:rsidRPr="006D0B65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6D0B6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6D0B65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BB202C" w:rsidRPr="006D0B65">
        <w:rPr>
          <w:rFonts w:ascii="Liberation Serif" w:hAnsi="Liberation Serif" w:cs="Liberation Serif"/>
          <w:color w:val="000000"/>
          <w:sz w:val="28"/>
          <w:szCs w:val="28"/>
        </w:rPr>
        <w:t>сотрудника Администрации,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ого за прием и регистрацию </w:t>
      </w:r>
      <w:r w:rsidR="007851CC" w:rsidRPr="006D0B6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F91585"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6D0B65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6D0B65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A495F81" w14:textId="77777777" w:rsidR="00BB202C" w:rsidRPr="006D0B65" w:rsidRDefault="00BB202C" w:rsidP="00BB202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, ответственный за прием и регистрацию запроса:</w:t>
      </w:r>
    </w:p>
    <w:p w14:paraId="362523B2" w14:textId="6B994499" w:rsidR="00E70147" w:rsidRPr="006D0B65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6D0B65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с периодичностью не реже 2 раз в день;</w:t>
      </w:r>
    </w:p>
    <w:p w14:paraId="49D736E6" w14:textId="694B4C77" w:rsidR="00E70147" w:rsidRPr="006D0B65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6D0B65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6D0B65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6D0B65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6D0B6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2E0FE55E" w:rsidR="00535185" w:rsidRPr="006D0B65" w:rsidRDefault="0053518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</w:t>
      </w:r>
      <w:r w:rsidR="00BB202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Администрации, ответственный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</w:t>
      </w:r>
      <w:r w:rsidR="002F05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BB202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3132E76D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32E1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03B4B867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Администрации, ответственным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C0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09FB41C1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у Администрации, ответственному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14:paraId="77029550" w14:textId="08B1ECCC" w:rsidR="00535185" w:rsidRPr="006D0B6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Администрации, ответственным за предоставление муниципальной услуги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татус запроса в лич</w:t>
      </w:r>
      <w:r w:rsidR="00232E1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м кабинете на Едином портале 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6D0B6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9679E7" w14:textId="7BD67FD7" w:rsidR="00E72690" w:rsidRPr="006D0B65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6D0B6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6D0B65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3B01A127" w14:textId="5A5D99BF" w:rsidR="00B832E6" w:rsidRPr="006D0B65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B832E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6D0B6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264CC8E" w:rsidR="00535185" w:rsidRPr="006D0B65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54C753CE" w:rsidR="0001042E" w:rsidRPr="006D0B65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6D0B65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CA50DE">
        <w:rPr>
          <w:rFonts w:ascii="Liberation Serif" w:hAnsi="Liberation Serif" w:cs="Liberation Serif"/>
          <w:sz w:val="28"/>
          <w:szCs w:val="28"/>
        </w:rPr>
        <w:br/>
      </w:r>
      <w:r w:rsidR="0001042E" w:rsidRPr="006D0B65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01042E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6D0B65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6D0B65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45126E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водятся </w:t>
      </w:r>
      <w:r w:rsidR="00CA50DE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01042E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до Заявителя путем уведомления об изменении стату</w:t>
      </w:r>
      <w:r w:rsidR="00286C2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6D0B65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6D0B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6D0B6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6D0B65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6D0B6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6D0B65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6D0B6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6D0B65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6D0B6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6D0B65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6D0B6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6D0B65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6D0B6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6D0B65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6D0B65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7DE6D628" w:rsidR="00B832E6" w:rsidRPr="006D0B6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6D0B6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31615CAB" w:rsidR="00B832E6" w:rsidRPr="006D0B65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–3.13</w:t>
      </w:r>
      <w:r w:rsidR="00B832E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6D0B6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48A492D" w:rsidR="00535185" w:rsidRPr="006D0B65" w:rsidRDefault="00DB1042" w:rsidP="00CA50D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лучение З</w:t>
      </w:r>
      <w:r w:rsidR="0053518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6D0B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6D0B65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49BA536" w:rsidR="00437C93" w:rsidRPr="006D0B65" w:rsidRDefault="00437C93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6D0B65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232E1F" w:rsidRPr="006D0B65">
        <w:rPr>
          <w:rFonts w:ascii="Liberation Serif" w:hAnsi="Liberation Serif" w:cs="Liberation Serif"/>
          <w:sz w:val="28"/>
          <w:szCs w:val="28"/>
        </w:rPr>
        <w:t>системе жилищного строительства</w:t>
      </w:r>
      <w:r w:rsidR="009075AB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</w:t>
      </w:r>
      <w:r w:rsidR="00CA50D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6F0594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340DE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21DBCFF" w:rsidR="00437C93" w:rsidRPr="006D0B65" w:rsidRDefault="00437C93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CA50DE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B6557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в у</w:t>
      </w:r>
      <w:r w:rsidR="009075AB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6D0B6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6D0B65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6D0B65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6D0B65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6B108181" w:rsidR="00437C93" w:rsidRPr="006D0B65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3" w:history="1">
        <w:r w:rsidR="00437C93" w:rsidRPr="006D0B65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6D0B65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</w:t>
      </w:r>
      <w:r w:rsidR="00CA50D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D1B3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CA50D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6D0B65">
        <w:rPr>
          <w:rFonts w:ascii="Liberation Serif" w:hAnsi="Liberation Serif" w:cs="Liberation Serif"/>
          <w:color w:val="000000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6D0B65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6D0B6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9E53B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77DCDBFE" w:rsidR="004340DE" w:rsidRPr="006D0B65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="00CA50DE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решения, действия или бездействие </w:t>
      </w:r>
      <w:r w:rsidR="00B65573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CA50DE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101248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</w:t>
      </w:r>
      <w:r w:rsidR="00CA50DE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CA50DE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и муниципальных услуг».</w:t>
      </w:r>
    </w:p>
    <w:p w14:paraId="0CA8763C" w14:textId="10DA40A2" w:rsidR="00194CB6" w:rsidRPr="006D0B6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21B99ACF" w:rsidR="009E53BE" w:rsidRPr="006D0B65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6D0B65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 w:rsidRPr="006D0B6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6D0B65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6D0B65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D0B65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6D0B65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7EC9EBE" w:rsidR="009E53BE" w:rsidRPr="006D0B65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3.</w:t>
      </w:r>
      <w:r w:rsidR="00853C30" w:rsidRPr="006D0B65">
        <w:rPr>
          <w:rFonts w:ascii="Liberation Serif" w:hAnsi="Liberation Serif" w:cs="Liberation Serif"/>
          <w:sz w:val="28"/>
          <w:szCs w:val="28"/>
        </w:rPr>
        <w:t>57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183E41" w:rsidRPr="006D0B65">
        <w:rPr>
          <w:rFonts w:ascii="Liberation Serif" w:hAnsi="Liberation Serif" w:cs="Liberation Serif"/>
          <w:sz w:val="28"/>
          <w:szCs w:val="28"/>
        </w:rPr>
        <w:t>,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проверка </w:t>
      </w:r>
      <w:proofErr w:type="gramStart"/>
      <w:r w:rsidRPr="006D0B65">
        <w:rPr>
          <w:rFonts w:ascii="Liberation Serif" w:hAnsi="Liberation Serif" w:cs="Liberation Serif"/>
          <w:sz w:val="28"/>
          <w:szCs w:val="28"/>
        </w:rPr>
        <w:t>действительности</w:t>
      </w:r>
      <w:proofErr w:type="gramEnd"/>
      <w:r w:rsidRPr="006D0B6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6D0B65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6D0B65" w:rsidRDefault="00853C30" w:rsidP="00CA50D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6D0B65" w:rsidRDefault="00853C30" w:rsidP="00CA50D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6D0B65" w:rsidRDefault="00853C30" w:rsidP="00CA50D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6EFEB182" w:rsidR="00853C30" w:rsidRPr="006D0B65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6D0B65">
        <w:rPr>
          <w:rFonts w:ascii="Liberation Serif" w:hAnsi="Liberation Serif" w:cs="Liberation Serif"/>
          <w:sz w:val="28"/>
          <w:szCs w:val="28"/>
        </w:rPr>
        <w:t xml:space="preserve">Выдача разрешения </w:t>
      </w:r>
      <w:r w:rsidR="00CA50DE">
        <w:rPr>
          <w:rFonts w:ascii="Liberation Serif" w:hAnsi="Liberation Serif" w:cs="Liberation Serif"/>
          <w:sz w:val="28"/>
          <w:szCs w:val="28"/>
        </w:rPr>
        <w:br/>
      </w:r>
      <w:r w:rsidR="001D3061" w:rsidRPr="006D0B65">
        <w:rPr>
          <w:rFonts w:ascii="Liberation Serif" w:hAnsi="Liberation Serif" w:cs="Liberation Serif"/>
          <w:sz w:val="28"/>
          <w:szCs w:val="28"/>
        </w:rPr>
        <w:t>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» </w:t>
      </w:r>
      <w:r w:rsidR="00CA50DE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за полгода до истечения срока указанного разрешения на строительство </w:t>
      </w:r>
      <w:r w:rsidR="00183E41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отрудник Администрации, ответственный за предоставление муниципальной услуги)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на Единый портал о возможности получения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слуги по </w:t>
      </w:r>
      <w:r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83E41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83E41" w:rsidRPr="006D0B6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(при имеющейся технической возможности)</w:t>
      </w:r>
      <w:r w:rsidR="00183E41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F0A8BF" w14:textId="3BECB52C" w:rsidR="00853C30" w:rsidRPr="006D0B65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6D0B65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услуги по выдаче разрешения на ввод объекта </w:t>
      </w:r>
      <w:r w:rsidR="00CA50D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 эксплуатацию, согласования указанного шаблона на Едином портале, настройки профиля </w:t>
      </w:r>
      <w:r w:rsidR="00FC71E1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ЕСИА для </w:t>
      </w:r>
      <w:proofErr w:type="spellStart"/>
      <w:r w:rsidR="00FC71E1" w:rsidRPr="006D0B65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C71E1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531F2477" w:rsidR="00853C30" w:rsidRPr="006D0B65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183E41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183E41" w:rsidRPr="006D0B6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02EF3706" w:rsidR="00853C30" w:rsidRPr="006D0B65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</w:t>
      </w:r>
      <w:r w:rsidR="00CA50DE">
        <w:rPr>
          <w:rFonts w:ascii="Liberation Serif" w:hAnsi="Liberation Serif" w:cs="Liberation Serif"/>
          <w:sz w:val="28"/>
          <w:szCs w:val="28"/>
        </w:rPr>
        <w:br/>
      </w:r>
      <w:r w:rsidRPr="006D0B65">
        <w:rPr>
          <w:rFonts w:ascii="Liberation Serif" w:hAnsi="Liberation Serif" w:cs="Liberation Serif"/>
          <w:sz w:val="28"/>
          <w:szCs w:val="28"/>
        </w:rPr>
        <w:t xml:space="preserve">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40F6F1BB" w:rsidR="00853C30" w:rsidRPr="006D0B65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4FBAEDE8" w14:textId="1AA67D4C" w:rsidR="007401E3" w:rsidRPr="006D0B65" w:rsidRDefault="007401E3" w:rsidP="00183E41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6D0B65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6D0B65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2739359" w:rsidR="00437C93" w:rsidRPr="006D0B65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 w:rsidRPr="006D0B65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связанным с предоставлением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 w:rsidRPr="006D0B65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6D0B65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6D0B65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F35835" w14:textId="4C6E546A" w:rsidR="008F5BD8" w:rsidRPr="006D0B65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6D0B6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6D0B6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6D0B6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2E1E9315" w:rsidR="008F5BD8" w:rsidRPr="006D0B6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6D0B65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по телефону работник Многофункционального центра осуществляет не более </w:t>
      </w:r>
      <w:r w:rsidR="00CA50DE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10 минут.</w:t>
      </w:r>
    </w:p>
    <w:p w14:paraId="574D9474" w14:textId="4C07A3B9" w:rsidR="008F5BD8" w:rsidRPr="006D0B65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6D0B65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6D0B65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6D0B6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6D0B65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6D0B65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ием и заполнение запросов о предоставлении муниципальной услуги,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6D0B6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6D0B65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6D0B65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4528B414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15A9589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B0E8FB0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5D5F97E5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06CAB634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43C1D414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098400E7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</w:t>
      </w:r>
      <w:r w:rsidR="00CA50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</w:t>
      </w:r>
      <w:r w:rsidR="00CA50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и ставит штамп «</w:t>
      </w:r>
      <w:r w:rsidR="00A26E9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282349AE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6CCE4EAE" w:rsidR="00E56532" w:rsidRPr="006D0B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34FF75D7" w:rsidR="00E56532" w:rsidRPr="006D0B65" w:rsidRDefault="00E56532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28E263EE" w:rsidR="006B5530" w:rsidRPr="006D0B65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б основаниях отказа в предоставлении </w:t>
      </w:r>
      <w:r w:rsidR="008A3BB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43773D95" w:rsidR="006B5530" w:rsidRPr="006D0B65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</w:t>
      </w:r>
      <w:r w:rsidR="00CA50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B55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</w:t>
      </w:r>
      <w:r w:rsidR="00E6537C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44672159" w:rsidR="006B5530" w:rsidRPr="006D0B65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</w:t>
      </w:r>
      <w:r w:rsidR="00CA50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6D0B65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50824655" w:rsidR="00CD4FCE" w:rsidRPr="006D0B65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6D0B65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8A36B00" w14:textId="3FD61894" w:rsidR="0060663A" w:rsidRPr="006D0B65" w:rsidRDefault="009570E2" w:rsidP="00183E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183E41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1A7FF43D" w14:textId="77777777" w:rsidR="0060663A" w:rsidRPr="006D0B65" w:rsidRDefault="0060663A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2EE5216E" w:rsidR="00E56532" w:rsidRPr="006D0B6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CA50D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6D0B6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940A46" w14:textId="410735F8" w:rsidR="00963E0E" w:rsidRPr="006D0B65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выдаче разрешения на ввод объекта </w:t>
      </w:r>
      <w:r w:rsidR="00CA50D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963E0E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эксплуатацию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центр для последующей выдачи Заявителю (его Представителю) </w:t>
      </w:r>
      <w:r w:rsidR="00CF0DB1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6D0B65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A50DE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CF0DB1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CA50D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сентября 2011 год </w:t>
      </w:r>
      <w:r w:rsidR="00963E0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797. </w:t>
      </w:r>
    </w:p>
    <w:p w14:paraId="749BB9BD" w14:textId="327FBDA8" w:rsidR="000D06F2" w:rsidRPr="006D0B65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6D0B6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6D0B6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6D0B6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4283B17" w14:textId="00EAA368" w:rsidR="000D06F2" w:rsidRPr="006D0B6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6D0B6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6D0B6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5AF5585C" w:rsidR="00DC69B5" w:rsidRPr="006D0B6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058752" w14:textId="77777777" w:rsidR="007D1175" w:rsidRPr="006D0B65" w:rsidRDefault="007D117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6D0B6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6D0B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6D0B65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A59EDF6" w:rsidR="00114D06" w:rsidRPr="006D0B65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183E41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F0792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и документы, </w:t>
      </w:r>
      <w:r w:rsidR="00F0792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</w:t>
      </w:r>
      <w:r w:rsidR="003D446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3A299A8" w:rsidR="00114D06" w:rsidRPr="006D0B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3D446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183E41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83E4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0D250E0" w14:textId="7D8E409D" w:rsidR="00DD0D07" w:rsidRPr="006D0B65" w:rsidRDefault="003D4463" w:rsidP="007D11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7D1175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78E7D224" w14:textId="77777777" w:rsidR="00DD0D07" w:rsidRPr="006D0B65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6D0B65" w:rsidRDefault="00063CDE" w:rsidP="00CA50D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6D0B6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6D0B65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6D0B6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123840BE" w:rsidR="00ED48C4" w:rsidRPr="006D0B65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6D0B65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E41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6D0B65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4</w:t>
      </w:r>
      <w:r w:rsidR="003D4463" w:rsidRPr="006D0B65">
        <w:rPr>
          <w:rFonts w:ascii="Liberation Serif" w:hAnsi="Liberation Serif" w:cs="Liberation Serif"/>
          <w:sz w:val="28"/>
          <w:szCs w:val="28"/>
        </w:rPr>
        <w:t>.</w:t>
      </w:r>
      <w:r w:rsidRPr="006D0B65">
        <w:rPr>
          <w:rFonts w:ascii="Liberation Serif" w:hAnsi="Liberation Serif" w:cs="Liberation Serif"/>
          <w:sz w:val="28"/>
          <w:szCs w:val="28"/>
        </w:rPr>
        <w:t>2</w:t>
      </w:r>
      <w:r w:rsidR="003D4463" w:rsidRPr="006D0B65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6D0B65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41A99115" w:rsidR="003D4463" w:rsidRPr="006D0B65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183E41" w:rsidRPr="006D0B65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, положениями о структурных подразделениях, должностными </w:t>
      </w:r>
      <w:r w:rsidR="00183E41" w:rsidRPr="006D0B65">
        <w:rPr>
          <w:rFonts w:ascii="Liberation Serif" w:hAnsi="Liberation Serif" w:cs="Liberation Serif"/>
          <w:sz w:val="28"/>
          <w:szCs w:val="28"/>
        </w:rPr>
        <w:t>инструкциями</w:t>
      </w:r>
      <w:r w:rsidRPr="006D0B65">
        <w:rPr>
          <w:rFonts w:ascii="Liberation Serif" w:hAnsi="Liberation Serif" w:cs="Liberation Serif"/>
          <w:sz w:val="28"/>
          <w:szCs w:val="28"/>
        </w:rPr>
        <w:t>.</w:t>
      </w:r>
    </w:p>
    <w:p w14:paraId="69692209" w14:textId="7CA30A66" w:rsidR="00EE397F" w:rsidRPr="006D0B65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6D0B65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83E41" w:rsidRPr="006D0B65">
        <w:rPr>
          <w:rFonts w:ascii="Liberation Serif" w:hAnsi="Liberation Serif" w:cs="Liberation Serif"/>
          <w:color w:val="000000"/>
          <w:sz w:val="28"/>
          <w:szCs w:val="28"/>
        </w:rPr>
        <w:t>сотрудников и должностных лиц Администрации.</w:t>
      </w:r>
    </w:p>
    <w:p w14:paraId="3C2CFD47" w14:textId="77777777" w:rsidR="00035F70" w:rsidRPr="006D0B65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6D0B65" w:rsidRDefault="00BA7F4E" w:rsidP="00CA50D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рядок и перио</w:t>
      </w:r>
      <w:r w:rsidR="000F5CA4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6D0B6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5AF63932" w:rsidR="003F13CC" w:rsidRPr="006D0B65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</w:t>
      </w:r>
      <w:r w:rsidR="00336EF1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в </w:t>
      </w:r>
      <w:r w:rsidR="00336EF1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D0B65">
        <w:rPr>
          <w:rFonts w:ascii="Liberation Serif" w:hAnsi="Liberation Serif" w:cs="Liberation Serif"/>
          <w:sz w:val="28"/>
          <w:szCs w:val="28"/>
        </w:rPr>
        <w:t>, его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32FD2522" w:rsidR="003F13CC" w:rsidRPr="006D0B65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6D0B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D0B65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14:paraId="6ED308CB" w14:textId="66A2FC59" w:rsidR="00EE397F" w:rsidRPr="006D0B65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36EF1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336EF1" w:rsidRPr="006D0B6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утверждаемых </w:t>
      </w:r>
      <w:r w:rsidR="00B65573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6D0B65" w:rsidRDefault="00EE397F" w:rsidP="00CA50DE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6D0B65" w:rsidRDefault="00EE397F" w:rsidP="00CA50DE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6D0B6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6D0B65" w:rsidRDefault="00EE397F" w:rsidP="00CA50DE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6D0B65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6D0B6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6D0B65" w:rsidRDefault="00EE397F" w:rsidP="00CA50D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45981A1F" w:rsidR="00EE397F" w:rsidRPr="006D0B65" w:rsidRDefault="00EE397F" w:rsidP="00CA50DE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6D0B6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6D0B65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2B791244" w14:textId="5828B6BD" w:rsidR="00EE397F" w:rsidRPr="006D0B65" w:rsidRDefault="00EE397F" w:rsidP="00CA50DE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6D0B65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6D0B65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6D0B65" w:rsidRDefault="00BA7F4E" w:rsidP="00CA50D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6D0B6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2078CFB2" w:rsidR="003F13CC" w:rsidRPr="006D0B65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368F7" w:rsidRPr="006D0B65">
        <w:rPr>
          <w:rFonts w:ascii="Liberation Serif" w:hAnsi="Liberation Serif" w:cs="Liberation Serif"/>
          <w:sz w:val="28"/>
          <w:szCs w:val="28"/>
        </w:rPr>
        <w:t>Сотрудник Администрации,</w:t>
      </w:r>
      <w:r w:rsidR="003F13CC" w:rsidRPr="006D0B65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6D0B65">
        <w:rPr>
          <w:rFonts w:ascii="Liberation Serif" w:hAnsi="Liberation Serif" w:cs="Liberation Serif"/>
          <w:sz w:val="28"/>
          <w:szCs w:val="28"/>
        </w:rPr>
        <w:t>ый</w:t>
      </w:r>
      <w:r w:rsidR="007368F7" w:rsidRPr="006D0B65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6D0B65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7368F7" w:rsidRPr="006D0B65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6D0B65">
        <w:rPr>
          <w:rFonts w:ascii="Liberation Serif" w:hAnsi="Liberation Serif" w:cs="Liberation Serif"/>
          <w:sz w:val="28"/>
          <w:szCs w:val="28"/>
        </w:rPr>
        <w:t>с</w:t>
      </w:r>
      <w:r w:rsidR="003F13CC" w:rsidRPr="006D0B65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6D0B65">
        <w:rPr>
          <w:rFonts w:ascii="Liberation Serif" w:hAnsi="Liberation Serif" w:cs="Liberation Serif"/>
          <w:sz w:val="28"/>
          <w:szCs w:val="28"/>
        </w:rPr>
        <w:t>ами</w:t>
      </w:r>
      <w:r w:rsidR="003F13CC" w:rsidRPr="006D0B65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 w:rsidRPr="006D0B65">
        <w:rPr>
          <w:rFonts w:ascii="Liberation Serif" w:hAnsi="Liberation Serif" w:cs="Liberation Serif"/>
          <w:sz w:val="28"/>
          <w:szCs w:val="28"/>
        </w:rPr>
        <w:t>ми</w:t>
      </w:r>
      <w:r w:rsidR="003F13CC" w:rsidRPr="006D0B6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1F2B755" w:rsidR="003F13CC" w:rsidRPr="006D0B65" w:rsidRDefault="007368F7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Сотрудник Администрации,</w:t>
      </w:r>
      <w:r w:rsidR="003F13CC" w:rsidRPr="006D0B65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="00B664F4" w:rsidRPr="006D0B65">
        <w:rPr>
          <w:rFonts w:ascii="Liberation Serif" w:hAnsi="Liberation Serif" w:cs="Liberation Serif"/>
          <w:sz w:val="28"/>
          <w:szCs w:val="28"/>
        </w:rPr>
        <w:t>ый</w:t>
      </w:r>
      <w:r w:rsidR="003F13CC" w:rsidRPr="006D0B65">
        <w:rPr>
          <w:rFonts w:ascii="Liberation Serif" w:hAnsi="Liberation Serif" w:cs="Liberation Serif"/>
          <w:sz w:val="28"/>
          <w:szCs w:val="28"/>
        </w:rPr>
        <w:t xml:space="preserve"> за </w:t>
      </w:r>
      <w:r w:rsidRPr="006D0B65">
        <w:rPr>
          <w:rFonts w:ascii="Liberation Serif" w:hAnsi="Liberation Serif" w:cs="Liberation Serif"/>
          <w:sz w:val="28"/>
          <w:szCs w:val="28"/>
        </w:rPr>
        <w:t>предоставление муниципальной услуги,</w:t>
      </w:r>
      <w:r w:rsidR="003F13CC" w:rsidRPr="006D0B65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D081295" w:rsidR="003F13CC" w:rsidRPr="006D0B65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7368F7" w:rsidRPr="006D0B65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за предоставление муниципальной услуги, </w:t>
      </w:r>
      <w:r w:rsidR="003F13CC" w:rsidRPr="006D0B65">
        <w:rPr>
          <w:rFonts w:ascii="Liberation Serif" w:hAnsi="Liberation Serif" w:cs="Liberation Serif"/>
          <w:sz w:val="28"/>
          <w:szCs w:val="28"/>
        </w:rPr>
        <w:t>несет персональную ответственность за соблюдение сроков и порядка рассмотрения указанных документов.</w:t>
      </w:r>
    </w:p>
    <w:p w14:paraId="10BB8A7B" w14:textId="296ECA3E" w:rsidR="003F13CC" w:rsidRPr="006D0B65" w:rsidRDefault="007368F7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3F13CC" w:rsidRPr="006D0B65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28658F3" w:rsidR="003F13CC" w:rsidRPr="006D0B65" w:rsidRDefault="00CC0866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3F13CC" w:rsidRPr="006D0B65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выдачи указанных документов.</w:t>
      </w:r>
    </w:p>
    <w:p w14:paraId="21DA92B7" w14:textId="0923C321" w:rsidR="003F13CC" w:rsidRPr="006D0B65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6D0B6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CC0866" w:rsidRPr="006D0B65">
        <w:rPr>
          <w:rFonts w:ascii="Liberation Serif" w:hAnsi="Liberation Serif" w:cs="Liberation Serif"/>
          <w:sz w:val="28"/>
          <w:szCs w:val="28"/>
        </w:rPr>
        <w:t xml:space="preserve">сотрудников Администрации, определяется в соответствии с их должностными инструкциями </w:t>
      </w:r>
      <w:r w:rsidR="00CA50DE">
        <w:rPr>
          <w:rFonts w:ascii="Liberation Serif" w:hAnsi="Liberation Serif" w:cs="Liberation Serif"/>
          <w:sz w:val="28"/>
          <w:szCs w:val="28"/>
        </w:rPr>
        <w:br/>
      </w:r>
      <w:r w:rsidR="003F13CC" w:rsidRPr="006D0B65">
        <w:rPr>
          <w:rFonts w:ascii="Liberation Serif" w:hAnsi="Liberation Serif" w:cs="Liberation Serif"/>
          <w:sz w:val="28"/>
          <w:szCs w:val="28"/>
        </w:rPr>
        <w:t>и законодательством Российской Федерации.</w:t>
      </w:r>
    </w:p>
    <w:p w14:paraId="70BEE153" w14:textId="5754E020" w:rsidR="004F669A" w:rsidRPr="006D0B65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6D0B6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CC0866" w:rsidRPr="006D0B65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CC0866" w:rsidRPr="006D0B6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6D0B6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6D0B65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6D0B65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6D0B65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6D0B6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310D396A" w:rsidR="00ED48C4" w:rsidRPr="006D0B65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D139D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ами Администрации </w:t>
      </w:r>
      <w:r w:rsidR="000F5CA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6CABC1B8" w:rsidR="00F40C60" w:rsidRPr="006D0B65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6D0B65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6D0B65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5EB41CC5" w:rsidR="00F40C60" w:rsidRPr="006D0B65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139DD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D139D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266BFE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6D0B6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2218FB7F" w:rsidR="00A31915" w:rsidRPr="006D0B6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2A7B56A0" w:rsidR="00A31915" w:rsidRPr="006D0B6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носить предложения о мерах по устранению нарушений Регламента.</w:t>
      </w:r>
    </w:p>
    <w:p w14:paraId="2D1E57AF" w14:textId="7694C50F" w:rsidR="00A31915" w:rsidRPr="006D0B6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D139DD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D139DD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6D0B6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6D0B65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58B712A3" w:rsidR="00B457F7" w:rsidRPr="006D0B65" w:rsidRDefault="00063CDE" w:rsidP="00CA50D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6D0B6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6D0B6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6D0B65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6D0B6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6D0B6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6D0B6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6D0B6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6D0B6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6D0B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6D0B6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6D0B65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1AC4933D" w:rsidR="00B457F7" w:rsidRPr="006D0B65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6D0B6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6D0B65">
        <w:rPr>
          <w:rFonts w:ascii="Liberation Serif" w:hAnsi="Liberation Serif" w:cs="Liberation Serif"/>
          <w:b/>
          <w:sz w:val="28"/>
          <w:szCs w:val="28"/>
        </w:rPr>
        <w:t>–</w:t>
      </w:r>
      <w:r w:rsidR="00CA50DE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6D0B6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666D2CD" w:rsidR="00B457F7" w:rsidRPr="006D0B65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41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, ее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CA50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решения и действия (бездействие)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A50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E397F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и порядке</w:t>
      </w:r>
      <w:r w:rsidR="007E6DC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A50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="007E6DC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6D0B6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5C6BF92" w:rsidR="00B457F7" w:rsidRPr="006D0B65" w:rsidRDefault="0006588C" w:rsidP="00CA50D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6D0B6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B3EB081" w:rsidR="00AF2A2D" w:rsidRPr="006D0B65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D139DD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D139D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D139DD" w:rsidRPr="006D0B65">
        <w:rPr>
          <w:rFonts w:ascii="Liberation Serif" w:hAnsi="Liberation Serif" w:cs="Liberation Serif"/>
          <w:sz w:val="28"/>
          <w:szCs w:val="28"/>
        </w:rPr>
        <w:t>Администрации</w:t>
      </w:r>
      <w:r w:rsidR="00D139D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6D0B65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449E424" w:rsidR="00AF2A2D" w:rsidRPr="006D0B65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Жалобу на решения и действия (бездействие) Многофункционального центра</w:t>
      </w:r>
      <w:r w:rsidRPr="006D0B65">
        <w:rPr>
          <w:rFonts w:ascii="Liberation Serif" w:hAnsi="Liberation Serif" w:cs="Liberation Serif"/>
          <w:sz w:val="28"/>
          <w:szCs w:val="28"/>
        </w:rPr>
        <w:t>,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CA50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личном приеме Заявителя, в электронной форме, по почте или через Многофункциональный центр.</w:t>
      </w:r>
    </w:p>
    <w:p w14:paraId="7811A28C" w14:textId="51C23A7B" w:rsidR="00A31915" w:rsidRPr="006D0B65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D139DD" w:rsidRPr="006D0B6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, Многофункциональном центре, у учредителя Многофункционального центра определяются уполномоченные </w:t>
      </w:r>
      <w:r w:rsidR="00CA50D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6D0B65">
        <w:rPr>
          <w:rFonts w:ascii="Liberation Serif" w:hAnsi="Liberation Serif" w:cs="Liberation Serif"/>
          <w:color w:val="000000"/>
          <w:sz w:val="28"/>
          <w:szCs w:val="28"/>
        </w:rPr>
        <w:t>на рассмотрение жалоб должностные лица.</w:t>
      </w:r>
    </w:p>
    <w:p w14:paraId="7CCFB696" w14:textId="1DD6415E" w:rsidR="00B457F7" w:rsidRPr="006D0B65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DBD7079" w:rsidR="00B457F7" w:rsidRPr="006D0B65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6D0B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6D0B6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3B34DAE" w:rsidR="00B457F7" w:rsidRPr="006D0B65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4184C" w:rsidRPr="0094184C">
        <w:rPr>
          <w:rFonts w:ascii="Liberation Serif" w:hAnsi="Liberation Serif" w:cs="Liberation Serif"/>
          <w:sz w:val="28"/>
          <w:szCs w:val="28"/>
        </w:rPr>
        <w:t>Администрация</w:t>
      </w:r>
      <w:r w:rsidR="001433AA" w:rsidRPr="0094184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5FC1D66F" w:rsidR="00B457F7" w:rsidRPr="006D0B6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F80A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, ее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74BF2C86" w:rsidR="00B457F7" w:rsidRPr="006D0B6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30F4BA3" w:rsidR="00B457F7" w:rsidRPr="006D0B6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4" w:history="1">
        <w:r w:rsidRPr="006D0B6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="00050BB6" w:rsidRPr="00CA50DE">
        <w:rPr>
          <w:rFonts w:ascii="Liberation Serif" w:eastAsia="Calibri" w:hAnsi="Liberation Serif" w:cs="Liberation Serif"/>
          <w:sz w:val="28"/>
          <w:szCs w:val="28"/>
          <w:lang w:eastAsia="en-US"/>
        </w:rPr>
        <w:t>http</w:t>
      </w:r>
      <w:proofErr w:type="spellEnd"/>
      <w:r w:rsidR="00050BB6" w:rsidRPr="00CA50DE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</w:t>
      </w:r>
      <w:r w:rsidR="00050BB6" w:rsidRPr="00CA50DE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="00050BB6" w:rsidRPr="00CA50DE">
        <w:rPr>
          <w:rFonts w:ascii="Liberation Serif" w:eastAsia="Calibri" w:hAnsi="Liberation Serif" w:cs="Liberation Serif"/>
          <w:sz w:val="28"/>
          <w:szCs w:val="28"/>
          <w:lang w:eastAsia="en-US"/>
        </w:rPr>
        <w:t>di</w:t>
      </w:r>
      <w:r w:rsidR="00050BB6" w:rsidRPr="00CA50DE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gital</w:t>
      </w:r>
      <w:proofErr w:type="spellEnd"/>
      <w:r w:rsidR="00050BB6" w:rsidRPr="00CA50DE">
        <w:rPr>
          <w:rFonts w:ascii="Liberation Serif" w:eastAsia="Calibri" w:hAnsi="Liberation Serif" w:cs="Liberation Serif"/>
          <w:sz w:val="28"/>
          <w:szCs w:val="28"/>
          <w:lang w:eastAsia="en-US"/>
        </w:rPr>
        <w:t>.midural.ru/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0B5CF8D" w:rsidR="00B457F7" w:rsidRPr="006D0B6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57C5D88F" w:rsidR="00120587" w:rsidRPr="006D0B6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F80A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, ее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6D0B65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6D0B65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6D0B6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53965A83" w:rsidR="00B457F7" w:rsidRPr="006D0B65" w:rsidRDefault="0006588C" w:rsidP="00CA50D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6D0B6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6D0B6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6D0B6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6D0B6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6D0B6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6D0B6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6D0B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6D0B6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6D0B6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6D0B6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6D0B6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6D0B6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6D0B6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029062FD" w:rsidR="005F0346" w:rsidRPr="006D0B65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F80A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, ее</w:t>
      </w:r>
      <w:r w:rsidR="005F034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муниципальных служащих, а также решений и действий (бездействия) </w:t>
      </w:r>
      <w:r w:rsidR="005F034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, работников Многофункционального центра регулируется:</w:t>
      </w:r>
    </w:p>
    <w:p w14:paraId="13DE967C" w14:textId="15016118" w:rsidR="00B457F7" w:rsidRPr="006D0B65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</w:t>
      </w:r>
      <w:r w:rsidR="00B457F7" w:rsidRPr="00CA50DE">
        <w:rPr>
          <w:rFonts w:ascii="Liberation Serif" w:eastAsia="Calibri" w:hAnsi="Liberation Serif" w:cs="Liberation Serif"/>
          <w:sz w:val="1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CE80199" w:rsidR="005C633C" w:rsidRPr="006D0B65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5" w:history="1">
        <w:r w:rsidR="005C633C" w:rsidRPr="006D0B65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6D0B65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</w:t>
      </w:r>
      <w:r w:rsidR="00CA50D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C633C" w:rsidRPr="006D0B65">
        <w:rPr>
          <w:rFonts w:ascii="Liberation Serif" w:hAnsi="Liberation Serif" w:cs="Liberation Serif"/>
          <w:color w:val="000000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20F94FFE" w:rsidR="006C38CC" w:rsidRPr="006D0B65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6D0B65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6D0B65">
        <w:rPr>
          <w:rFonts w:ascii="Liberation Serif" w:hAnsi="Liberation Serif" w:cs="Liberation Serif"/>
          <w:sz w:val="28"/>
          <w:szCs w:val="28"/>
        </w:rPr>
        <w:t>м</w:t>
      </w:r>
      <w:r w:rsidR="006C38CC" w:rsidRPr="006D0B65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CA50DE">
        <w:rPr>
          <w:rFonts w:ascii="Liberation Serif" w:hAnsi="Liberation Serif" w:cs="Liberation Serif"/>
          <w:sz w:val="28"/>
          <w:szCs w:val="28"/>
        </w:rPr>
        <w:br/>
      </w:r>
      <w:r w:rsidR="006C38CC" w:rsidRPr="006D0B65">
        <w:rPr>
          <w:rFonts w:ascii="Liberation Serif" w:hAnsi="Liberation Serif" w:cs="Liberation Serif"/>
          <w:sz w:val="28"/>
          <w:szCs w:val="28"/>
        </w:rPr>
        <w:t>от 22.11.2018 № 828-ПП «Об</w:t>
      </w:r>
      <w:r w:rsidR="0079562A" w:rsidRPr="006D0B6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6D0B65">
        <w:rPr>
          <w:rFonts w:ascii="Liberation Serif" w:hAnsi="Liberation Serif" w:cs="Liberation Serif"/>
          <w:sz w:val="28"/>
          <w:szCs w:val="28"/>
        </w:rPr>
        <w:t>»</w:t>
      </w:r>
      <w:r w:rsidR="0079562A" w:rsidRPr="006D0B65">
        <w:rPr>
          <w:rFonts w:ascii="Liberation Serif" w:hAnsi="Liberation Serif" w:cs="Liberation Serif"/>
          <w:sz w:val="28"/>
          <w:szCs w:val="28"/>
        </w:rPr>
        <w:t>;</w:t>
      </w:r>
    </w:p>
    <w:p w14:paraId="241C7ADB" w14:textId="3794053E" w:rsidR="00A00AA3" w:rsidRPr="006D0B65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F80A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, ее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6D0B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6" w:history="1">
        <w:r w:rsidR="00D139DD" w:rsidRPr="006D0B65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="00D139DD" w:rsidRPr="006D0B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6D0B6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4B32688" w14:textId="1E07FA9E" w:rsidR="007808EC" w:rsidRPr="006D0B65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2FCEB82" w14:textId="77777777" w:rsidR="00CA50DE" w:rsidRDefault="00CA50DE" w:rsidP="00F80A99">
      <w:pPr>
        <w:jc w:val="both"/>
        <w:rPr>
          <w:rFonts w:ascii="Liberation Serif" w:hAnsi="Liberation Serif" w:cs="Liberation Serif"/>
          <w:b/>
          <w:sz w:val="28"/>
          <w:szCs w:val="28"/>
        </w:rPr>
        <w:sectPr w:rsidR="00CA50DE" w:rsidSect="00914AC7">
          <w:headerReference w:type="even" r:id="rId37"/>
          <w:headerReference w:type="default" r:id="rId38"/>
          <w:headerReference w:type="first" r:id="rId3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61CC41AB" w14:textId="5EAB76E4" w:rsidR="00F71D40" w:rsidRPr="006D0B65" w:rsidRDefault="00F71D40" w:rsidP="00F80A99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1909263" w:rsidR="0059020B" w:rsidRPr="006D0B65" w:rsidRDefault="005A3846" w:rsidP="00CA50DE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>П</w:t>
      </w:r>
      <w:r w:rsidR="0059020B" w:rsidRPr="006D0B65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0B65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0B65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0B65">
        <w:rPr>
          <w:rFonts w:ascii="Liberation Serif" w:hAnsi="Liberation Serif" w:cs="Liberation Serif"/>
          <w:sz w:val="28"/>
          <w:szCs w:val="28"/>
        </w:rPr>
        <w:t>м</w:t>
      </w:r>
      <w:r w:rsidR="0059020B" w:rsidRPr="006D0B65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0B65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0B65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6D0B65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6D0B65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6D0B65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6D0B65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80A99" w:rsidRPr="00D85E3B" w14:paraId="70236494" w14:textId="77777777" w:rsidTr="00CA50DE">
        <w:trPr>
          <w:trHeight w:val="657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C105CA" w14:textId="77777777" w:rsidR="00F80A99" w:rsidRDefault="00F80A99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</w:rPr>
            </w:pPr>
          </w:p>
          <w:p w14:paraId="69A4BE3F" w14:textId="5ADC1290" w:rsidR="00F80A99" w:rsidRPr="00D85E3B" w:rsidRDefault="00F80A99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85E3B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154507A6" w14:textId="77777777" w:rsidR="00B12A90" w:rsidRPr="006D0B65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6D0B65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61"/>
        <w:gridCol w:w="4414"/>
        <w:gridCol w:w="159"/>
        <w:gridCol w:w="1991"/>
        <w:gridCol w:w="1964"/>
      </w:tblGrid>
      <w:tr w:rsidR="00B12A90" w:rsidRPr="006D0B65" w14:paraId="063E6CBC" w14:textId="77777777" w:rsidTr="00CA50DE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6D0B65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6D0B65" w14:paraId="7ADDDAE3" w14:textId="77777777" w:rsidTr="00CA50DE">
        <w:trPr>
          <w:trHeight w:val="605"/>
        </w:trPr>
        <w:tc>
          <w:tcPr>
            <w:tcW w:w="526" w:type="pct"/>
          </w:tcPr>
          <w:p w14:paraId="23DE1196" w14:textId="77777777" w:rsidR="00B12A90" w:rsidRPr="006D0B65" w:rsidRDefault="00B12A90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31" w:type="pct"/>
            <w:gridSpan w:val="2"/>
          </w:tcPr>
          <w:p w14:paraId="19555E31" w14:textId="0A0ED89C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2143" w:type="pct"/>
            <w:gridSpan w:val="3"/>
          </w:tcPr>
          <w:p w14:paraId="7B0B4834" w14:textId="77777777" w:rsidR="00B12A90" w:rsidRPr="006D0B65" w:rsidRDefault="00B12A90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7CAD1AFE" w14:textId="77777777" w:rsidTr="00CA50DE">
        <w:trPr>
          <w:trHeight w:val="428"/>
        </w:trPr>
        <w:tc>
          <w:tcPr>
            <w:tcW w:w="526" w:type="pct"/>
          </w:tcPr>
          <w:p w14:paraId="2C233B2A" w14:textId="77777777" w:rsidR="00B12A90" w:rsidRPr="006D0B65" w:rsidRDefault="00B12A90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331" w:type="pct"/>
            <w:gridSpan w:val="2"/>
          </w:tcPr>
          <w:p w14:paraId="5EA1881B" w14:textId="77777777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  <w:gridSpan w:val="3"/>
          </w:tcPr>
          <w:p w14:paraId="75EF6971" w14:textId="77777777" w:rsidR="00B12A90" w:rsidRPr="006D0B65" w:rsidRDefault="00B12A90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13867012" w14:textId="77777777" w:rsidTr="00CA50DE">
        <w:trPr>
          <w:trHeight w:val="753"/>
        </w:trPr>
        <w:tc>
          <w:tcPr>
            <w:tcW w:w="526" w:type="pct"/>
          </w:tcPr>
          <w:p w14:paraId="17F187B9" w14:textId="77777777" w:rsidR="00B12A90" w:rsidRPr="006D0B65" w:rsidRDefault="00B12A90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331" w:type="pct"/>
            <w:gridSpan w:val="2"/>
          </w:tcPr>
          <w:p w14:paraId="27F08B04" w14:textId="2ED80A97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143" w:type="pct"/>
            <w:gridSpan w:val="3"/>
          </w:tcPr>
          <w:p w14:paraId="5211E4E1" w14:textId="77777777" w:rsidR="00B12A90" w:rsidRPr="006D0B65" w:rsidRDefault="00B12A90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20619030" w14:textId="77777777" w:rsidTr="00CA50DE">
        <w:trPr>
          <w:trHeight w:val="665"/>
        </w:trPr>
        <w:tc>
          <w:tcPr>
            <w:tcW w:w="526" w:type="pct"/>
          </w:tcPr>
          <w:p w14:paraId="27861E55" w14:textId="77777777" w:rsidR="00B12A90" w:rsidRPr="006D0B65" w:rsidRDefault="00B12A90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331" w:type="pct"/>
            <w:gridSpan w:val="2"/>
          </w:tcPr>
          <w:p w14:paraId="5F467AC5" w14:textId="577E856A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 w:rsidRPr="006D0B6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6D0B6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2143" w:type="pct"/>
            <w:gridSpan w:val="3"/>
          </w:tcPr>
          <w:p w14:paraId="2DE0B3E1" w14:textId="77777777" w:rsidR="00B12A90" w:rsidRPr="006D0B65" w:rsidRDefault="00B12A90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6D0B65" w14:paraId="2A873233" w14:textId="77777777" w:rsidTr="00CA50DE">
        <w:trPr>
          <w:trHeight w:val="279"/>
        </w:trPr>
        <w:tc>
          <w:tcPr>
            <w:tcW w:w="526" w:type="pct"/>
          </w:tcPr>
          <w:p w14:paraId="59E545EC" w14:textId="77777777" w:rsidR="009F544A" w:rsidRPr="006D0B65" w:rsidRDefault="009F544A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331" w:type="pct"/>
            <w:gridSpan w:val="2"/>
          </w:tcPr>
          <w:p w14:paraId="4BB84953" w14:textId="205550B0" w:rsidR="009F544A" w:rsidRPr="006D0B65" w:rsidRDefault="009F544A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 w:rsidRPr="006D0B6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0B65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2143" w:type="pct"/>
            <w:gridSpan w:val="3"/>
          </w:tcPr>
          <w:p w14:paraId="77E1BFC7" w14:textId="77777777" w:rsidR="009F544A" w:rsidRPr="006D0B65" w:rsidRDefault="009F544A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7644606C" w14:textId="77777777" w:rsidTr="00CA50DE">
        <w:trPr>
          <w:trHeight w:val="175"/>
        </w:trPr>
        <w:tc>
          <w:tcPr>
            <w:tcW w:w="526" w:type="pct"/>
          </w:tcPr>
          <w:p w14:paraId="1F9DA093" w14:textId="77777777" w:rsidR="00B12A90" w:rsidRPr="006D0B65" w:rsidRDefault="00B12A90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331" w:type="pct"/>
            <w:gridSpan w:val="2"/>
          </w:tcPr>
          <w:p w14:paraId="7D25FD44" w14:textId="77777777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43" w:type="pct"/>
            <w:gridSpan w:val="3"/>
          </w:tcPr>
          <w:p w14:paraId="3572200D" w14:textId="77777777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5E16967B" w14:textId="77777777" w:rsidTr="00CA50DE">
        <w:trPr>
          <w:trHeight w:val="901"/>
        </w:trPr>
        <w:tc>
          <w:tcPr>
            <w:tcW w:w="526" w:type="pct"/>
          </w:tcPr>
          <w:p w14:paraId="3833F6F0" w14:textId="77777777" w:rsidR="00B12A90" w:rsidRPr="006D0B65" w:rsidRDefault="00B12A90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2331" w:type="pct"/>
            <w:gridSpan w:val="2"/>
          </w:tcPr>
          <w:p w14:paraId="3C9517A6" w14:textId="77777777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  <w:gridSpan w:val="3"/>
          </w:tcPr>
          <w:p w14:paraId="3EB91991" w14:textId="77777777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4DF31FBD" w14:textId="77777777" w:rsidTr="00CA50DE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2397DF7A" w14:textId="77777777" w:rsidR="00B12A90" w:rsidRPr="006D0B65" w:rsidRDefault="00B12A90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331" w:type="pct"/>
            <w:gridSpan w:val="2"/>
            <w:tcBorders>
              <w:bottom w:val="single" w:sz="4" w:space="0" w:color="auto"/>
            </w:tcBorders>
          </w:tcPr>
          <w:p w14:paraId="1465094A" w14:textId="77777777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  <w:gridSpan w:val="3"/>
            <w:tcBorders>
              <w:bottom w:val="single" w:sz="4" w:space="0" w:color="auto"/>
            </w:tcBorders>
          </w:tcPr>
          <w:p w14:paraId="032217AE" w14:textId="77777777" w:rsidR="00B12A90" w:rsidRPr="006D0B65" w:rsidRDefault="00B12A90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6D0B65" w14:paraId="1805349B" w14:textId="77777777" w:rsidTr="00CA50DE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5B5520D1" w14:textId="7BC3D8BD" w:rsidR="007F6048" w:rsidRPr="006D0B65" w:rsidRDefault="007F6048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331" w:type="pct"/>
            <w:gridSpan w:val="2"/>
            <w:tcBorders>
              <w:bottom w:val="single" w:sz="4" w:space="0" w:color="auto"/>
            </w:tcBorders>
          </w:tcPr>
          <w:p w14:paraId="6BD8CCA9" w14:textId="235ED37B" w:rsidR="007F6048" w:rsidRPr="006D0B65" w:rsidRDefault="007F6048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143" w:type="pct"/>
            <w:gridSpan w:val="3"/>
            <w:tcBorders>
              <w:bottom w:val="single" w:sz="4" w:space="0" w:color="auto"/>
            </w:tcBorders>
          </w:tcPr>
          <w:p w14:paraId="77306E52" w14:textId="77777777" w:rsidR="007F6048" w:rsidRPr="006D0B65" w:rsidRDefault="007F6048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0000B712" w14:textId="77777777" w:rsidTr="00CA50DE">
        <w:trPr>
          <w:trHeight w:val="479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6D0B65" w:rsidRDefault="006E0363" w:rsidP="00CA50D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25138F2" w14:textId="77777777" w:rsidR="00B12A90" w:rsidRDefault="00B12A90" w:rsidP="00CA50D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  <w:p w14:paraId="68C245E8" w14:textId="2BCF69C1" w:rsidR="00CA50DE" w:rsidRPr="006D0B65" w:rsidRDefault="00CA50DE" w:rsidP="00CA50D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7480EEF3" w14:textId="77777777" w:rsidTr="00CA50DE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367BD33B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331" w:type="pct"/>
            <w:gridSpan w:val="2"/>
            <w:tcBorders>
              <w:bottom w:val="single" w:sz="4" w:space="0" w:color="auto"/>
            </w:tcBorders>
          </w:tcPr>
          <w:p w14:paraId="47633FEC" w14:textId="77777777" w:rsidR="00B12A90" w:rsidRPr="006D0B65" w:rsidRDefault="00B12A90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6D0B65" w:rsidRDefault="00B12A90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143" w:type="pct"/>
            <w:gridSpan w:val="3"/>
            <w:tcBorders>
              <w:bottom w:val="single" w:sz="4" w:space="0" w:color="auto"/>
            </w:tcBorders>
          </w:tcPr>
          <w:p w14:paraId="77E70392" w14:textId="77777777" w:rsidR="00B12A90" w:rsidRPr="006D0B65" w:rsidRDefault="00B12A90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5F980D93" w14:textId="77777777" w:rsidTr="00CA50DE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115BC44F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331" w:type="pct"/>
            <w:gridSpan w:val="2"/>
            <w:tcBorders>
              <w:bottom w:val="single" w:sz="4" w:space="0" w:color="auto"/>
            </w:tcBorders>
          </w:tcPr>
          <w:p w14:paraId="0886D110" w14:textId="77777777" w:rsidR="00B12A90" w:rsidRPr="006D0B65" w:rsidRDefault="00B12A90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6D0B65" w:rsidRDefault="00B12A90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143" w:type="pct"/>
            <w:gridSpan w:val="3"/>
            <w:tcBorders>
              <w:bottom w:val="single" w:sz="4" w:space="0" w:color="auto"/>
            </w:tcBorders>
          </w:tcPr>
          <w:p w14:paraId="53EA53A7" w14:textId="77777777" w:rsidR="00B12A90" w:rsidRPr="006D0B65" w:rsidRDefault="00B12A90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4D4E5190" w14:textId="77777777" w:rsidTr="00CA50DE">
        <w:trPr>
          <w:trHeight w:val="712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2A02ED17" w14:textId="6169D045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6D0B65" w14:paraId="6293E2E1" w14:textId="77777777" w:rsidTr="00CA50DE">
        <w:trPr>
          <w:trHeight w:val="600"/>
        </w:trPr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382" w:type="pct"/>
            <w:gridSpan w:val="2"/>
            <w:tcBorders>
              <w:bottom w:val="single" w:sz="4" w:space="0" w:color="auto"/>
            </w:tcBorders>
          </w:tcPr>
          <w:p w14:paraId="07558BC8" w14:textId="77777777" w:rsidR="00B12A90" w:rsidRPr="006D0B65" w:rsidRDefault="00B12A90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 объект капитального строительства</w:t>
            </w:r>
          </w:p>
          <w:p w14:paraId="77E03073" w14:textId="77777777" w:rsidR="00B12A90" w:rsidRPr="006D0B65" w:rsidRDefault="00B12A90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2060" w:type="pct"/>
            <w:gridSpan w:val="2"/>
            <w:tcBorders>
              <w:bottom w:val="single" w:sz="4" w:space="0" w:color="auto"/>
            </w:tcBorders>
          </w:tcPr>
          <w:p w14:paraId="6EAF9FD7" w14:textId="77777777" w:rsidR="00B12A90" w:rsidRPr="006D0B65" w:rsidRDefault="00B12A90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709C23EE" w14:textId="77777777" w:rsidTr="00CA50DE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5E73C19B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9D7386B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6D0B65" w14:paraId="03F9322C" w14:textId="77777777" w:rsidTr="00CA50DE">
        <w:trPr>
          <w:trHeight w:val="600"/>
        </w:trPr>
        <w:tc>
          <w:tcPr>
            <w:tcW w:w="558" w:type="pct"/>
            <w:gridSpan w:val="2"/>
          </w:tcPr>
          <w:p w14:paraId="311B511B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82" w:type="pct"/>
            <w:gridSpan w:val="2"/>
          </w:tcPr>
          <w:p w14:paraId="0003452A" w14:textId="3378729D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037" w:type="pct"/>
          </w:tcPr>
          <w:p w14:paraId="18811342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023" w:type="pct"/>
          </w:tcPr>
          <w:p w14:paraId="2ACC8AE5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6D0B65" w14:paraId="1FF40385" w14:textId="77777777" w:rsidTr="00CA50DE">
        <w:trPr>
          <w:trHeight w:val="600"/>
        </w:trPr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82" w:type="pct"/>
            <w:gridSpan w:val="2"/>
            <w:tcBorders>
              <w:bottom w:val="single" w:sz="4" w:space="0" w:color="auto"/>
            </w:tcBorders>
          </w:tcPr>
          <w:p w14:paraId="35CDA65A" w14:textId="77777777" w:rsidR="00B12A90" w:rsidRPr="006D0B65" w:rsidRDefault="00B12A90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2D73AC11" w14:textId="77777777" w:rsidR="00B12A90" w:rsidRPr="006D0B65" w:rsidRDefault="00B12A90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499CD068" w14:textId="77777777" w:rsidR="00B12A90" w:rsidRPr="006D0B65" w:rsidRDefault="00B12A90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D0B65" w14:paraId="666F9790" w14:textId="77777777" w:rsidTr="00CA50DE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6F37C1B5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90F2607" w14:textId="77777777" w:rsidR="00B12A90" w:rsidRPr="006D0B65" w:rsidRDefault="00B12A90" w:rsidP="00CA50D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6D0B65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6D0B65" w14:paraId="05D7D631" w14:textId="77777777" w:rsidTr="00CA50DE">
        <w:trPr>
          <w:trHeight w:val="600"/>
        </w:trPr>
        <w:tc>
          <w:tcPr>
            <w:tcW w:w="558" w:type="pct"/>
            <w:gridSpan w:val="2"/>
          </w:tcPr>
          <w:p w14:paraId="6216603A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82" w:type="pct"/>
            <w:gridSpan w:val="2"/>
          </w:tcPr>
          <w:p w14:paraId="0F768703" w14:textId="42B3F679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037" w:type="pct"/>
          </w:tcPr>
          <w:p w14:paraId="51262DD2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023" w:type="pct"/>
          </w:tcPr>
          <w:p w14:paraId="40B89FD0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6D0B65" w14:paraId="23CE3726" w14:textId="77777777" w:rsidTr="00CA50DE">
        <w:trPr>
          <w:trHeight w:val="600"/>
        </w:trPr>
        <w:tc>
          <w:tcPr>
            <w:tcW w:w="558" w:type="pct"/>
            <w:gridSpan w:val="2"/>
          </w:tcPr>
          <w:p w14:paraId="4440D14B" w14:textId="77777777" w:rsidR="00B12A90" w:rsidRPr="006D0B65" w:rsidRDefault="00B12A90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82" w:type="pct"/>
            <w:gridSpan w:val="2"/>
          </w:tcPr>
          <w:p w14:paraId="05AA0CA1" w14:textId="77777777" w:rsidR="00B12A90" w:rsidRPr="006D0B65" w:rsidRDefault="00B12A90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37" w:type="pct"/>
          </w:tcPr>
          <w:p w14:paraId="67B342EB" w14:textId="77777777" w:rsidR="00B12A90" w:rsidRPr="006D0B65" w:rsidRDefault="00B12A90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3" w:type="pct"/>
          </w:tcPr>
          <w:p w14:paraId="631B27AE" w14:textId="77777777" w:rsidR="00B12A90" w:rsidRPr="006D0B65" w:rsidRDefault="00B12A90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2666BA" w14:textId="77777777" w:rsidR="00B12A90" w:rsidRPr="006D0B65" w:rsidRDefault="00B12A90" w:rsidP="00CA50D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13FB0B6" w14:textId="77777777" w:rsidR="00B12A90" w:rsidRPr="006D0B65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6D0B65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29"/>
        <w:gridCol w:w="4647"/>
        <w:gridCol w:w="1926"/>
        <w:gridCol w:w="1926"/>
      </w:tblGrid>
      <w:tr w:rsidR="00B12A90" w:rsidRPr="006D0B65" w14:paraId="451062C6" w14:textId="77777777" w:rsidTr="00CA50DE">
        <w:trPr>
          <w:trHeight w:val="55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6D0B65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6D0B65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6D0B65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6D0B65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6D0B65" w14:paraId="1832244E" w14:textId="77777777" w:rsidTr="008A0C8B">
        <w:trPr>
          <w:trHeight w:val="57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6D0B65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участка</w:t>
            </w:r>
            <w:r w:rsidR="006E0363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D0B65" w14:paraId="65A63EE3" w14:textId="77777777" w:rsidTr="00CA50DE">
        <w:trPr>
          <w:trHeight w:val="1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6D0B65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D0B65" w14:paraId="1CF8FADF" w14:textId="77777777" w:rsidTr="00CA50DE">
        <w:trPr>
          <w:trHeight w:val="13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6D0B65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6D0B65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6BCFD14" w14:textId="77777777" w:rsidR="00B12A90" w:rsidRPr="006D0B65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502351B7" w:rsidR="00B12A90" w:rsidRPr="006D0B65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6E661BC" w:rsidR="00E0615F" w:rsidRPr="006D0B65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6D0B65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6D0B65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07F6476A" w:rsidR="00B12A90" w:rsidRPr="006D0B65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______</w:t>
      </w:r>
    </w:p>
    <w:p w14:paraId="675AE398" w14:textId="77777777" w:rsidR="00E0615F" w:rsidRPr="006D0B65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6D0B65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6D0B65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759"/>
      </w:tblGrid>
      <w:tr w:rsidR="00B12A90" w:rsidRPr="006D0B65" w14:paraId="1210CD1D" w14:textId="77777777" w:rsidTr="00CA50DE">
        <w:tc>
          <w:tcPr>
            <w:tcW w:w="4606" w:type="pct"/>
            <w:shd w:val="clear" w:color="auto" w:fill="auto"/>
          </w:tcPr>
          <w:p w14:paraId="4E3AB6E6" w14:textId="50610BF5" w:rsidR="00B12A90" w:rsidRPr="006D0B65" w:rsidRDefault="00B12A90" w:rsidP="00F80A99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14:paraId="3D877E9B" w14:textId="77777777" w:rsidR="00B12A90" w:rsidRPr="006D0B65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D0B65" w14:paraId="3262AB10" w14:textId="77777777" w:rsidTr="00CA50DE">
        <w:tc>
          <w:tcPr>
            <w:tcW w:w="4606" w:type="pct"/>
            <w:shd w:val="clear" w:color="auto" w:fill="auto"/>
          </w:tcPr>
          <w:p w14:paraId="29998BFB" w14:textId="54EE6047" w:rsidR="00B12A90" w:rsidRPr="006D0B65" w:rsidRDefault="00B12A90" w:rsidP="00F80A99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F80A9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цию,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</w:t>
            </w:r>
            <w:r w:rsidR="00F80A9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</w:t>
            </w:r>
          </w:p>
        </w:tc>
        <w:tc>
          <w:tcPr>
            <w:tcW w:w="394" w:type="pct"/>
            <w:shd w:val="clear" w:color="auto" w:fill="auto"/>
          </w:tcPr>
          <w:p w14:paraId="029BE9BD" w14:textId="77777777" w:rsidR="00B12A90" w:rsidRPr="006D0B65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D0B65" w14:paraId="19CD1361" w14:textId="77777777" w:rsidTr="00CA50DE">
        <w:tc>
          <w:tcPr>
            <w:tcW w:w="4606" w:type="pct"/>
            <w:shd w:val="clear" w:color="auto" w:fill="auto"/>
          </w:tcPr>
          <w:p w14:paraId="0E494F86" w14:textId="65D0DE13" w:rsidR="00B12A90" w:rsidRPr="006D0B65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394" w:type="pct"/>
            <w:shd w:val="clear" w:color="auto" w:fill="auto"/>
          </w:tcPr>
          <w:p w14:paraId="2D7C6F78" w14:textId="77777777" w:rsidR="00B12A90" w:rsidRPr="006D0B65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D0B65" w14:paraId="077EB4CB" w14:textId="77777777" w:rsidTr="00CA50DE">
        <w:tc>
          <w:tcPr>
            <w:tcW w:w="4606" w:type="pct"/>
            <w:shd w:val="clear" w:color="auto" w:fill="auto"/>
          </w:tcPr>
          <w:p w14:paraId="6B6D4056" w14:textId="77777777" w:rsidR="00B12A90" w:rsidRPr="006D0B65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94" w:type="pct"/>
            <w:shd w:val="clear" w:color="auto" w:fill="auto"/>
          </w:tcPr>
          <w:p w14:paraId="594A03C0" w14:textId="77777777" w:rsidR="00B12A90" w:rsidRPr="006D0B65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D0B65" w14:paraId="1C2E770F" w14:textId="77777777" w:rsidTr="00CA50DE">
        <w:tc>
          <w:tcPr>
            <w:tcW w:w="5000" w:type="pct"/>
            <w:gridSpan w:val="2"/>
            <w:shd w:val="clear" w:color="auto" w:fill="auto"/>
          </w:tcPr>
          <w:p w14:paraId="22EA93A2" w14:textId="77777777" w:rsidR="00B12A90" w:rsidRPr="006D0B65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6D0B65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6D0B65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6D0B65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0"/>
        <w:gridCol w:w="276"/>
        <w:gridCol w:w="2203"/>
        <w:gridCol w:w="276"/>
        <w:gridCol w:w="3853"/>
      </w:tblGrid>
      <w:tr w:rsidR="00B12A90" w:rsidRPr="006D0B65" w14:paraId="1F890FFF" w14:textId="77777777" w:rsidTr="00CA50DE">
        <w:tc>
          <w:tcPr>
            <w:tcW w:w="1572" w:type="pct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6D0B6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6D0B65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6D0B6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6D0B65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6D0B6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6D0B65" w14:paraId="545E51C5" w14:textId="77777777" w:rsidTr="00CA50DE">
        <w:tc>
          <w:tcPr>
            <w:tcW w:w="1572" w:type="pct"/>
            <w:tcBorders>
              <w:left w:val="nil"/>
              <w:bottom w:val="nil"/>
              <w:right w:val="nil"/>
            </w:tcBorders>
          </w:tcPr>
          <w:p w14:paraId="683775EE" w14:textId="77777777" w:rsidR="00B12A90" w:rsidRPr="006D0B6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6D0B65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6D0B6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6D0B65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6D0B6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6D0B65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6D0B65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6D0B6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6D0B6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0B65">
        <w:rPr>
          <w:rFonts w:ascii="Liberation Serif" w:hAnsi="Liberation Serif" w:cs="Liberation Serif"/>
          <w:color w:val="000000"/>
        </w:rPr>
        <w:t xml:space="preserve">            </w:t>
      </w: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6D0B6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6D0B6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6D0B65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6D0B65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6D0B65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6D0B65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0250543" w:rsidR="006E0363" w:rsidRPr="006D0B65" w:rsidRDefault="006E0363" w:rsidP="00CA50DE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6D0B65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6D0B65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6D0B65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6D0B65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6D0B65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5ABAB4F9" w:rsidR="006E0363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7BD98F0" w14:textId="77777777" w:rsidR="00F80A99" w:rsidRPr="006D0B65" w:rsidRDefault="00F80A99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80A99" w:rsidRPr="00D85E3B" w14:paraId="408E261C" w14:textId="77777777" w:rsidTr="00CA50DE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3E4D8FB0" w14:textId="77777777" w:rsidR="00F80A99" w:rsidRPr="00D85E3B" w:rsidRDefault="00F80A99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85E3B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22D5FD99" w14:textId="77777777" w:rsidR="006E0363" w:rsidRPr="006D0B65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5B1B94F9" w:rsidR="006E0363" w:rsidRPr="006D0B65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6D0B6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</w:t>
      </w:r>
      <w:r w:rsidR="00CA50D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</w:t>
      </w:r>
    </w:p>
    <w:p w14:paraId="10EE4A26" w14:textId="3F05B074" w:rsidR="00D5425C" w:rsidRPr="006D0B65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</w:t>
      </w:r>
      <w:r w:rsidR="00CA50D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</w:t>
      </w:r>
    </w:p>
    <w:tbl>
      <w:tblPr>
        <w:tblpPr w:leftFromText="180" w:rightFromText="180" w:vertAnchor="text" w:horzAnchor="margin" w:tblpY="314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63"/>
        <w:gridCol w:w="4145"/>
        <w:gridCol w:w="275"/>
        <w:gridCol w:w="1633"/>
        <w:gridCol w:w="2489"/>
      </w:tblGrid>
      <w:tr w:rsidR="006E0363" w:rsidRPr="006D0B65" w14:paraId="7B806E50" w14:textId="77777777" w:rsidTr="008A0C8B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6D0B65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</w:t>
            </w:r>
            <w:proofErr w:type="gramStart"/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о </w:t>
            </w:r>
            <w:r w:rsidR="00DB1042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  <w:proofErr w:type="gramEnd"/>
          </w:p>
        </w:tc>
      </w:tr>
      <w:tr w:rsidR="006E0363" w:rsidRPr="006D0B65" w14:paraId="59662E1B" w14:textId="77777777" w:rsidTr="008A0C8B">
        <w:trPr>
          <w:trHeight w:val="605"/>
        </w:trPr>
        <w:tc>
          <w:tcPr>
            <w:tcW w:w="526" w:type="pct"/>
          </w:tcPr>
          <w:p w14:paraId="0914F897" w14:textId="77777777" w:rsidR="006E0363" w:rsidRPr="006D0B65" w:rsidRDefault="006E036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31" w:type="pct"/>
            <w:gridSpan w:val="3"/>
          </w:tcPr>
          <w:p w14:paraId="04916059" w14:textId="70766AAE" w:rsidR="006E0363" w:rsidRPr="006D0B65" w:rsidRDefault="006E036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2143" w:type="pct"/>
            <w:gridSpan w:val="2"/>
          </w:tcPr>
          <w:p w14:paraId="5829DF3E" w14:textId="77777777" w:rsidR="006E0363" w:rsidRPr="006D0B65" w:rsidRDefault="006E0363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5D3C93D5" w14:textId="77777777" w:rsidTr="008A0C8B">
        <w:trPr>
          <w:trHeight w:val="428"/>
        </w:trPr>
        <w:tc>
          <w:tcPr>
            <w:tcW w:w="526" w:type="pct"/>
          </w:tcPr>
          <w:p w14:paraId="4003A0D1" w14:textId="77777777" w:rsidR="006E0363" w:rsidRPr="006D0B65" w:rsidRDefault="006E036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331" w:type="pct"/>
            <w:gridSpan w:val="3"/>
          </w:tcPr>
          <w:p w14:paraId="663D580D" w14:textId="77777777" w:rsidR="006E0363" w:rsidRPr="006D0B65" w:rsidRDefault="006E036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  <w:gridSpan w:val="2"/>
          </w:tcPr>
          <w:p w14:paraId="5A67DAAA" w14:textId="77777777" w:rsidR="006E0363" w:rsidRPr="006D0B65" w:rsidRDefault="006E0363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5B80A796" w14:textId="77777777" w:rsidTr="008A0C8B">
        <w:trPr>
          <w:trHeight w:val="753"/>
        </w:trPr>
        <w:tc>
          <w:tcPr>
            <w:tcW w:w="526" w:type="pct"/>
          </w:tcPr>
          <w:p w14:paraId="780037AE" w14:textId="77777777" w:rsidR="006E0363" w:rsidRPr="006D0B65" w:rsidRDefault="006E036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331" w:type="pct"/>
            <w:gridSpan w:val="3"/>
          </w:tcPr>
          <w:p w14:paraId="3B64FE3B" w14:textId="060C4487" w:rsidR="006E0363" w:rsidRPr="006D0B65" w:rsidRDefault="006E036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143" w:type="pct"/>
            <w:gridSpan w:val="2"/>
          </w:tcPr>
          <w:p w14:paraId="2C79E631" w14:textId="77777777" w:rsidR="006E0363" w:rsidRPr="006D0B65" w:rsidRDefault="006E0363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785DB223" w14:textId="77777777" w:rsidTr="008A0C8B">
        <w:trPr>
          <w:trHeight w:val="665"/>
        </w:trPr>
        <w:tc>
          <w:tcPr>
            <w:tcW w:w="526" w:type="pct"/>
          </w:tcPr>
          <w:p w14:paraId="71AA11C3" w14:textId="77777777" w:rsidR="006E0363" w:rsidRPr="006D0B65" w:rsidRDefault="006E036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331" w:type="pct"/>
            <w:gridSpan w:val="3"/>
          </w:tcPr>
          <w:p w14:paraId="247851BD" w14:textId="77777777" w:rsidR="006E0363" w:rsidRPr="006D0B65" w:rsidRDefault="006E036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  <w:gridSpan w:val="2"/>
          </w:tcPr>
          <w:p w14:paraId="36E488B7" w14:textId="77777777" w:rsidR="006E0363" w:rsidRPr="006D0B65" w:rsidRDefault="006E0363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7983EF59" w14:textId="77777777" w:rsidTr="008A0C8B">
        <w:trPr>
          <w:trHeight w:val="279"/>
        </w:trPr>
        <w:tc>
          <w:tcPr>
            <w:tcW w:w="526" w:type="pct"/>
          </w:tcPr>
          <w:p w14:paraId="3D87EADE" w14:textId="77777777" w:rsidR="006E0363" w:rsidRPr="006D0B65" w:rsidRDefault="006E036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331" w:type="pct"/>
            <w:gridSpan w:val="3"/>
          </w:tcPr>
          <w:p w14:paraId="224A0DC2" w14:textId="77777777" w:rsidR="006E0363" w:rsidRPr="006D0B65" w:rsidRDefault="006E036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143" w:type="pct"/>
            <w:gridSpan w:val="2"/>
          </w:tcPr>
          <w:p w14:paraId="0DFE8D6B" w14:textId="77777777" w:rsidR="006E0363" w:rsidRPr="006D0B65" w:rsidRDefault="006E0363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66AFF1C4" w14:textId="77777777" w:rsidTr="008A0C8B">
        <w:trPr>
          <w:trHeight w:val="175"/>
        </w:trPr>
        <w:tc>
          <w:tcPr>
            <w:tcW w:w="526" w:type="pct"/>
          </w:tcPr>
          <w:p w14:paraId="55823359" w14:textId="77777777" w:rsidR="006E0363" w:rsidRPr="006D0B65" w:rsidRDefault="006E036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331" w:type="pct"/>
            <w:gridSpan w:val="3"/>
          </w:tcPr>
          <w:p w14:paraId="7EF8CDA5" w14:textId="77777777" w:rsidR="006E0363" w:rsidRPr="006D0B65" w:rsidRDefault="006E036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43" w:type="pct"/>
            <w:gridSpan w:val="2"/>
          </w:tcPr>
          <w:p w14:paraId="29F63DDC" w14:textId="77777777" w:rsidR="006E0363" w:rsidRPr="006D0B65" w:rsidRDefault="006E0363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2A5F889F" w14:textId="77777777" w:rsidTr="008A0C8B">
        <w:trPr>
          <w:trHeight w:val="901"/>
        </w:trPr>
        <w:tc>
          <w:tcPr>
            <w:tcW w:w="526" w:type="pct"/>
          </w:tcPr>
          <w:p w14:paraId="06DAEC09" w14:textId="77777777" w:rsidR="006E0363" w:rsidRPr="006D0B65" w:rsidRDefault="006E036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331" w:type="pct"/>
            <w:gridSpan w:val="3"/>
          </w:tcPr>
          <w:p w14:paraId="179DC41A" w14:textId="77777777" w:rsidR="006E0363" w:rsidRPr="006D0B65" w:rsidRDefault="006E036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  <w:gridSpan w:val="2"/>
          </w:tcPr>
          <w:p w14:paraId="1A78E114" w14:textId="77777777" w:rsidR="006E0363" w:rsidRPr="006D0B65" w:rsidRDefault="006E0363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5D8B4952" w14:textId="77777777" w:rsidTr="008A0C8B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2E08F2C3" w14:textId="77777777" w:rsidR="006E0363" w:rsidRPr="006D0B65" w:rsidRDefault="006E036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6D0B65" w:rsidRDefault="006E036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6D0B65" w:rsidRDefault="006E0363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6D0B65" w14:paraId="2202E3B9" w14:textId="77777777" w:rsidTr="008A0C8B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7A450A03" w14:textId="7A203636" w:rsidR="007F00D8" w:rsidRPr="006D0B65" w:rsidRDefault="007F00D8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6D0B65" w:rsidRDefault="007F00D8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6D0B65" w:rsidRDefault="007F00D8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7006B4C2" w14:textId="77777777" w:rsidTr="008A0C8B">
        <w:trPr>
          <w:trHeight w:val="479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6D0B65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31D32A83" w14:textId="0D12B424" w:rsidR="006E0363" w:rsidRPr="00CA50DE" w:rsidRDefault="006E0363" w:rsidP="00CA50DE">
            <w:pPr>
              <w:pStyle w:val="a5"/>
              <w:numPr>
                <w:ilvl w:val="0"/>
                <w:numId w:val="2"/>
              </w:num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A50D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б объекте</w:t>
            </w:r>
          </w:p>
          <w:p w14:paraId="6E8E9C15" w14:textId="77777777" w:rsidR="00CA50DE" w:rsidRPr="00CA50DE" w:rsidRDefault="00CA50DE" w:rsidP="00CA50DE">
            <w:pPr>
              <w:pStyle w:val="a5"/>
              <w:spacing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187A6312" w14:textId="77777777" w:rsidTr="008A0C8B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4C515C4E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6D0B65" w:rsidRDefault="006E0363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6D0B65" w:rsidRDefault="006E0363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6D0B65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747A5616" w14:textId="77777777" w:rsidTr="008A0C8B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2A377465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6D0B65" w:rsidRDefault="006E0363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6D0B65" w:rsidRDefault="006E0363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6D0B65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074F8A7D" w14:textId="77777777" w:rsidTr="008A0C8B">
        <w:trPr>
          <w:trHeight w:val="712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B2C8DFA" w14:textId="77777777" w:rsidR="006E0363" w:rsidRPr="006D0B65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6D0B65" w14:paraId="2159626F" w14:textId="77777777" w:rsidTr="008A0C8B">
        <w:trPr>
          <w:trHeight w:val="600"/>
        </w:trPr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298" w:type="pct"/>
            <w:gridSpan w:val="2"/>
            <w:tcBorders>
              <w:bottom w:val="single" w:sz="4" w:space="0" w:color="auto"/>
            </w:tcBorders>
          </w:tcPr>
          <w:p w14:paraId="0B06F45E" w14:textId="77777777" w:rsidR="006E0363" w:rsidRPr="006D0B65" w:rsidRDefault="006E0363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6D0B65" w:rsidRDefault="006E0363" w:rsidP="00CA50D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заполнение не обязательно при выдаче разрешения на ввод  линейного объекта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432FF1BB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01F5CF91" w14:textId="77777777" w:rsidTr="008A0C8B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7D220B72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E1E0D6D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6D0B65" w14:paraId="0AA89C31" w14:textId="77777777" w:rsidTr="008A0C8B">
        <w:trPr>
          <w:trHeight w:val="600"/>
        </w:trPr>
        <w:tc>
          <w:tcPr>
            <w:tcW w:w="559" w:type="pct"/>
            <w:gridSpan w:val="2"/>
          </w:tcPr>
          <w:p w14:paraId="4E288D4C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55" w:type="pct"/>
          </w:tcPr>
          <w:p w14:paraId="04C1691E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992" w:type="pct"/>
            <w:gridSpan w:val="2"/>
          </w:tcPr>
          <w:p w14:paraId="0AEA597A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94" w:type="pct"/>
          </w:tcPr>
          <w:p w14:paraId="5B774BED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6D0B65" w14:paraId="57901E50" w14:textId="77777777" w:rsidTr="008A0C8B">
        <w:trPr>
          <w:trHeight w:val="600"/>
        </w:trPr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55" w:type="pct"/>
            <w:tcBorders>
              <w:bottom w:val="single" w:sz="4" w:space="0" w:color="auto"/>
            </w:tcBorders>
          </w:tcPr>
          <w:p w14:paraId="2864D268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14:paraId="7ED8A071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D0B65" w14:paraId="67FD02EE" w14:textId="77777777" w:rsidTr="008A0C8B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4EE7C84A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D6648A0" w14:textId="35FD606B" w:rsidR="006E0363" w:rsidRPr="006D0B65" w:rsidRDefault="006E0363" w:rsidP="00CA50DE">
            <w:pPr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  <w:r w:rsidR="00CA50D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6D0B65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</w:t>
            </w:r>
            <w:proofErr w:type="gramStart"/>
            <w:r w:rsidRPr="006D0B65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Федерации) </w:t>
            </w: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6E0363" w:rsidRPr="006D0B65" w14:paraId="0E2FBEE8" w14:textId="77777777" w:rsidTr="008A0C8B">
        <w:trPr>
          <w:trHeight w:val="600"/>
        </w:trPr>
        <w:tc>
          <w:tcPr>
            <w:tcW w:w="559" w:type="pct"/>
            <w:gridSpan w:val="2"/>
          </w:tcPr>
          <w:p w14:paraId="7066585F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55" w:type="pct"/>
          </w:tcPr>
          <w:p w14:paraId="215934A4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992" w:type="pct"/>
            <w:gridSpan w:val="2"/>
          </w:tcPr>
          <w:p w14:paraId="7645426E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94" w:type="pct"/>
          </w:tcPr>
          <w:p w14:paraId="5A126168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6D0B65" w14:paraId="36CD4D60" w14:textId="77777777" w:rsidTr="008A0C8B">
        <w:trPr>
          <w:trHeight w:val="600"/>
        </w:trPr>
        <w:tc>
          <w:tcPr>
            <w:tcW w:w="559" w:type="pct"/>
            <w:gridSpan w:val="2"/>
          </w:tcPr>
          <w:p w14:paraId="58BB81E0" w14:textId="77777777" w:rsidR="006E0363" w:rsidRPr="006D0B65" w:rsidRDefault="006E0363" w:rsidP="00CA50DE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55" w:type="pct"/>
          </w:tcPr>
          <w:p w14:paraId="2C726609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gridSpan w:val="2"/>
          </w:tcPr>
          <w:p w14:paraId="3BC1442E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94" w:type="pct"/>
          </w:tcPr>
          <w:p w14:paraId="00617B8C" w14:textId="77777777" w:rsidR="006E0363" w:rsidRPr="006D0B65" w:rsidRDefault="006E0363" w:rsidP="00CA50DE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D1E3975" w14:textId="77777777" w:rsidR="006E0363" w:rsidRPr="006D0B65" w:rsidRDefault="006E0363" w:rsidP="00CA50D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B8F4713" w14:textId="77777777" w:rsidR="006E0363" w:rsidRPr="006D0B65" w:rsidRDefault="006E0363" w:rsidP="00CA50DE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6D0B65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00"/>
        <w:gridCol w:w="4976"/>
        <w:gridCol w:w="1926"/>
        <w:gridCol w:w="1926"/>
      </w:tblGrid>
      <w:tr w:rsidR="006E0363" w:rsidRPr="006D0B65" w14:paraId="131DF24E" w14:textId="77777777" w:rsidTr="00CA50DE">
        <w:trPr>
          <w:trHeight w:val="55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6D0B65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6D0B65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6D0B65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6D0B65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6D0B65" w14:paraId="73DC4353" w14:textId="77777777" w:rsidTr="00CA50D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6D0B65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D0B65" w14:paraId="78338AF9" w14:textId="77777777" w:rsidTr="00CA50D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6D0B65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D0B65" w14:paraId="26157326" w14:textId="77777777" w:rsidTr="00CA50DE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6D0B65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6D0B65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FEF3C2B" w14:textId="77777777" w:rsidR="006E0363" w:rsidRPr="006D0B65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E3FC69" w14:textId="77777777" w:rsidR="006E0363" w:rsidRPr="006D0B65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0572A3A" w14:textId="77777777" w:rsidR="006E0363" w:rsidRPr="006D0B65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6D0B65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6D0B65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EC3BE6" w14:textId="756F380E" w:rsidR="006E0363" w:rsidRPr="006D0B65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</w:t>
      </w:r>
      <w:r w:rsidR="00CA50D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</w:p>
    <w:p w14:paraId="0A7AA4E7" w14:textId="77777777" w:rsidR="006E0363" w:rsidRPr="006D0B65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4FB20" w14:textId="77777777" w:rsidR="006E0363" w:rsidRPr="006D0B65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14:paraId="25F2BFDC" w14:textId="77777777" w:rsidR="006E0363" w:rsidRPr="006D0B65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452"/>
      </w:tblGrid>
      <w:tr w:rsidR="006E0363" w:rsidRPr="006D0B65" w14:paraId="71033250" w14:textId="77777777" w:rsidTr="00CA50DE">
        <w:tc>
          <w:tcPr>
            <w:tcW w:w="4626" w:type="pct"/>
            <w:shd w:val="clear" w:color="auto" w:fill="auto"/>
          </w:tcPr>
          <w:p w14:paraId="6CB72E77" w14:textId="15E305D8" w:rsidR="006E0363" w:rsidRPr="006D0B65" w:rsidRDefault="006E0363" w:rsidP="00F80A99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232E1F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униципальных услуг (функций)»</w:t>
            </w:r>
          </w:p>
        </w:tc>
        <w:tc>
          <w:tcPr>
            <w:tcW w:w="374" w:type="pct"/>
            <w:shd w:val="clear" w:color="auto" w:fill="auto"/>
          </w:tcPr>
          <w:p w14:paraId="4A7E7960" w14:textId="77777777" w:rsidR="006E0363" w:rsidRPr="006D0B65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D0B65" w14:paraId="32516D8A" w14:textId="77777777" w:rsidTr="00CA50DE">
        <w:tc>
          <w:tcPr>
            <w:tcW w:w="4626" w:type="pct"/>
            <w:shd w:val="clear" w:color="auto" w:fill="auto"/>
          </w:tcPr>
          <w:p w14:paraId="22AE0A1F" w14:textId="41B1A047" w:rsidR="006E0363" w:rsidRPr="006D0B65" w:rsidRDefault="006E0363" w:rsidP="00F80A99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F80A9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ции,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муниципальных услуг, расположенный по адресу: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374" w:type="pct"/>
            <w:shd w:val="clear" w:color="auto" w:fill="auto"/>
          </w:tcPr>
          <w:p w14:paraId="09C6FFD6" w14:textId="77777777" w:rsidR="006E0363" w:rsidRPr="006D0B65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D0B65" w14:paraId="5B824317" w14:textId="77777777" w:rsidTr="00CA50DE">
        <w:tc>
          <w:tcPr>
            <w:tcW w:w="4626" w:type="pct"/>
            <w:shd w:val="clear" w:color="auto" w:fill="auto"/>
          </w:tcPr>
          <w:p w14:paraId="78E414D5" w14:textId="34D975B6" w:rsidR="006E0363" w:rsidRPr="006D0B65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  <w:r w:rsidR="00E14307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374" w:type="pct"/>
            <w:shd w:val="clear" w:color="auto" w:fill="auto"/>
          </w:tcPr>
          <w:p w14:paraId="61001714" w14:textId="77777777" w:rsidR="006E0363" w:rsidRPr="006D0B65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D0B65" w14:paraId="224D00AF" w14:textId="77777777" w:rsidTr="00CA50DE">
        <w:tc>
          <w:tcPr>
            <w:tcW w:w="4626" w:type="pct"/>
            <w:shd w:val="clear" w:color="auto" w:fill="auto"/>
          </w:tcPr>
          <w:p w14:paraId="2F54A79E" w14:textId="77777777" w:rsidR="006E0363" w:rsidRPr="006D0B65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74" w:type="pct"/>
            <w:shd w:val="clear" w:color="auto" w:fill="auto"/>
          </w:tcPr>
          <w:p w14:paraId="5DAF1F34" w14:textId="77777777" w:rsidR="006E0363" w:rsidRPr="006D0B65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D0B65" w14:paraId="08684B4B" w14:textId="77777777" w:rsidTr="00CA50DE">
        <w:tc>
          <w:tcPr>
            <w:tcW w:w="5000" w:type="pct"/>
            <w:gridSpan w:val="2"/>
            <w:shd w:val="clear" w:color="auto" w:fill="auto"/>
          </w:tcPr>
          <w:p w14:paraId="7F1FF789" w14:textId="77777777" w:rsidR="006E0363" w:rsidRPr="006D0B65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6D0B65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6D0B65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6D0B65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6D0B65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6D0B6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6D0B65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6D0B6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6D0B65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6D0B6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6D0B65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6D0B6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6D0B65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6D0B6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6D0B65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6D0B6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3DAAEBD" w14:textId="77777777" w:rsidR="006E0363" w:rsidRPr="006D0B6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6D0B6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6D0B6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6D0B6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0B65">
        <w:rPr>
          <w:rFonts w:ascii="Liberation Serif" w:hAnsi="Liberation Serif" w:cs="Liberation Serif"/>
          <w:color w:val="000000"/>
        </w:rPr>
        <w:t xml:space="preserve">            </w:t>
      </w: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41DB25" w14:textId="77777777" w:rsidR="006E0363" w:rsidRPr="006D0B6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E80D7CE" w14:textId="77777777" w:rsidR="006E0363" w:rsidRPr="006D0B6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FE3F0FA" w14:textId="77777777" w:rsidR="006E0363" w:rsidRPr="006D0B6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6D0B6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6D0B6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5A302BF1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12926C" w14:textId="2296A5FE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35D1481E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665A49" w14:textId="77777777" w:rsidR="00CA50DE" w:rsidRDefault="00CA50D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9A26B1F" w14:textId="77777777" w:rsidR="00CA50DE" w:rsidRDefault="00CA50D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6F484D6" w14:textId="77777777" w:rsidR="00CA50DE" w:rsidRPr="006D0B65" w:rsidRDefault="00CA50D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8C88456" w14:textId="1F2E5397" w:rsidR="00D139DD" w:rsidRPr="006D0B65" w:rsidRDefault="00D139D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498C7D" w14:textId="1814F0A8" w:rsidR="00D139DD" w:rsidRPr="006D0B65" w:rsidRDefault="00D139D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610ABC" w14:textId="77777777" w:rsidR="00D139DD" w:rsidRPr="006D0B65" w:rsidRDefault="00D139DD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6CF8E0" w14:textId="7B0400B8" w:rsidR="00B868EC" w:rsidRPr="006D0B65" w:rsidRDefault="00B868EC" w:rsidP="00CA50DE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6D0B65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6D0B65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6D0B65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6D0B6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6D0B65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6D0B65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6D0B65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6D0B65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6D0B65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6D0B65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6D0B65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6D0B65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6D0B65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80A99" w:rsidRPr="00235666" w14:paraId="1317876A" w14:textId="77777777" w:rsidTr="00CA50DE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E86FD7" w14:textId="77777777" w:rsidR="00F80A99" w:rsidRPr="00235666" w:rsidRDefault="00F80A99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C3570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77E6E00E" w14:textId="77777777" w:rsidR="00B868EC" w:rsidRPr="006D0B65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6D0B65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6D0B65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9"/>
        <w:gridCol w:w="4015"/>
        <w:gridCol w:w="3404"/>
      </w:tblGrid>
      <w:tr w:rsidR="00B868EC" w:rsidRPr="006D0B65" w14:paraId="540799EA" w14:textId="77777777" w:rsidTr="00CA50DE">
        <w:tc>
          <w:tcPr>
            <w:tcW w:w="700" w:type="pct"/>
            <w:vAlign w:val="center"/>
          </w:tcPr>
          <w:p w14:paraId="3F2F2552" w14:textId="77777777" w:rsidR="00B868EC" w:rsidRPr="006D0B65" w:rsidRDefault="00B868EC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2309" w:type="pct"/>
            <w:vAlign w:val="center"/>
          </w:tcPr>
          <w:p w14:paraId="0EB7A138" w14:textId="77777777" w:rsidR="00B868EC" w:rsidRPr="006D0B65" w:rsidRDefault="00B868EC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991" w:type="pct"/>
            <w:vAlign w:val="center"/>
          </w:tcPr>
          <w:p w14:paraId="35B0A06F" w14:textId="77777777" w:rsidR="00B868EC" w:rsidRPr="006D0B65" w:rsidRDefault="00B868EC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6D0B65" w14:paraId="68751056" w14:textId="77777777" w:rsidTr="00CA50DE">
        <w:tc>
          <w:tcPr>
            <w:tcW w:w="700" w:type="pct"/>
            <w:vAlign w:val="center"/>
          </w:tcPr>
          <w:p w14:paraId="2CF75AAF" w14:textId="7752662A" w:rsidR="003147F6" w:rsidRPr="006D0B65" w:rsidRDefault="003147F6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2309" w:type="pct"/>
            <w:vAlign w:val="center"/>
          </w:tcPr>
          <w:p w14:paraId="285EAEA3" w14:textId="27231F10" w:rsidR="003147F6" w:rsidRPr="006D0B65" w:rsidRDefault="00A0084B" w:rsidP="00CA50D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91" w:type="pct"/>
          </w:tcPr>
          <w:p w14:paraId="535E6C7E" w14:textId="6668541C" w:rsidR="003147F6" w:rsidRPr="006D0B65" w:rsidRDefault="00F572EA" w:rsidP="00CA50D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6D0B65" w14:paraId="6D18F194" w14:textId="77777777" w:rsidTr="00CA50DE">
        <w:tc>
          <w:tcPr>
            <w:tcW w:w="700" w:type="pct"/>
            <w:vAlign w:val="center"/>
          </w:tcPr>
          <w:p w14:paraId="000CA2B5" w14:textId="7D9EAA15" w:rsidR="00A0084B" w:rsidRPr="006D0B65" w:rsidRDefault="00A0084B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2309" w:type="pct"/>
            <w:vAlign w:val="center"/>
          </w:tcPr>
          <w:p w14:paraId="7059A6D7" w14:textId="5A4D7D21" w:rsidR="00A0084B" w:rsidRPr="006D0B65" w:rsidRDefault="00A0084B" w:rsidP="00CA50DE">
            <w:pPr>
              <w:rPr>
                <w:rFonts w:ascii="Liberation Serif" w:hAnsi="Liberation Serif" w:cs="Liberation Serif"/>
              </w:rPr>
            </w:pPr>
            <w:r w:rsidRPr="006D0B65">
              <w:rPr>
                <w:rFonts w:ascii="Liberation Serif" w:hAnsi="Liberation Serif" w:cs="Liberation Serif"/>
              </w:rPr>
              <w:t>некорректное заполнение полей в форме заявления о выдаче разрешения на ввод объекта в эксплуатацию, в том числе в интерактивной фор</w:t>
            </w:r>
            <w:r w:rsidR="00232E1F" w:rsidRPr="006D0B65">
              <w:rPr>
                <w:rFonts w:ascii="Liberation Serif" w:hAnsi="Liberation Serif" w:cs="Liberation Serif"/>
              </w:rPr>
              <w:t xml:space="preserve">ме заявления на Едином портале </w:t>
            </w:r>
            <w:r w:rsidRPr="006D0B65">
              <w:rPr>
                <w:rFonts w:ascii="Liberation Serif" w:hAnsi="Liberation Serif" w:cs="Liberation Serif"/>
              </w:rPr>
              <w:t xml:space="preserve">(включая отсутствие заполнения, неполное, недостоверное, неправильное, не </w:t>
            </w:r>
            <w:r w:rsidRPr="006D0B65">
              <w:rPr>
                <w:rFonts w:ascii="Liberation Serif" w:hAnsi="Liberation Serif" w:cs="Liberation Serif"/>
              </w:rPr>
              <w:lastRenderedPageBreak/>
              <w:t xml:space="preserve">соответствующее требованиям, установленным в приложениях № 1 и № 2 </w:t>
            </w:r>
          </w:p>
          <w:p w14:paraId="7FCAA8A8" w14:textId="56DAED83" w:rsidR="00A0084B" w:rsidRPr="006D0B65" w:rsidRDefault="00A0084B" w:rsidP="00CA50D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1991" w:type="pct"/>
          </w:tcPr>
          <w:p w14:paraId="1CB52A00" w14:textId="1EB8530C" w:rsidR="00A0084B" w:rsidRPr="006D0B65" w:rsidRDefault="00355A49" w:rsidP="00CA50D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6D0B65" w14:paraId="26EFFAC4" w14:textId="77777777" w:rsidTr="00CA50DE">
        <w:tc>
          <w:tcPr>
            <w:tcW w:w="700" w:type="pct"/>
            <w:vAlign w:val="center"/>
          </w:tcPr>
          <w:p w14:paraId="297365E5" w14:textId="0E7926A7" w:rsidR="003147F6" w:rsidRPr="006D0B65" w:rsidRDefault="003147F6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6D0B6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2309" w:type="pct"/>
          </w:tcPr>
          <w:p w14:paraId="4B18B8AA" w14:textId="68ADAAB3" w:rsidR="003147F6" w:rsidRPr="006D0B65" w:rsidRDefault="003147F6" w:rsidP="00CA50D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1991" w:type="pct"/>
          </w:tcPr>
          <w:p w14:paraId="0E712DA0" w14:textId="6BD09DEE" w:rsidR="003147F6" w:rsidRPr="006D0B65" w:rsidRDefault="003147F6" w:rsidP="00CA50D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6D0B65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6D0B65" w14:paraId="2CFF3911" w14:textId="77777777" w:rsidTr="00CA50DE">
        <w:tc>
          <w:tcPr>
            <w:tcW w:w="700" w:type="pct"/>
            <w:vAlign w:val="center"/>
          </w:tcPr>
          <w:p w14:paraId="06942650" w14:textId="15343B63" w:rsidR="00A0084B" w:rsidRPr="006D0B65" w:rsidRDefault="00A0084B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2309" w:type="pct"/>
          </w:tcPr>
          <w:p w14:paraId="7C8E843B" w14:textId="4C602664" w:rsidR="00A0084B" w:rsidRPr="006D0B65" w:rsidRDefault="00C2412E" w:rsidP="00CA50D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1991" w:type="pct"/>
          </w:tcPr>
          <w:p w14:paraId="0273BBFB" w14:textId="57DF5C53" w:rsidR="00A0084B" w:rsidRPr="006D0B65" w:rsidRDefault="00F572EA" w:rsidP="00CA50D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6D0B65" w14:paraId="5B6B0050" w14:textId="77777777" w:rsidTr="00CA50DE">
        <w:tc>
          <w:tcPr>
            <w:tcW w:w="700" w:type="pct"/>
            <w:vAlign w:val="center"/>
          </w:tcPr>
          <w:p w14:paraId="3123BA42" w14:textId="4D209929" w:rsidR="00355A49" w:rsidRPr="006D0B65" w:rsidRDefault="00355A49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2309" w:type="pct"/>
          </w:tcPr>
          <w:p w14:paraId="42AD5044" w14:textId="4947BB34" w:rsidR="00355A49" w:rsidRPr="006D0B65" w:rsidRDefault="00355A49" w:rsidP="00CA50D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D0B65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1991" w:type="pct"/>
          </w:tcPr>
          <w:p w14:paraId="0DED15D3" w14:textId="1F17A696" w:rsidR="00355A49" w:rsidRPr="006D0B65" w:rsidRDefault="00355A49" w:rsidP="00CA50D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6D0B65" w14:paraId="4D2D5A8E" w14:textId="77777777" w:rsidTr="00CA50DE">
        <w:tc>
          <w:tcPr>
            <w:tcW w:w="700" w:type="pct"/>
          </w:tcPr>
          <w:p w14:paraId="54ED087F" w14:textId="0578BFEF" w:rsidR="00355A49" w:rsidRPr="006D0B65" w:rsidRDefault="00355A49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2309" w:type="pct"/>
          </w:tcPr>
          <w:p w14:paraId="246BCC73" w14:textId="0653E575" w:rsidR="00355A49" w:rsidRPr="006D0B65" w:rsidRDefault="00355A49" w:rsidP="00CA50DE">
            <w:pPr>
              <w:rPr>
                <w:rFonts w:ascii="Liberation Serif" w:hAnsi="Liberation Serif" w:cs="Liberation Serif"/>
              </w:rPr>
            </w:pPr>
            <w:r w:rsidRPr="006D0B65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0B65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991" w:type="pct"/>
          </w:tcPr>
          <w:p w14:paraId="568F2939" w14:textId="5D9E28D3" w:rsidR="00355A49" w:rsidRPr="006D0B65" w:rsidRDefault="00F572EA" w:rsidP="00CA50D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6D0B65" w14:paraId="2ABE3DDA" w14:textId="77777777" w:rsidTr="00CA50DE">
        <w:tc>
          <w:tcPr>
            <w:tcW w:w="700" w:type="pct"/>
          </w:tcPr>
          <w:p w14:paraId="2A1462BB" w14:textId="74054D0D" w:rsidR="00355A49" w:rsidRPr="006D0B65" w:rsidRDefault="00355A49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2309" w:type="pct"/>
          </w:tcPr>
          <w:p w14:paraId="6B1C5727" w14:textId="0A69DB5F" w:rsidR="00355A49" w:rsidRPr="006D0B65" w:rsidRDefault="00355A49" w:rsidP="00CA50DE">
            <w:pPr>
              <w:rPr>
                <w:rFonts w:ascii="Liberation Serif" w:hAnsi="Liberation Serif" w:cs="Liberation Serif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6D0B65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1991" w:type="pct"/>
          </w:tcPr>
          <w:p w14:paraId="39486E5A" w14:textId="0DA44CC8" w:rsidR="00355A49" w:rsidRPr="006D0B65" w:rsidRDefault="00F572EA" w:rsidP="00CA50D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6D0B65" w14:paraId="74FB43D7" w14:textId="77777777" w:rsidTr="00CA50DE">
        <w:tc>
          <w:tcPr>
            <w:tcW w:w="700" w:type="pct"/>
          </w:tcPr>
          <w:p w14:paraId="74FAD069" w14:textId="0C0C8C78" w:rsidR="00355A49" w:rsidRPr="006D0B65" w:rsidRDefault="00355A49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2309" w:type="pct"/>
          </w:tcPr>
          <w:p w14:paraId="551A3A4A" w14:textId="1D7284B6" w:rsidR="00355A49" w:rsidRPr="006D0B65" w:rsidRDefault="00355A49" w:rsidP="00CA50D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0B65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0B6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0B65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0B6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0B65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6D0B65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1991" w:type="pct"/>
          </w:tcPr>
          <w:p w14:paraId="6A3B0352" w14:textId="5BA442F0" w:rsidR="00355A49" w:rsidRPr="006D0B65" w:rsidRDefault="00355A49" w:rsidP="00CA50D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6D0B65" w14:paraId="7D05B10B" w14:textId="77777777" w:rsidTr="00CA50DE">
        <w:tc>
          <w:tcPr>
            <w:tcW w:w="700" w:type="pct"/>
            <w:vAlign w:val="center"/>
          </w:tcPr>
          <w:p w14:paraId="78A17F87" w14:textId="3E13144D" w:rsidR="00A0084B" w:rsidRPr="006D0B65" w:rsidRDefault="00A0084B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355A49" w:rsidRPr="006D0B65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2309" w:type="pct"/>
          </w:tcPr>
          <w:p w14:paraId="66A66968" w14:textId="2BAF3AE0" w:rsidR="00A0084B" w:rsidRPr="006D0B65" w:rsidRDefault="00A0084B" w:rsidP="00CA50D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D0B65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6D0B65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1991" w:type="pct"/>
          </w:tcPr>
          <w:p w14:paraId="1926B54B" w14:textId="0DB325DB" w:rsidR="00A0084B" w:rsidRPr="006D0B65" w:rsidRDefault="00A0084B" w:rsidP="00CA50D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6D0B65" w14:paraId="1457C3DD" w14:textId="77777777" w:rsidTr="00CA50DE">
        <w:tc>
          <w:tcPr>
            <w:tcW w:w="700" w:type="pct"/>
            <w:vAlign w:val="center"/>
          </w:tcPr>
          <w:p w14:paraId="162EC3A5" w14:textId="51583224" w:rsidR="00A0084B" w:rsidRPr="006D0B65" w:rsidRDefault="00A0084B" w:rsidP="00CA50D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6D0B65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2309" w:type="pct"/>
          </w:tcPr>
          <w:p w14:paraId="1B144CA9" w14:textId="15DD0EB5" w:rsidR="00A0084B" w:rsidRPr="006D0B65" w:rsidRDefault="00A0084B" w:rsidP="00CA50DE">
            <w:pPr>
              <w:rPr>
                <w:rFonts w:ascii="Liberation Serif" w:hAnsi="Liberation Serif" w:cs="Liberation Serif"/>
                <w:color w:val="000000"/>
              </w:rPr>
            </w:pPr>
            <w:r w:rsidRPr="006D0B65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 w:rsidRPr="006D0B65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6D0B65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1991" w:type="pct"/>
          </w:tcPr>
          <w:p w14:paraId="74CDC050" w14:textId="74C94738" w:rsidR="00A0084B" w:rsidRPr="006D0B65" w:rsidRDefault="00A0084B" w:rsidP="00CA50D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6D0B65" w14:paraId="05E7AC30" w14:textId="77777777" w:rsidTr="00CA50DE">
        <w:trPr>
          <w:trHeight w:val="28"/>
        </w:trPr>
        <w:tc>
          <w:tcPr>
            <w:tcW w:w="700" w:type="pct"/>
          </w:tcPr>
          <w:p w14:paraId="5A8F1F04" w14:textId="5998D0D3" w:rsidR="00A0084B" w:rsidRPr="006D0B65" w:rsidRDefault="00A0084B" w:rsidP="00CA50D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6D0B65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2309" w:type="pct"/>
          </w:tcPr>
          <w:p w14:paraId="3FA5B552" w14:textId="757C5BDE" w:rsidR="00A0084B" w:rsidRPr="006D0B65" w:rsidRDefault="00A0084B" w:rsidP="00CA50DE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6D0B65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1991" w:type="pct"/>
          </w:tcPr>
          <w:p w14:paraId="5329CE99" w14:textId="22E956E7" w:rsidR="00A0084B" w:rsidRPr="006D0B65" w:rsidRDefault="00A0084B" w:rsidP="00CA50D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6D0B65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6D0B65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6D0B65">
        <w:rPr>
          <w:rFonts w:ascii="Liberation Serif" w:hAnsi="Liberation Serif" w:cs="Liberation Serif"/>
          <w:color w:val="000000" w:themeColor="text1"/>
        </w:rPr>
        <w:t xml:space="preserve">    </w:t>
      </w: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6D0B65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6D0B65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6D0B65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6D0B65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6D0B65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6D0B65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6D0B65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6D0B65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6D0B65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6D0B65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6D0B65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6D0B65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6D0B65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6D0B65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6D0B65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6D0B65" w:rsidRDefault="00FB3421" w:rsidP="008A0C8B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6D0B65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6D0B65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6D0B65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6D0B6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6D0B65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6D0B65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6D0B65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6D0B65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6D0B65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6D0B65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2B8E1AAF" w:rsidR="00FB3421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05A267E5" w14:textId="77777777" w:rsidR="00F80A99" w:rsidRPr="006D0B65" w:rsidRDefault="00F80A99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80A99" w:rsidRPr="00235666" w14:paraId="082725CE" w14:textId="77777777" w:rsidTr="008A0C8B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054D78FD" w14:textId="77777777" w:rsidR="00F80A99" w:rsidRPr="00235666" w:rsidRDefault="00F80A99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C3570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1640DBB7" w14:textId="77777777" w:rsidR="000253B4" w:rsidRPr="006D0B65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6D0B65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6D0B65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6D0B65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6D0B65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6"/>
        <w:gridCol w:w="4735"/>
        <w:gridCol w:w="3517"/>
      </w:tblGrid>
      <w:tr w:rsidR="00FB3421" w:rsidRPr="006D0B65" w14:paraId="7CD7C524" w14:textId="77777777" w:rsidTr="008A0C8B">
        <w:tc>
          <w:tcPr>
            <w:tcW w:w="704" w:type="pct"/>
            <w:vAlign w:val="center"/>
          </w:tcPr>
          <w:p w14:paraId="5E61FB69" w14:textId="77777777" w:rsidR="00FB3421" w:rsidRPr="006D0B65" w:rsidRDefault="00FB3421" w:rsidP="008A0C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6D0B65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464" w:type="pct"/>
            <w:vAlign w:val="center"/>
          </w:tcPr>
          <w:p w14:paraId="6FF6D95D" w14:textId="77777777" w:rsidR="00FB3421" w:rsidRPr="006D0B65" w:rsidRDefault="00FB3421" w:rsidP="008A0C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1831" w:type="pct"/>
            <w:vAlign w:val="center"/>
          </w:tcPr>
          <w:p w14:paraId="6BFDA60A" w14:textId="77777777" w:rsidR="00FB3421" w:rsidRPr="006D0B65" w:rsidRDefault="00FB3421" w:rsidP="008A0C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6D0B65" w14:paraId="06C877A6" w14:textId="77777777" w:rsidTr="008A0C8B">
        <w:trPr>
          <w:trHeight w:val="837"/>
        </w:trPr>
        <w:tc>
          <w:tcPr>
            <w:tcW w:w="704" w:type="pct"/>
          </w:tcPr>
          <w:p w14:paraId="7CB2EB7D" w14:textId="4F126256" w:rsidR="00FB3421" w:rsidRPr="006D0B65" w:rsidRDefault="002C539C" w:rsidP="008A0C8B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6D0B65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2464" w:type="pct"/>
          </w:tcPr>
          <w:p w14:paraId="77010C86" w14:textId="20DDB3C6" w:rsidR="00FB3421" w:rsidRPr="006D0B65" w:rsidRDefault="00590152" w:rsidP="008A0C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6D0B65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1831" w:type="pct"/>
          </w:tcPr>
          <w:p w14:paraId="7E4A6317" w14:textId="59B1C96E" w:rsidR="00FB3421" w:rsidRPr="006D0B65" w:rsidRDefault="00E80FFB" w:rsidP="008A0C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 w:rsidRPr="006D0B65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6D0B65" w14:paraId="0F357F05" w14:textId="77777777" w:rsidTr="008A0C8B">
        <w:trPr>
          <w:trHeight w:val="1537"/>
        </w:trPr>
        <w:tc>
          <w:tcPr>
            <w:tcW w:w="704" w:type="pct"/>
          </w:tcPr>
          <w:p w14:paraId="53A2CC62" w14:textId="45F24736" w:rsidR="006340B8" w:rsidRPr="006D0B65" w:rsidRDefault="006340B8" w:rsidP="008A0C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2464" w:type="pct"/>
          </w:tcPr>
          <w:p w14:paraId="2787A478" w14:textId="77777777" w:rsidR="006340B8" w:rsidRPr="006D0B65" w:rsidRDefault="006340B8" w:rsidP="008A0C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31" w:type="pct"/>
          </w:tcPr>
          <w:p w14:paraId="19BD5368" w14:textId="77777777" w:rsidR="006340B8" w:rsidRPr="006D0B65" w:rsidRDefault="006340B8" w:rsidP="008A0C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D0B65" w14:paraId="7E253E45" w14:textId="77777777" w:rsidTr="008A0C8B">
        <w:trPr>
          <w:trHeight w:val="28"/>
        </w:trPr>
        <w:tc>
          <w:tcPr>
            <w:tcW w:w="704" w:type="pct"/>
          </w:tcPr>
          <w:p w14:paraId="1256AC2D" w14:textId="5C068A25" w:rsidR="006340B8" w:rsidRPr="006D0B65" w:rsidRDefault="006340B8" w:rsidP="008A0C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2464" w:type="pct"/>
          </w:tcPr>
          <w:p w14:paraId="2217E728" w14:textId="5BD6143A" w:rsidR="006340B8" w:rsidRPr="006D0B65" w:rsidRDefault="006340B8" w:rsidP="008A0C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831" w:type="pct"/>
          </w:tcPr>
          <w:p w14:paraId="0A0BB4D6" w14:textId="77777777" w:rsidR="006340B8" w:rsidRPr="006D0B65" w:rsidRDefault="006340B8" w:rsidP="008A0C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D0B65" w14:paraId="48162DDE" w14:textId="77777777" w:rsidTr="008A0C8B">
        <w:trPr>
          <w:trHeight w:val="1548"/>
        </w:trPr>
        <w:tc>
          <w:tcPr>
            <w:tcW w:w="704" w:type="pct"/>
          </w:tcPr>
          <w:p w14:paraId="75D2D6AC" w14:textId="22B5164A" w:rsidR="006340B8" w:rsidRPr="006D0B65" w:rsidRDefault="006340B8" w:rsidP="008A0C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2464" w:type="pct"/>
          </w:tcPr>
          <w:p w14:paraId="34827D32" w14:textId="1887D057" w:rsidR="006340B8" w:rsidRPr="006D0B65" w:rsidRDefault="006340B8" w:rsidP="008A0C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831" w:type="pct"/>
          </w:tcPr>
          <w:p w14:paraId="0D09B29F" w14:textId="77777777" w:rsidR="006340B8" w:rsidRPr="006D0B65" w:rsidRDefault="006340B8" w:rsidP="008A0C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D0B65" w14:paraId="3C1C30E5" w14:textId="77777777" w:rsidTr="008A0C8B">
        <w:trPr>
          <w:trHeight w:val="1244"/>
        </w:trPr>
        <w:tc>
          <w:tcPr>
            <w:tcW w:w="704" w:type="pct"/>
          </w:tcPr>
          <w:p w14:paraId="15EA68A8" w14:textId="17CD21FF" w:rsidR="006340B8" w:rsidRPr="006D0B65" w:rsidRDefault="006340B8" w:rsidP="008A0C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2464" w:type="pct"/>
          </w:tcPr>
          <w:p w14:paraId="5CBDA1B0" w14:textId="77777777" w:rsidR="006340B8" w:rsidRPr="006D0B65" w:rsidRDefault="006340B8" w:rsidP="008A0C8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831" w:type="pct"/>
          </w:tcPr>
          <w:p w14:paraId="71F0C0AA" w14:textId="77777777" w:rsidR="006340B8" w:rsidRPr="006D0B65" w:rsidRDefault="006340B8" w:rsidP="008A0C8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208C93D7" w14:textId="77777777" w:rsidR="00FB3421" w:rsidRPr="006D0B65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6D0B65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6D0B65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6D0B65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6D0B65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6D0B65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6D0B65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6D0B65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6D0B65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6D0B65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6D0B65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6D0B65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6D0B65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6D0B65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6D0B65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6D0B65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6D0B65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6D0B65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6D0B65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6D0B65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6D0B65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6D0B65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6D0B65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6D0B65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6D0B6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6D0B6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6BDEFA46" w:rsidR="00290B55" w:rsidRPr="006D0B6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343A80" w14:textId="145BC9BD" w:rsidR="00290B55" w:rsidRPr="006D0B6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66EFB3A3" w:rsidR="00290B55" w:rsidRPr="006D0B6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6D0B65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6D0B65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4D8CDF9D" w:rsidR="006340B8" w:rsidRPr="006D0B65" w:rsidRDefault="006340B8" w:rsidP="008A0C8B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6D0B6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6D0B65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6D0B6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6D0B65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6D0B65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6D0B65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6D0B65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6D0B65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6D0B65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751140E6" w:rsidR="006340B8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31F3A301" w14:textId="77777777" w:rsidR="00F80A99" w:rsidRPr="006D0B65" w:rsidRDefault="00F80A99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80A99" w:rsidRPr="00235666" w14:paraId="1D15525E" w14:textId="77777777" w:rsidTr="008A0C8B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7614F559" w14:textId="77777777" w:rsidR="00F80A99" w:rsidRPr="00235666" w:rsidRDefault="00F80A99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C3570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77233317" w14:textId="77777777" w:rsidR="006340B8" w:rsidRPr="006D0B65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6D0B65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6D0B65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6D0B65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6D0B65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6"/>
        <w:gridCol w:w="4600"/>
        <w:gridCol w:w="3652"/>
      </w:tblGrid>
      <w:tr w:rsidR="006340B8" w:rsidRPr="006D0B65" w14:paraId="4693C86B" w14:textId="77777777" w:rsidTr="008A0C8B">
        <w:tc>
          <w:tcPr>
            <w:tcW w:w="704" w:type="pct"/>
            <w:vAlign w:val="center"/>
          </w:tcPr>
          <w:p w14:paraId="2E44E1F8" w14:textId="77777777" w:rsidR="006340B8" w:rsidRPr="006D0B65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6D0B65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394" w:type="pct"/>
            <w:vAlign w:val="center"/>
          </w:tcPr>
          <w:p w14:paraId="239DA4E9" w14:textId="77777777" w:rsidR="006340B8" w:rsidRPr="006D0B65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1901" w:type="pct"/>
            <w:vAlign w:val="center"/>
          </w:tcPr>
          <w:p w14:paraId="71CC52DC" w14:textId="77777777" w:rsidR="006340B8" w:rsidRPr="006D0B65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6D0B65" w14:paraId="3623A619" w14:textId="77777777" w:rsidTr="008A0C8B">
        <w:trPr>
          <w:trHeight w:val="837"/>
        </w:trPr>
        <w:tc>
          <w:tcPr>
            <w:tcW w:w="704" w:type="pct"/>
          </w:tcPr>
          <w:p w14:paraId="2E7C8C83" w14:textId="77777777" w:rsidR="006340B8" w:rsidRPr="006D0B65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2394" w:type="pct"/>
          </w:tcPr>
          <w:p w14:paraId="7B2736AF" w14:textId="46958051" w:rsidR="006340B8" w:rsidRPr="006D0B65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6D0B65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6D0B65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1901" w:type="pct"/>
          </w:tcPr>
          <w:p w14:paraId="2A69C126" w14:textId="764174CA" w:rsidR="006340B8" w:rsidRPr="006D0B65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6D0B65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6D0B65" w14:paraId="2A0EC5DC" w14:textId="77777777" w:rsidTr="008A0C8B">
        <w:trPr>
          <w:trHeight w:val="1537"/>
        </w:trPr>
        <w:tc>
          <w:tcPr>
            <w:tcW w:w="704" w:type="pct"/>
          </w:tcPr>
          <w:p w14:paraId="10A7D803" w14:textId="77777777" w:rsidR="006340B8" w:rsidRPr="006D0B65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2394" w:type="pct"/>
          </w:tcPr>
          <w:p w14:paraId="1216B725" w14:textId="77777777" w:rsidR="006340B8" w:rsidRPr="006D0B65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01" w:type="pct"/>
          </w:tcPr>
          <w:p w14:paraId="0C7CC7EF" w14:textId="77777777" w:rsidR="006340B8" w:rsidRPr="006D0B65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D0B65" w14:paraId="70C98711" w14:textId="77777777" w:rsidTr="008A0C8B">
        <w:trPr>
          <w:trHeight w:val="28"/>
        </w:trPr>
        <w:tc>
          <w:tcPr>
            <w:tcW w:w="704" w:type="pct"/>
          </w:tcPr>
          <w:p w14:paraId="13C95EF1" w14:textId="77777777" w:rsidR="006340B8" w:rsidRPr="006D0B65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2394" w:type="pct"/>
          </w:tcPr>
          <w:p w14:paraId="2F4C0B1C" w14:textId="2956223E" w:rsidR="006340B8" w:rsidRPr="006D0B65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901" w:type="pct"/>
          </w:tcPr>
          <w:p w14:paraId="1352F68F" w14:textId="77777777" w:rsidR="006340B8" w:rsidRPr="006D0B65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D0B65" w14:paraId="4752E132" w14:textId="77777777" w:rsidTr="008A0C8B">
        <w:trPr>
          <w:trHeight w:val="1548"/>
        </w:trPr>
        <w:tc>
          <w:tcPr>
            <w:tcW w:w="704" w:type="pct"/>
          </w:tcPr>
          <w:p w14:paraId="7E4F7D13" w14:textId="77777777" w:rsidR="006340B8" w:rsidRPr="006D0B65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2394" w:type="pct"/>
          </w:tcPr>
          <w:p w14:paraId="4A7E434E" w14:textId="5F7B31B1" w:rsidR="006340B8" w:rsidRPr="006D0B65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901" w:type="pct"/>
          </w:tcPr>
          <w:p w14:paraId="68E8D57C" w14:textId="77777777" w:rsidR="006340B8" w:rsidRPr="006D0B65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D0B65" w14:paraId="5D96B242" w14:textId="77777777" w:rsidTr="008A0C8B">
        <w:trPr>
          <w:trHeight w:val="1244"/>
        </w:trPr>
        <w:tc>
          <w:tcPr>
            <w:tcW w:w="704" w:type="pct"/>
          </w:tcPr>
          <w:p w14:paraId="51960B43" w14:textId="77777777" w:rsidR="006340B8" w:rsidRPr="006D0B65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2394" w:type="pct"/>
          </w:tcPr>
          <w:p w14:paraId="043AE9DA" w14:textId="5EA46AB7" w:rsidR="00CD6CD9" w:rsidRPr="008A0C8B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      </w:r>
            <w:r w:rsidR="008A0C8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тории, не введен в эксплуатацию</w:t>
            </w:r>
          </w:p>
        </w:tc>
        <w:tc>
          <w:tcPr>
            <w:tcW w:w="1901" w:type="pct"/>
          </w:tcPr>
          <w:p w14:paraId="632A01DF" w14:textId="77777777" w:rsidR="006340B8" w:rsidRPr="006D0B65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6D0B65" w14:paraId="2721B89E" w14:textId="77777777" w:rsidTr="008A0C8B">
        <w:trPr>
          <w:trHeight w:val="1244"/>
        </w:trPr>
        <w:tc>
          <w:tcPr>
            <w:tcW w:w="704" w:type="pct"/>
          </w:tcPr>
          <w:p w14:paraId="2681BE4A" w14:textId="468B999D" w:rsidR="001F771C" w:rsidRPr="006D0B65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2394" w:type="pct"/>
          </w:tcPr>
          <w:p w14:paraId="5A6DE124" w14:textId="0739B779" w:rsidR="001F771C" w:rsidRPr="006D0B65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D0B65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6D0B65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6D0B65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 w:rsidRPr="006D0B65"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6D0B65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 w:rsidRPr="006D0B65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6D0B65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6D0B65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6D0B65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1901" w:type="pct"/>
          </w:tcPr>
          <w:p w14:paraId="44630E20" w14:textId="43AC2293" w:rsidR="001F771C" w:rsidRPr="006D0B65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6D0B65" w14:paraId="01B6CDA7" w14:textId="77777777" w:rsidTr="008A0C8B">
        <w:trPr>
          <w:trHeight w:val="1244"/>
        </w:trPr>
        <w:tc>
          <w:tcPr>
            <w:tcW w:w="704" w:type="pct"/>
          </w:tcPr>
          <w:p w14:paraId="04D0185A" w14:textId="17F6F007" w:rsidR="00543B6A" w:rsidRPr="006D0B65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6D0B65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2394" w:type="pct"/>
          </w:tcPr>
          <w:p w14:paraId="3E42DA4F" w14:textId="3AC83FD7" w:rsidR="00543B6A" w:rsidRPr="008A0C8B" w:rsidRDefault="00543B6A" w:rsidP="008A0C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0B65">
              <w:rPr>
                <w:rFonts w:ascii="Liberation Serif" w:hAnsi="Liberation Serif" w:cs="Liberation Serif"/>
              </w:rPr>
              <w:t>к заявлению не приложен оригинал разрешения, в которое требуется внести изменение (в случае выдачи разрешения на ввод объекта в экс</w:t>
            </w:r>
            <w:r w:rsidR="008A0C8B">
              <w:rPr>
                <w:rFonts w:ascii="Liberation Serif" w:hAnsi="Liberation Serif" w:cs="Liberation Serif"/>
              </w:rPr>
              <w:t>плуатацию на бумажном носителе)</w:t>
            </w:r>
          </w:p>
        </w:tc>
        <w:tc>
          <w:tcPr>
            <w:tcW w:w="1901" w:type="pct"/>
          </w:tcPr>
          <w:p w14:paraId="25BDE995" w14:textId="32946B95" w:rsidR="00543B6A" w:rsidRPr="006D0B65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6D0B65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6D0B65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6D0B65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6D0B65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6D0B65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6D0B65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6D0B65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6D0B65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6D0B65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6D0B65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6D0B6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6D0B6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6D0B6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6D0B6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6D0B6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6D0B65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6D0B6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6D0B6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6D0B6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6D0B6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6D0B6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6D0B65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6D0B65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6D0B6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6D0B6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6D0B6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6D0B65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2ABC1B42" w:rsidR="00595F13" w:rsidRPr="006D0B65" w:rsidRDefault="00595F13" w:rsidP="008A0C8B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t xml:space="preserve">Приложение № 6 к Административному регламенту предоставления муниципальной услуги </w:t>
      </w:r>
      <w:r w:rsidRPr="006D0B65"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6D0B65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6D0B65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6D0B65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6D0B65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6D0B65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6D0B65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6D0B65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80A99" w:rsidRPr="00D85E3B" w14:paraId="30F695C4" w14:textId="77777777" w:rsidTr="008A0C8B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6C41BCD8" w14:textId="77777777" w:rsidR="00F80A99" w:rsidRPr="00D85E3B" w:rsidRDefault="00F80A99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85E3B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5E4D557A" w14:textId="77777777" w:rsidR="00F80A99" w:rsidRDefault="00F80A99" w:rsidP="00595F1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E78C74" w14:textId="527B0DFD" w:rsidR="00595F13" w:rsidRPr="00F80A99" w:rsidRDefault="00595F13" w:rsidP="00F80A9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2977"/>
        <w:gridCol w:w="1650"/>
        <w:gridCol w:w="963"/>
        <w:gridCol w:w="1100"/>
        <w:gridCol w:w="1926"/>
      </w:tblGrid>
      <w:tr w:rsidR="00595F13" w:rsidRPr="006D0B65" w14:paraId="37F0E2B0" w14:textId="77777777" w:rsidTr="008A0C8B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6D0B65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6D0B65" w14:paraId="3FAA4E57" w14:textId="77777777" w:rsidTr="008A0C8B">
        <w:trPr>
          <w:trHeight w:val="605"/>
        </w:trPr>
        <w:tc>
          <w:tcPr>
            <w:tcW w:w="526" w:type="pct"/>
          </w:tcPr>
          <w:p w14:paraId="2F3544F1" w14:textId="77777777" w:rsidR="00595F13" w:rsidRPr="006D0B65" w:rsidRDefault="00595F1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403" w:type="pct"/>
            <w:gridSpan w:val="2"/>
          </w:tcPr>
          <w:p w14:paraId="29A2A493" w14:textId="0C18B54C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2072" w:type="pct"/>
            <w:gridSpan w:val="3"/>
          </w:tcPr>
          <w:p w14:paraId="5F9058C4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D0B65" w14:paraId="628AB6F4" w14:textId="77777777" w:rsidTr="008A0C8B">
        <w:trPr>
          <w:trHeight w:val="428"/>
        </w:trPr>
        <w:tc>
          <w:tcPr>
            <w:tcW w:w="526" w:type="pct"/>
          </w:tcPr>
          <w:p w14:paraId="038C321B" w14:textId="77777777" w:rsidR="00595F13" w:rsidRPr="006D0B65" w:rsidRDefault="00595F1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403" w:type="pct"/>
            <w:gridSpan w:val="2"/>
          </w:tcPr>
          <w:p w14:paraId="346AE8C3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072" w:type="pct"/>
            <w:gridSpan w:val="3"/>
          </w:tcPr>
          <w:p w14:paraId="0470481A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D0B65" w14:paraId="292ADF4C" w14:textId="77777777" w:rsidTr="008A0C8B">
        <w:trPr>
          <w:trHeight w:val="753"/>
        </w:trPr>
        <w:tc>
          <w:tcPr>
            <w:tcW w:w="526" w:type="pct"/>
          </w:tcPr>
          <w:p w14:paraId="7E99A09A" w14:textId="77777777" w:rsidR="00595F13" w:rsidRPr="006D0B65" w:rsidRDefault="00595F1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403" w:type="pct"/>
            <w:gridSpan w:val="2"/>
          </w:tcPr>
          <w:p w14:paraId="66B33EB6" w14:textId="7A3C4566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072" w:type="pct"/>
            <w:gridSpan w:val="3"/>
          </w:tcPr>
          <w:p w14:paraId="0579B53F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D0B65" w14:paraId="77DDD5BB" w14:textId="77777777" w:rsidTr="008A0C8B">
        <w:trPr>
          <w:trHeight w:val="665"/>
        </w:trPr>
        <w:tc>
          <w:tcPr>
            <w:tcW w:w="526" w:type="pct"/>
          </w:tcPr>
          <w:p w14:paraId="6CC51CEE" w14:textId="77777777" w:rsidR="00595F13" w:rsidRPr="006D0B65" w:rsidRDefault="00595F1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403" w:type="pct"/>
            <w:gridSpan w:val="2"/>
          </w:tcPr>
          <w:p w14:paraId="60F3CABF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072" w:type="pct"/>
            <w:gridSpan w:val="3"/>
          </w:tcPr>
          <w:p w14:paraId="03B5FDFF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D0B65" w14:paraId="3CC2302E" w14:textId="77777777" w:rsidTr="008A0C8B">
        <w:trPr>
          <w:trHeight w:val="279"/>
        </w:trPr>
        <w:tc>
          <w:tcPr>
            <w:tcW w:w="526" w:type="pct"/>
          </w:tcPr>
          <w:p w14:paraId="145D6CAF" w14:textId="77777777" w:rsidR="00595F13" w:rsidRPr="006D0B65" w:rsidRDefault="00595F1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403" w:type="pct"/>
            <w:gridSpan w:val="2"/>
          </w:tcPr>
          <w:p w14:paraId="5F1F31E4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072" w:type="pct"/>
            <w:gridSpan w:val="3"/>
          </w:tcPr>
          <w:p w14:paraId="4AC9DA22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D0B65" w14:paraId="328A3835" w14:textId="77777777" w:rsidTr="008A0C8B">
        <w:trPr>
          <w:trHeight w:val="175"/>
        </w:trPr>
        <w:tc>
          <w:tcPr>
            <w:tcW w:w="526" w:type="pct"/>
          </w:tcPr>
          <w:p w14:paraId="00BF28C9" w14:textId="77777777" w:rsidR="00595F13" w:rsidRPr="006D0B65" w:rsidRDefault="00595F1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403" w:type="pct"/>
            <w:gridSpan w:val="2"/>
          </w:tcPr>
          <w:p w14:paraId="408C52DA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072" w:type="pct"/>
            <w:gridSpan w:val="3"/>
          </w:tcPr>
          <w:p w14:paraId="62535900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D0B65" w14:paraId="26EBF618" w14:textId="77777777" w:rsidTr="008A0C8B">
        <w:trPr>
          <w:trHeight w:val="901"/>
        </w:trPr>
        <w:tc>
          <w:tcPr>
            <w:tcW w:w="526" w:type="pct"/>
          </w:tcPr>
          <w:p w14:paraId="7B9B0F9C" w14:textId="77777777" w:rsidR="00595F13" w:rsidRPr="006D0B65" w:rsidRDefault="00595F1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403" w:type="pct"/>
            <w:gridSpan w:val="2"/>
          </w:tcPr>
          <w:p w14:paraId="06B2C305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072" w:type="pct"/>
            <w:gridSpan w:val="3"/>
          </w:tcPr>
          <w:p w14:paraId="12F0474C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D0B65" w14:paraId="165F5C2F" w14:textId="77777777" w:rsidTr="008A0C8B">
        <w:trPr>
          <w:trHeight w:val="1093"/>
        </w:trPr>
        <w:tc>
          <w:tcPr>
            <w:tcW w:w="526" w:type="pct"/>
          </w:tcPr>
          <w:p w14:paraId="454CB522" w14:textId="77777777" w:rsidR="00595F13" w:rsidRPr="006D0B65" w:rsidRDefault="00595F1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403" w:type="pct"/>
            <w:gridSpan w:val="2"/>
          </w:tcPr>
          <w:p w14:paraId="2ACDBEF5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072" w:type="pct"/>
            <w:gridSpan w:val="3"/>
          </w:tcPr>
          <w:p w14:paraId="32237C2B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6D0B65" w14:paraId="559E604B" w14:textId="77777777" w:rsidTr="008A0C8B">
        <w:trPr>
          <w:trHeight w:val="1093"/>
        </w:trPr>
        <w:tc>
          <w:tcPr>
            <w:tcW w:w="526" w:type="pct"/>
          </w:tcPr>
          <w:p w14:paraId="3FAA34C1" w14:textId="20C6DA6C" w:rsidR="007062B5" w:rsidRPr="006D0B65" w:rsidRDefault="007062B5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403" w:type="pct"/>
            <w:gridSpan w:val="2"/>
          </w:tcPr>
          <w:p w14:paraId="7FB6A800" w14:textId="0E067D72" w:rsidR="007062B5" w:rsidRPr="006D0B65" w:rsidRDefault="007062B5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072" w:type="pct"/>
            <w:gridSpan w:val="3"/>
          </w:tcPr>
          <w:p w14:paraId="1D580AAD" w14:textId="77777777" w:rsidR="007062B5" w:rsidRPr="006D0B65" w:rsidRDefault="007062B5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D0B65" w14:paraId="3067DDAE" w14:textId="77777777" w:rsidTr="008A0C8B">
        <w:trPr>
          <w:trHeight w:val="1093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63603364" w14:textId="77777777" w:rsidR="00595F13" w:rsidRPr="006D0B65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6D0B65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6D0B65" w14:paraId="294FBA45" w14:textId="77777777" w:rsidTr="008A0C8B">
        <w:trPr>
          <w:trHeight w:val="737"/>
        </w:trPr>
        <w:tc>
          <w:tcPr>
            <w:tcW w:w="526" w:type="pct"/>
            <w:tcBorders>
              <w:bottom w:val="single" w:sz="4" w:space="0" w:color="auto"/>
            </w:tcBorders>
          </w:tcPr>
          <w:p w14:paraId="1BB0305C" w14:textId="77777777" w:rsidR="00595F13" w:rsidRPr="006D0B65" w:rsidRDefault="00595F13" w:rsidP="008A0C8B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3" w:type="pct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6D0B65" w:rsidRDefault="00595F1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071" w:type="pct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6D0B65" w:rsidRDefault="00595F1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8E7A272" w14:textId="77777777" w:rsidR="00595F13" w:rsidRPr="006D0B65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6D0B65" w14:paraId="6233E30B" w14:textId="77777777" w:rsidTr="008A0C8B">
        <w:trPr>
          <w:trHeight w:val="625"/>
        </w:trPr>
        <w:tc>
          <w:tcPr>
            <w:tcW w:w="526" w:type="pct"/>
          </w:tcPr>
          <w:p w14:paraId="72A9C527" w14:textId="77777777" w:rsidR="00595F13" w:rsidRPr="006D0B65" w:rsidRDefault="00595F13" w:rsidP="008A0C8B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3" w:type="pct"/>
            <w:gridSpan w:val="2"/>
          </w:tcPr>
          <w:p w14:paraId="75FD4C12" w14:textId="77777777" w:rsidR="00595F13" w:rsidRPr="006D0B65" w:rsidRDefault="00595F1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1" w:type="pct"/>
            <w:gridSpan w:val="2"/>
          </w:tcPr>
          <w:p w14:paraId="115C45C1" w14:textId="77777777" w:rsidR="00595F13" w:rsidRPr="006D0B65" w:rsidRDefault="00595F1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</w:tcPr>
          <w:p w14:paraId="1BECB04B" w14:textId="77777777" w:rsidR="00595F13" w:rsidRPr="006D0B65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D0B65" w14:paraId="1379DD81" w14:textId="77777777" w:rsidTr="008A0C8B">
        <w:trPr>
          <w:trHeight w:val="1093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7B9A06DE" w14:textId="77777777" w:rsidR="00595F13" w:rsidRPr="006D0B65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6D0B65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6D0B65" w14:paraId="70D80494" w14:textId="77777777" w:rsidTr="008A0C8B">
        <w:trPr>
          <w:trHeight w:val="1093"/>
        </w:trPr>
        <w:tc>
          <w:tcPr>
            <w:tcW w:w="526" w:type="pct"/>
          </w:tcPr>
          <w:p w14:paraId="4533492C" w14:textId="77777777" w:rsidR="00595F13" w:rsidRPr="006D0B65" w:rsidRDefault="00595F1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1546" w:type="pct"/>
          </w:tcPr>
          <w:p w14:paraId="5B8AF65F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1357" w:type="pct"/>
            <w:gridSpan w:val="2"/>
          </w:tcPr>
          <w:p w14:paraId="7D1A8F19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571" w:type="pct"/>
            <w:gridSpan w:val="2"/>
          </w:tcPr>
          <w:p w14:paraId="7EF0A432" w14:textId="77777777" w:rsidR="00595F13" w:rsidRPr="006D0B65" w:rsidRDefault="00595F1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6D0B65" w14:paraId="5D330EE3" w14:textId="77777777" w:rsidTr="008A0C8B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2A3489B1" w14:textId="77777777" w:rsidR="00595F13" w:rsidRPr="006D0B65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3C9322BE" w14:textId="77777777" w:rsidR="00595F13" w:rsidRPr="006D0B65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7" w:type="pct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6D0B65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6D0B65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6D0B65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6D0B65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6D0B65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598AC692" w14:textId="4009F2E0" w:rsidR="00595F13" w:rsidRPr="006D0B65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6D0B65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6D0B65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6D0B65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6D0B65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6D0B65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6D0B6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452"/>
      </w:tblGrid>
      <w:tr w:rsidR="00595F13" w:rsidRPr="006D0B65" w14:paraId="21E15934" w14:textId="77777777" w:rsidTr="008A0C8B">
        <w:tc>
          <w:tcPr>
            <w:tcW w:w="4626" w:type="pct"/>
            <w:shd w:val="clear" w:color="auto" w:fill="auto"/>
          </w:tcPr>
          <w:p w14:paraId="172C0833" w14:textId="671767B9" w:rsidR="00595F13" w:rsidRPr="006D0B65" w:rsidRDefault="002776A3" w:rsidP="008A0C8B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374" w:type="pct"/>
            <w:shd w:val="clear" w:color="auto" w:fill="auto"/>
          </w:tcPr>
          <w:p w14:paraId="0F433F55" w14:textId="77777777" w:rsidR="00595F13" w:rsidRPr="006D0B65" w:rsidRDefault="00595F13" w:rsidP="008A0C8B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6D0B65" w14:paraId="01F46433" w14:textId="77777777" w:rsidTr="008A0C8B">
        <w:tc>
          <w:tcPr>
            <w:tcW w:w="4626" w:type="pct"/>
            <w:shd w:val="clear" w:color="auto" w:fill="auto"/>
          </w:tcPr>
          <w:p w14:paraId="5D27D1A4" w14:textId="6058D734" w:rsidR="00CB6781" w:rsidRPr="006D0B65" w:rsidRDefault="002776A3" w:rsidP="008A0C8B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F80A9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дминистрацию, 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="00CB6781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  <w:r w:rsidR="00F80A9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</w:t>
            </w:r>
          </w:p>
        </w:tc>
        <w:tc>
          <w:tcPr>
            <w:tcW w:w="374" w:type="pct"/>
            <w:shd w:val="clear" w:color="auto" w:fill="auto"/>
          </w:tcPr>
          <w:p w14:paraId="5BA271CB" w14:textId="77777777" w:rsidR="00595F13" w:rsidRPr="006D0B65" w:rsidRDefault="00595F13" w:rsidP="008A0C8B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6D0B65" w14:paraId="6127BF2E" w14:textId="77777777" w:rsidTr="008A0C8B">
        <w:tc>
          <w:tcPr>
            <w:tcW w:w="4626" w:type="pct"/>
            <w:shd w:val="clear" w:color="auto" w:fill="auto"/>
          </w:tcPr>
          <w:p w14:paraId="17B497C6" w14:textId="2ED26F2A" w:rsidR="00595F13" w:rsidRPr="006D0B65" w:rsidRDefault="00595F13" w:rsidP="008A0C8B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374" w:type="pct"/>
            <w:shd w:val="clear" w:color="auto" w:fill="auto"/>
          </w:tcPr>
          <w:p w14:paraId="062F56F6" w14:textId="77777777" w:rsidR="00595F13" w:rsidRPr="006D0B65" w:rsidRDefault="00595F13" w:rsidP="008A0C8B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6D0B65" w14:paraId="41A35C19" w14:textId="77777777" w:rsidTr="008A0C8B">
        <w:tc>
          <w:tcPr>
            <w:tcW w:w="4626" w:type="pct"/>
            <w:shd w:val="clear" w:color="auto" w:fill="auto"/>
          </w:tcPr>
          <w:p w14:paraId="28D90928" w14:textId="48CE8A3C" w:rsidR="002776A3" w:rsidRPr="006D0B65" w:rsidRDefault="002776A3" w:rsidP="008A0C8B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74" w:type="pct"/>
            <w:shd w:val="clear" w:color="auto" w:fill="auto"/>
          </w:tcPr>
          <w:p w14:paraId="29411A86" w14:textId="77777777" w:rsidR="002776A3" w:rsidRPr="006D0B65" w:rsidRDefault="002776A3" w:rsidP="008A0C8B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6D0B65" w14:paraId="5E707387" w14:textId="77777777" w:rsidTr="008A0C8B">
        <w:tc>
          <w:tcPr>
            <w:tcW w:w="5000" w:type="pct"/>
            <w:gridSpan w:val="2"/>
            <w:shd w:val="clear" w:color="auto" w:fill="auto"/>
          </w:tcPr>
          <w:p w14:paraId="13BD40ED" w14:textId="77777777" w:rsidR="00595F13" w:rsidRPr="006D0B65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6D0B65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6D0B65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6D0B65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6D0B65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6D0B6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6D0B65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6D0B65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6D0B6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6D0B65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6D0B6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6D0B65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6D0B6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6D0B6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6D0B65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6D0B65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0B65">
        <w:rPr>
          <w:rFonts w:ascii="Liberation Serif" w:hAnsi="Liberation Serif" w:cs="Liberation Serif"/>
          <w:color w:val="000000"/>
        </w:rPr>
        <w:t xml:space="preserve">            </w:t>
      </w: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6D0B6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6D0B6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6D0B6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6D0B6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6D0B65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6F65BF73" w:rsidR="00007794" w:rsidRPr="006D0B65" w:rsidRDefault="00007794" w:rsidP="008A0C8B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6D0B65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6D0B65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6D0B65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6D0B65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6D0B65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6D0B65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6D0B6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6D0B65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6D0B65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6D0B65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6D0B65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6D0B65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C15E6C" w:rsidRPr="00235666" w14:paraId="71132474" w14:textId="77777777" w:rsidTr="008A0C8B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C41981" w14:textId="77777777" w:rsidR="00C15E6C" w:rsidRPr="00235666" w:rsidRDefault="00C15E6C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C3570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0C2BAA93" w14:textId="77777777" w:rsidR="00F52552" w:rsidRPr="006D0B65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6D0B65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6D0B65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6D0B65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6D0B65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4"/>
        <w:gridCol w:w="4447"/>
        <w:gridCol w:w="3907"/>
      </w:tblGrid>
      <w:tr w:rsidR="00007794" w:rsidRPr="006D0B65" w14:paraId="10F273FB" w14:textId="77777777" w:rsidTr="008A0C8B">
        <w:trPr>
          <w:trHeight w:val="871"/>
        </w:trPr>
        <w:tc>
          <w:tcPr>
            <w:tcW w:w="643" w:type="pct"/>
          </w:tcPr>
          <w:p w14:paraId="6880DBC7" w14:textId="77777777" w:rsidR="00007794" w:rsidRPr="006D0B65" w:rsidRDefault="00007794" w:rsidP="008A0C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6D0B65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319" w:type="pct"/>
          </w:tcPr>
          <w:p w14:paraId="327C3E48" w14:textId="77777777" w:rsidR="00007794" w:rsidRPr="006D0B65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6D0B65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2038" w:type="pct"/>
          </w:tcPr>
          <w:p w14:paraId="636E1397" w14:textId="77777777" w:rsidR="00007794" w:rsidRPr="006D0B65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6D0B65" w14:paraId="0C11F50E" w14:textId="77777777" w:rsidTr="008A0C8B">
        <w:trPr>
          <w:trHeight w:val="992"/>
        </w:trPr>
        <w:tc>
          <w:tcPr>
            <w:tcW w:w="643" w:type="pct"/>
          </w:tcPr>
          <w:p w14:paraId="40581BC8" w14:textId="37A9667A" w:rsidR="00007794" w:rsidRPr="006D0B65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6D0B65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6D0B65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6D0B65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2319" w:type="pct"/>
          </w:tcPr>
          <w:p w14:paraId="0F2E98F5" w14:textId="06B91BA5" w:rsidR="00007794" w:rsidRPr="006D0B65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6D0B6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6D0B6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6D0B65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6D0B65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6D0B65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6D0B6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2038" w:type="pct"/>
          </w:tcPr>
          <w:p w14:paraId="09AEA58E" w14:textId="77777777" w:rsidR="00007794" w:rsidRPr="006D0B6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6D0B65" w14:paraId="56556C0A" w14:textId="77777777" w:rsidTr="008A0C8B">
        <w:trPr>
          <w:trHeight w:val="13"/>
        </w:trPr>
        <w:tc>
          <w:tcPr>
            <w:tcW w:w="643" w:type="pct"/>
          </w:tcPr>
          <w:p w14:paraId="27F2E3F8" w14:textId="3CC286F9" w:rsidR="00007794" w:rsidRPr="006D0B65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6D0B65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6D0B65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6D0B65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2319" w:type="pct"/>
          </w:tcPr>
          <w:p w14:paraId="2C205851" w14:textId="2D298EE6" w:rsidR="00007794" w:rsidRPr="006D0B65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2038" w:type="pct"/>
          </w:tcPr>
          <w:p w14:paraId="6FE8F03E" w14:textId="77777777" w:rsidR="00007794" w:rsidRPr="006D0B6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6D0B65" w14:paraId="5D9E80E9" w14:textId="77777777" w:rsidTr="008A0C8B">
        <w:trPr>
          <w:trHeight w:val="13"/>
        </w:trPr>
        <w:tc>
          <w:tcPr>
            <w:tcW w:w="643" w:type="pct"/>
          </w:tcPr>
          <w:p w14:paraId="1E189CE5" w14:textId="1E4C0354" w:rsidR="00937C8C" w:rsidRPr="006D0B65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38</w:t>
            </w:r>
          </w:p>
        </w:tc>
        <w:tc>
          <w:tcPr>
            <w:tcW w:w="2319" w:type="pct"/>
          </w:tcPr>
          <w:p w14:paraId="715D1943" w14:textId="5CBDACC9" w:rsidR="00937C8C" w:rsidRPr="006D0B65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B65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6D0B65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38" w:type="pct"/>
          </w:tcPr>
          <w:p w14:paraId="291D2198" w14:textId="6CE3DC49" w:rsidR="00937C8C" w:rsidRPr="006D0B65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6D0B65" w14:paraId="7762BA86" w14:textId="77777777" w:rsidTr="008A0C8B">
        <w:trPr>
          <w:trHeight w:val="13"/>
        </w:trPr>
        <w:tc>
          <w:tcPr>
            <w:tcW w:w="643" w:type="pct"/>
          </w:tcPr>
          <w:p w14:paraId="031E6A69" w14:textId="546328A3" w:rsidR="00937C8C" w:rsidRPr="006D0B65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2319" w:type="pct"/>
          </w:tcPr>
          <w:p w14:paraId="40E4E230" w14:textId="1EF8F42F" w:rsidR="00937C8C" w:rsidRPr="006D0B65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2038" w:type="pct"/>
          </w:tcPr>
          <w:p w14:paraId="27C62413" w14:textId="34C1AD65" w:rsidR="00937C8C" w:rsidRPr="006D0B65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6D0B65" w14:paraId="70E8A4E7" w14:textId="77777777" w:rsidTr="008A0C8B">
        <w:trPr>
          <w:trHeight w:val="13"/>
        </w:trPr>
        <w:tc>
          <w:tcPr>
            <w:tcW w:w="643" w:type="pct"/>
          </w:tcPr>
          <w:p w14:paraId="674527C2" w14:textId="71880C65" w:rsidR="00937C8C" w:rsidRPr="006D0B65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2319" w:type="pct"/>
          </w:tcPr>
          <w:p w14:paraId="63132E51" w14:textId="2F0EF0E6" w:rsidR="00937C8C" w:rsidRPr="006D0B65" w:rsidRDefault="00937C8C" w:rsidP="00C15E6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6D0B65">
              <w:rPr>
                <w:rFonts w:ascii="Liberation Serif" w:hAnsi="Liberation Serif" w:cs="Liberation Serif"/>
              </w:rPr>
              <w:t xml:space="preserve">, в котором допущена техническая ошибка, </w:t>
            </w:r>
            <w:r w:rsidR="00C15E6C">
              <w:rPr>
                <w:rFonts w:ascii="Liberation Serif" w:hAnsi="Liberation Serif" w:cs="Liberation Serif"/>
              </w:rPr>
              <w:t>Администрацией городского округа Верхняя Пышма</w:t>
            </w:r>
            <w:r w:rsidRPr="006D0B65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2038" w:type="pct"/>
          </w:tcPr>
          <w:p w14:paraId="71E4C864" w14:textId="0525BB02" w:rsidR="00937C8C" w:rsidRPr="006D0B65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6D0B65" w14:paraId="5BEFF253" w14:textId="77777777" w:rsidTr="008A0C8B">
        <w:trPr>
          <w:trHeight w:val="13"/>
        </w:trPr>
        <w:tc>
          <w:tcPr>
            <w:tcW w:w="643" w:type="pct"/>
          </w:tcPr>
          <w:p w14:paraId="6582EC0C" w14:textId="25F79D03" w:rsidR="00937C8C" w:rsidRPr="006D0B65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2319" w:type="pct"/>
          </w:tcPr>
          <w:p w14:paraId="6AA68304" w14:textId="58F21374" w:rsidR="00937C8C" w:rsidRPr="008A0C8B" w:rsidRDefault="00844A5F" w:rsidP="008A0C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0B65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 w:rsidRPr="006D0B65">
              <w:rPr>
                <w:rFonts w:ascii="Liberation Serif" w:hAnsi="Liberation Serif" w:cs="Liberation Serif"/>
              </w:rPr>
              <w:t xml:space="preserve"> (в случае выдачи разрешения на ввод объекта в экс</w:t>
            </w:r>
            <w:r w:rsidR="008A0C8B">
              <w:rPr>
                <w:rFonts w:ascii="Liberation Serif" w:hAnsi="Liberation Serif" w:cs="Liberation Serif"/>
              </w:rPr>
              <w:t>плуатацию на бумажном носителе)</w:t>
            </w:r>
          </w:p>
        </w:tc>
        <w:tc>
          <w:tcPr>
            <w:tcW w:w="2038" w:type="pct"/>
          </w:tcPr>
          <w:p w14:paraId="10FD2E90" w14:textId="138401DD" w:rsidR="00937C8C" w:rsidRPr="006D0B65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6D0B6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6D0B6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6D0B6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6D0B6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6D0B65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6D0B6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6D0B65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6D0B65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6D0B65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6D0B65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6D0B65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6D0B65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6D0B65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6D0B65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6D0B65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6D0B6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6D0B6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6D0B6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6D0B6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6D0B6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6D0B65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6D0B6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6D0B6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6D0B6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6D0B6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6D0B6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6D0B65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6D0B65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6D0B65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6D0B65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6D0B65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EA1564" w14:textId="3EF94A29" w:rsidR="00BB2BE3" w:rsidRPr="006D0B65" w:rsidRDefault="00BB2BE3" w:rsidP="008A0C8B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6D0B65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6D0B65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6D0B65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6D0B65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6D0B65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6D0B65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6D0B65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6D0B65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C15E6C" w:rsidRPr="00D85E3B" w14:paraId="1F97FCD1" w14:textId="77777777" w:rsidTr="008A0C8B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01CFE52F" w14:textId="77777777" w:rsidR="00C15E6C" w:rsidRPr="00D85E3B" w:rsidRDefault="00C15E6C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85E3B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0CE94E6F" w14:textId="77777777" w:rsidR="00BB2BE3" w:rsidRPr="006D0B65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6D0B65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4489"/>
        <w:gridCol w:w="2064"/>
        <w:gridCol w:w="2062"/>
      </w:tblGrid>
      <w:tr w:rsidR="00BB2BE3" w:rsidRPr="006D0B65" w14:paraId="6F53D20B" w14:textId="77777777" w:rsidTr="008A0C8B">
        <w:trPr>
          <w:trHeight w:val="54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6D0B65" w:rsidRDefault="00DB1042" w:rsidP="008A0C8B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6D0B65" w14:paraId="34AEACEA" w14:textId="77777777" w:rsidTr="008A0C8B">
        <w:trPr>
          <w:trHeight w:val="605"/>
        </w:trPr>
        <w:tc>
          <w:tcPr>
            <w:tcW w:w="526" w:type="pct"/>
          </w:tcPr>
          <w:p w14:paraId="7DADF1EB" w14:textId="77777777" w:rsidR="00BB2BE3" w:rsidRPr="006D0B65" w:rsidRDefault="00BB2BE3" w:rsidP="008A0C8B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31" w:type="pct"/>
          </w:tcPr>
          <w:p w14:paraId="1526C361" w14:textId="741E9E2C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2143" w:type="pct"/>
            <w:gridSpan w:val="2"/>
          </w:tcPr>
          <w:p w14:paraId="0B220F39" w14:textId="77777777" w:rsidR="00BB2BE3" w:rsidRPr="006D0B65" w:rsidRDefault="00BB2BE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D0B65" w14:paraId="17CCEB0A" w14:textId="77777777" w:rsidTr="008A0C8B">
        <w:trPr>
          <w:trHeight w:val="428"/>
        </w:trPr>
        <w:tc>
          <w:tcPr>
            <w:tcW w:w="526" w:type="pct"/>
          </w:tcPr>
          <w:p w14:paraId="2C2C511F" w14:textId="77777777" w:rsidR="00BB2BE3" w:rsidRPr="006D0B65" w:rsidRDefault="00BB2BE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331" w:type="pct"/>
          </w:tcPr>
          <w:p w14:paraId="3B30CA02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  <w:gridSpan w:val="2"/>
          </w:tcPr>
          <w:p w14:paraId="59C28DF6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D0B65" w14:paraId="530FB081" w14:textId="77777777" w:rsidTr="008A0C8B">
        <w:trPr>
          <w:trHeight w:val="753"/>
        </w:trPr>
        <w:tc>
          <w:tcPr>
            <w:tcW w:w="526" w:type="pct"/>
          </w:tcPr>
          <w:p w14:paraId="2B619BDA" w14:textId="77777777" w:rsidR="00BB2BE3" w:rsidRPr="006D0B65" w:rsidRDefault="00BB2BE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331" w:type="pct"/>
          </w:tcPr>
          <w:p w14:paraId="5AA4BD08" w14:textId="5E8A7E4B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2143" w:type="pct"/>
            <w:gridSpan w:val="2"/>
          </w:tcPr>
          <w:p w14:paraId="7CF4B6A4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D0B65" w14:paraId="33963E1D" w14:textId="77777777" w:rsidTr="008A0C8B">
        <w:trPr>
          <w:trHeight w:val="665"/>
        </w:trPr>
        <w:tc>
          <w:tcPr>
            <w:tcW w:w="526" w:type="pct"/>
          </w:tcPr>
          <w:p w14:paraId="1BF339AE" w14:textId="77777777" w:rsidR="00BB2BE3" w:rsidRPr="006D0B65" w:rsidRDefault="00BB2BE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331" w:type="pct"/>
          </w:tcPr>
          <w:p w14:paraId="5CF88281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  <w:gridSpan w:val="2"/>
          </w:tcPr>
          <w:p w14:paraId="44B374D7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D0B65" w14:paraId="67666A7D" w14:textId="77777777" w:rsidTr="008A0C8B">
        <w:trPr>
          <w:trHeight w:val="279"/>
        </w:trPr>
        <w:tc>
          <w:tcPr>
            <w:tcW w:w="526" w:type="pct"/>
          </w:tcPr>
          <w:p w14:paraId="25D9A87E" w14:textId="77777777" w:rsidR="00BB2BE3" w:rsidRPr="006D0B65" w:rsidRDefault="00BB2BE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331" w:type="pct"/>
          </w:tcPr>
          <w:p w14:paraId="2A21A7F7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143" w:type="pct"/>
            <w:gridSpan w:val="2"/>
          </w:tcPr>
          <w:p w14:paraId="68357F6D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D0B65" w14:paraId="0BB6B996" w14:textId="77777777" w:rsidTr="008A0C8B">
        <w:trPr>
          <w:trHeight w:val="175"/>
        </w:trPr>
        <w:tc>
          <w:tcPr>
            <w:tcW w:w="526" w:type="pct"/>
          </w:tcPr>
          <w:p w14:paraId="5F101AD8" w14:textId="77777777" w:rsidR="00BB2BE3" w:rsidRPr="006D0B65" w:rsidRDefault="00BB2BE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331" w:type="pct"/>
          </w:tcPr>
          <w:p w14:paraId="07E2BDB8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43" w:type="pct"/>
            <w:gridSpan w:val="2"/>
          </w:tcPr>
          <w:p w14:paraId="2094E8E1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D0B65" w14:paraId="106501B6" w14:textId="77777777" w:rsidTr="008A0C8B">
        <w:trPr>
          <w:trHeight w:val="901"/>
        </w:trPr>
        <w:tc>
          <w:tcPr>
            <w:tcW w:w="526" w:type="pct"/>
          </w:tcPr>
          <w:p w14:paraId="7BFA6BA8" w14:textId="77777777" w:rsidR="00BB2BE3" w:rsidRPr="006D0B65" w:rsidRDefault="00BB2BE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331" w:type="pct"/>
          </w:tcPr>
          <w:p w14:paraId="510106C3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  <w:gridSpan w:val="2"/>
          </w:tcPr>
          <w:p w14:paraId="2F6D5510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D0B65" w14:paraId="11EBB4A5" w14:textId="77777777" w:rsidTr="008A0C8B">
        <w:trPr>
          <w:trHeight w:val="1093"/>
        </w:trPr>
        <w:tc>
          <w:tcPr>
            <w:tcW w:w="526" w:type="pct"/>
          </w:tcPr>
          <w:p w14:paraId="0DFF4DC1" w14:textId="77777777" w:rsidR="00BB2BE3" w:rsidRPr="006D0B65" w:rsidRDefault="00BB2BE3" w:rsidP="008A0C8B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331" w:type="pct"/>
          </w:tcPr>
          <w:p w14:paraId="1656A627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  <w:gridSpan w:val="2"/>
          </w:tcPr>
          <w:p w14:paraId="1530F31F" w14:textId="77777777" w:rsidR="00BB2BE3" w:rsidRPr="006D0B65" w:rsidRDefault="00BB2BE3" w:rsidP="008A0C8B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6D0B65" w14:paraId="5C5B1FD5" w14:textId="77777777" w:rsidTr="008A0C8B">
        <w:trPr>
          <w:trHeight w:val="1093"/>
        </w:trPr>
        <w:tc>
          <w:tcPr>
            <w:tcW w:w="526" w:type="pct"/>
          </w:tcPr>
          <w:p w14:paraId="1F9763BC" w14:textId="73C11F7A" w:rsidR="00844A5F" w:rsidRPr="006D0B65" w:rsidRDefault="00844A5F" w:rsidP="008A0C8B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331" w:type="pct"/>
          </w:tcPr>
          <w:p w14:paraId="0DD9D461" w14:textId="017C9772" w:rsidR="00844A5F" w:rsidRPr="006D0B65" w:rsidRDefault="006F1F3B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 xml:space="preserve">Адрес места нахождения (регистрации) юридического лица/ </w:t>
            </w:r>
            <w:r w:rsidRPr="006D0B65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lastRenderedPageBreak/>
              <w:t>адрес места жительства (регистрации) физического лица</w:t>
            </w:r>
          </w:p>
        </w:tc>
        <w:tc>
          <w:tcPr>
            <w:tcW w:w="2143" w:type="pct"/>
            <w:gridSpan w:val="2"/>
          </w:tcPr>
          <w:p w14:paraId="78B53FBD" w14:textId="77777777" w:rsidR="00844A5F" w:rsidRPr="006D0B65" w:rsidRDefault="00844A5F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D0B65" w14:paraId="61856ADD" w14:textId="77777777" w:rsidTr="008A0C8B">
        <w:trPr>
          <w:trHeight w:val="1093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1A7DE341" w14:textId="77777777" w:rsidR="00BB2BE3" w:rsidRPr="006D0B65" w:rsidRDefault="00BB2BE3" w:rsidP="008A0C8B">
            <w:pPr>
              <w:spacing w:after="160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6D0B65" w:rsidRDefault="00BB2BE3" w:rsidP="008A0C8B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6D0B65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D0B65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6D0B65" w14:paraId="7AF523E1" w14:textId="77777777" w:rsidTr="008A0C8B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56617AF3" w14:textId="77777777" w:rsidR="00BB2BE3" w:rsidRPr="006D0B65" w:rsidRDefault="00BB2BE3" w:rsidP="008A0C8B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74B68DDF" w14:textId="77777777" w:rsidR="00BB2BE3" w:rsidRPr="006D0B65" w:rsidRDefault="00BB2BE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1A6D9CCC" w14:textId="77777777" w:rsidR="00BB2BE3" w:rsidRPr="006D0B65" w:rsidRDefault="00BB2BE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7A251074" w14:textId="77777777" w:rsidR="00BB2BE3" w:rsidRPr="006D0B65" w:rsidRDefault="00BB2BE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6D0B65" w14:paraId="4E99BE78" w14:textId="77777777" w:rsidTr="008A0C8B">
        <w:trPr>
          <w:trHeight w:val="500"/>
        </w:trPr>
        <w:tc>
          <w:tcPr>
            <w:tcW w:w="526" w:type="pct"/>
          </w:tcPr>
          <w:p w14:paraId="296E64C1" w14:textId="06A1B46A" w:rsidR="00BB2BE3" w:rsidRPr="006D0B65" w:rsidRDefault="00BB2BE3" w:rsidP="008A0C8B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31" w:type="pct"/>
          </w:tcPr>
          <w:p w14:paraId="0B1BF6E4" w14:textId="77777777" w:rsidR="00BB2BE3" w:rsidRPr="006D0B65" w:rsidRDefault="00BB2BE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2" w:type="pct"/>
          </w:tcPr>
          <w:p w14:paraId="4ADB33D6" w14:textId="77777777" w:rsidR="00BB2BE3" w:rsidRPr="006D0B65" w:rsidRDefault="00BB2BE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1" w:type="pct"/>
          </w:tcPr>
          <w:p w14:paraId="56607C9F" w14:textId="77777777" w:rsidR="00BB2BE3" w:rsidRPr="006D0B65" w:rsidRDefault="00BB2BE3" w:rsidP="008A0C8B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6D0B65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6D0B65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18B057EB" w14:textId="1BA05914" w:rsidR="00BB2BE3" w:rsidRPr="006D0B65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6D0B65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6D0B65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6D0B65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6D0B65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6D0B65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6D0B6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  <w:gridCol w:w="592"/>
      </w:tblGrid>
      <w:tr w:rsidR="00BB2BE3" w:rsidRPr="006D0B65" w14:paraId="51C74FFE" w14:textId="77777777" w:rsidTr="008A0C8B">
        <w:tc>
          <w:tcPr>
            <w:tcW w:w="4606" w:type="pct"/>
            <w:shd w:val="clear" w:color="auto" w:fill="auto"/>
          </w:tcPr>
          <w:p w14:paraId="0529B148" w14:textId="31587516" w:rsidR="00BB2BE3" w:rsidRPr="006D0B65" w:rsidRDefault="006F1F3B" w:rsidP="008A0C8B">
            <w:pPr>
              <w:autoSpaceDE w:val="0"/>
              <w:autoSpaceDN w:val="0"/>
              <w:spacing w:before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14:paraId="2B82BE32" w14:textId="77777777" w:rsidR="00BB2BE3" w:rsidRPr="006D0B65" w:rsidRDefault="00BB2BE3" w:rsidP="008A0C8B">
            <w:pPr>
              <w:autoSpaceDE w:val="0"/>
              <w:autoSpaceDN w:val="0"/>
              <w:spacing w:before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D0B65" w14:paraId="4E9743B4" w14:textId="77777777" w:rsidTr="008A0C8B">
        <w:trPr>
          <w:trHeight w:val="1321"/>
        </w:trPr>
        <w:tc>
          <w:tcPr>
            <w:tcW w:w="4606" w:type="pct"/>
            <w:shd w:val="clear" w:color="auto" w:fill="auto"/>
          </w:tcPr>
          <w:p w14:paraId="66549638" w14:textId="3D1A52D6" w:rsidR="00BB2BE3" w:rsidRPr="006D0B65" w:rsidRDefault="006F1F3B" w:rsidP="008A0C8B">
            <w:pPr>
              <w:autoSpaceDE w:val="0"/>
              <w:autoSpaceDN w:val="0"/>
              <w:spacing w:before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C15E6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дминистрацию, 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</w:t>
            </w:r>
            <w:r w:rsidR="00C15E6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тавления государственных и муни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ципальных услуг расположенный по адресу:</w:t>
            </w:r>
            <w:r w:rsidR="00C15E6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</w:t>
            </w:r>
          </w:p>
        </w:tc>
        <w:tc>
          <w:tcPr>
            <w:tcW w:w="394" w:type="pct"/>
            <w:shd w:val="clear" w:color="auto" w:fill="auto"/>
          </w:tcPr>
          <w:p w14:paraId="5613BF1B" w14:textId="77777777" w:rsidR="00BB2BE3" w:rsidRPr="006D0B65" w:rsidRDefault="00BB2BE3" w:rsidP="008A0C8B">
            <w:pPr>
              <w:autoSpaceDE w:val="0"/>
              <w:autoSpaceDN w:val="0"/>
              <w:spacing w:before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D0B65" w14:paraId="5F08A975" w14:textId="77777777" w:rsidTr="008A0C8B">
        <w:tc>
          <w:tcPr>
            <w:tcW w:w="4606" w:type="pct"/>
            <w:shd w:val="clear" w:color="auto" w:fill="auto"/>
          </w:tcPr>
          <w:p w14:paraId="1C0D2284" w14:textId="417F0C05" w:rsidR="00BB2BE3" w:rsidRPr="006D0B65" w:rsidRDefault="00BB2BE3" w:rsidP="008A0C8B">
            <w:pPr>
              <w:autoSpaceDE w:val="0"/>
              <w:autoSpaceDN w:val="0"/>
              <w:spacing w:before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394" w:type="pct"/>
            <w:shd w:val="clear" w:color="auto" w:fill="auto"/>
          </w:tcPr>
          <w:p w14:paraId="3EF1D86D" w14:textId="77777777" w:rsidR="00BB2BE3" w:rsidRPr="006D0B65" w:rsidRDefault="00BB2BE3" w:rsidP="008A0C8B">
            <w:pPr>
              <w:autoSpaceDE w:val="0"/>
              <w:autoSpaceDN w:val="0"/>
              <w:spacing w:before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6D0B65" w14:paraId="6BC6EDA4" w14:textId="77777777" w:rsidTr="008A0C8B">
        <w:tc>
          <w:tcPr>
            <w:tcW w:w="4606" w:type="pct"/>
            <w:shd w:val="clear" w:color="auto" w:fill="auto"/>
          </w:tcPr>
          <w:p w14:paraId="0B8E2F9B" w14:textId="4997A80F" w:rsidR="006F1F3B" w:rsidRPr="006D0B65" w:rsidRDefault="006F1F3B" w:rsidP="008A0C8B">
            <w:pPr>
              <w:autoSpaceDE w:val="0"/>
              <w:autoSpaceDN w:val="0"/>
              <w:spacing w:before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94" w:type="pct"/>
            <w:shd w:val="clear" w:color="auto" w:fill="auto"/>
          </w:tcPr>
          <w:p w14:paraId="68C51516" w14:textId="77777777" w:rsidR="006F1F3B" w:rsidRPr="006D0B65" w:rsidRDefault="006F1F3B" w:rsidP="008A0C8B">
            <w:pPr>
              <w:autoSpaceDE w:val="0"/>
              <w:autoSpaceDN w:val="0"/>
              <w:spacing w:before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D0B65" w14:paraId="143E462B" w14:textId="77777777" w:rsidTr="008A0C8B">
        <w:tc>
          <w:tcPr>
            <w:tcW w:w="5000" w:type="pct"/>
            <w:gridSpan w:val="2"/>
            <w:shd w:val="clear" w:color="auto" w:fill="auto"/>
          </w:tcPr>
          <w:p w14:paraId="0AB9C81A" w14:textId="77777777" w:rsidR="00BB2BE3" w:rsidRPr="006D0B65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6D0B65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6D0B65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6D0B65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6D0B6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6D0B6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D0B65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6D0B65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6D0B65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6D0B65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6D0B65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6D0B65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6D0B6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0B65">
        <w:rPr>
          <w:rFonts w:ascii="Liberation Serif" w:hAnsi="Liberation Serif" w:cs="Liberation Serif"/>
          <w:color w:val="000000"/>
        </w:rPr>
        <w:t xml:space="preserve">     </w:t>
      </w: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6D0B65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6D0B65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6D0B65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6D0B65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6D0B65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6D0B65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6D0B65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6D0B65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6D0B65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6D0B65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6D0B65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6D0B65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6D0B65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6D0B65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6D0B65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C15E6C" w:rsidRPr="00235666" w14:paraId="76684131" w14:textId="77777777" w:rsidTr="008A0C8B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8F9587" w14:textId="77777777" w:rsidR="00C15E6C" w:rsidRPr="00235666" w:rsidRDefault="00C15E6C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C3570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1899FD3F" w14:textId="77777777" w:rsidR="00C15E6C" w:rsidRPr="006D0B65" w:rsidRDefault="00C15E6C" w:rsidP="00C15E6C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46F410" w14:textId="77777777" w:rsidR="00BB2BE3" w:rsidRPr="006D0B65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6D0B65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6D0B65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6D0B65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6D0B65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6D0B65" w:rsidRDefault="00BB2BE3" w:rsidP="008A0C8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6D0B65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6D0B65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6D0B65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6D0B65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6D0B65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6D0B65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6D0B65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6D0B65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6D0B65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6D0B6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6D0B6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6D0B65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6D0B65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6D0B6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6D0B65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6D0B65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6D0B65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6D0B65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6D0B65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6D0B65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6D0B65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6D0B65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6D0B65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4</w:t>
            </w:r>
            <w:r w:rsidR="007252AC" w:rsidRPr="006D0B65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6D0B65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6D0B65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6D0B65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6D0B65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6D0B65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4A884238" w:rsidR="006A5045" w:rsidRPr="006D0B65" w:rsidRDefault="006A5045" w:rsidP="00C15E6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6D0B65">
              <w:rPr>
                <w:rFonts w:ascii="Liberation Serif" w:hAnsi="Liberation Serif" w:cs="Liberation Serif"/>
              </w:rPr>
              <w:t xml:space="preserve">, дубликат которого необходимо выдать, </w:t>
            </w:r>
            <w:r w:rsidR="00C15E6C">
              <w:rPr>
                <w:rFonts w:ascii="Liberation Serif" w:hAnsi="Liberation Serif" w:cs="Liberation Serif"/>
              </w:rPr>
              <w:t>Администрацией городского округа Верхняя Пышма</w:t>
            </w:r>
            <w:r w:rsidRPr="006D0B65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4044" w:type="dxa"/>
          </w:tcPr>
          <w:p w14:paraId="6FE584D7" w14:textId="68237AC0" w:rsidR="006A5045" w:rsidRPr="006D0B65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6D0B65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6D0B65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6D0B65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6D0B65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6D0B6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6D0B65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6D0B65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6D0B65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6D0B65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6D0B65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6D0B6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6D0B6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D0B65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6D0B65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6D0B65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6D0B6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6D0B65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6D0B65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67F74BF9" w:rsidR="00BE21BB" w:rsidRPr="006D0B65" w:rsidRDefault="00BE21BB" w:rsidP="008A0C8B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6D0B65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6D0B65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6D0B65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6D0B65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6D0B65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6D0B65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6D0B65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6D0B65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C15E6C" w:rsidRPr="00D85E3B" w14:paraId="0BB93CE4" w14:textId="77777777" w:rsidTr="008A0C8B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BC23E1" w14:textId="77777777" w:rsidR="00C15E6C" w:rsidRPr="00D85E3B" w:rsidRDefault="00C15E6C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85E3B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7F6CF959" w14:textId="77777777" w:rsidR="00BE21BB" w:rsidRPr="006D0B65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6D0B65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365"/>
        <w:gridCol w:w="4279"/>
      </w:tblGrid>
      <w:tr w:rsidR="00BE21BB" w:rsidRPr="006D0B65" w14:paraId="2D9B7DE9" w14:textId="77777777" w:rsidTr="008A0C8B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6D0B65" w:rsidRDefault="00BE21BB" w:rsidP="008A0C8B">
            <w:pPr>
              <w:ind w:left="-113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6D0B65" w14:paraId="29DEDCFF" w14:textId="77777777" w:rsidTr="008A0C8B">
        <w:trPr>
          <w:trHeight w:val="605"/>
        </w:trPr>
        <w:tc>
          <w:tcPr>
            <w:tcW w:w="511" w:type="pct"/>
          </w:tcPr>
          <w:p w14:paraId="413A150F" w14:textId="77777777" w:rsidR="00BE21BB" w:rsidRPr="006D0B65" w:rsidRDefault="00BE21BB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267" w:type="pct"/>
          </w:tcPr>
          <w:p w14:paraId="6C46A9E0" w14:textId="7724B309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2222" w:type="pct"/>
          </w:tcPr>
          <w:p w14:paraId="6DEFF6E0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D0B65" w14:paraId="35B61F38" w14:textId="77777777" w:rsidTr="008A0C8B">
        <w:trPr>
          <w:trHeight w:val="428"/>
        </w:trPr>
        <w:tc>
          <w:tcPr>
            <w:tcW w:w="511" w:type="pct"/>
          </w:tcPr>
          <w:p w14:paraId="65D0F295" w14:textId="77777777" w:rsidR="00BE21BB" w:rsidRPr="006D0B65" w:rsidRDefault="00BE21BB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267" w:type="pct"/>
          </w:tcPr>
          <w:p w14:paraId="1BF73711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222" w:type="pct"/>
          </w:tcPr>
          <w:p w14:paraId="76084118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D0B65" w14:paraId="44E95F90" w14:textId="77777777" w:rsidTr="008A0C8B">
        <w:trPr>
          <w:trHeight w:val="753"/>
        </w:trPr>
        <w:tc>
          <w:tcPr>
            <w:tcW w:w="511" w:type="pct"/>
          </w:tcPr>
          <w:p w14:paraId="26D87798" w14:textId="77777777" w:rsidR="00BE21BB" w:rsidRPr="006D0B65" w:rsidRDefault="00BE21BB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267" w:type="pct"/>
          </w:tcPr>
          <w:p w14:paraId="5970CA4C" w14:textId="3EE5C19F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222" w:type="pct"/>
          </w:tcPr>
          <w:p w14:paraId="570DBBC5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D0B65" w14:paraId="7039D11A" w14:textId="77777777" w:rsidTr="008A0C8B">
        <w:trPr>
          <w:trHeight w:val="697"/>
        </w:trPr>
        <w:tc>
          <w:tcPr>
            <w:tcW w:w="511" w:type="pct"/>
          </w:tcPr>
          <w:p w14:paraId="4803FFD6" w14:textId="77777777" w:rsidR="00BE21BB" w:rsidRPr="006D0B65" w:rsidRDefault="00BE21BB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267" w:type="pct"/>
          </w:tcPr>
          <w:p w14:paraId="5C7A9D7E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22" w:type="pct"/>
          </w:tcPr>
          <w:p w14:paraId="66F8C210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D0B65" w14:paraId="3277AD4C" w14:textId="77777777" w:rsidTr="008A0C8B">
        <w:trPr>
          <w:trHeight w:val="279"/>
        </w:trPr>
        <w:tc>
          <w:tcPr>
            <w:tcW w:w="511" w:type="pct"/>
          </w:tcPr>
          <w:p w14:paraId="7517C4DC" w14:textId="77777777" w:rsidR="00BE21BB" w:rsidRPr="006D0B65" w:rsidRDefault="00BE21BB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267" w:type="pct"/>
          </w:tcPr>
          <w:p w14:paraId="2BE813D9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222" w:type="pct"/>
          </w:tcPr>
          <w:p w14:paraId="014E4347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D0B65" w14:paraId="2754E674" w14:textId="77777777" w:rsidTr="008A0C8B">
        <w:trPr>
          <w:trHeight w:val="175"/>
        </w:trPr>
        <w:tc>
          <w:tcPr>
            <w:tcW w:w="511" w:type="pct"/>
          </w:tcPr>
          <w:p w14:paraId="3440006C" w14:textId="77777777" w:rsidR="00BE21BB" w:rsidRPr="006D0B65" w:rsidRDefault="00BE21BB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267" w:type="pct"/>
          </w:tcPr>
          <w:p w14:paraId="165CFCFA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222" w:type="pct"/>
          </w:tcPr>
          <w:p w14:paraId="0861B477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D0B65" w14:paraId="27919218" w14:textId="77777777" w:rsidTr="008A0C8B">
        <w:trPr>
          <w:trHeight w:val="901"/>
        </w:trPr>
        <w:tc>
          <w:tcPr>
            <w:tcW w:w="511" w:type="pct"/>
          </w:tcPr>
          <w:p w14:paraId="7F19A839" w14:textId="77777777" w:rsidR="00BE21BB" w:rsidRPr="006D0B65" w:rsidRDefault="00BE21BB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267" w:type="pct"/>
          </w:tcPr>
          <w:p w14:paraId="16577E1F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222" w:type="pct"/>
          </w:tcPr>
          <w:p w14:paraId="358E1A3E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D0B65" w14:paraId="39FF8797" w14:textId="77777777" w:rsidTr="008A0C8B">
        <w:trPr>
          <w:trHeight w:val="1093"/>
        </w:trPr>
        <w:tc>
          <w:tcPr>
            <w:tcW w:w="511" w:type="pct"/>
          </w:tcPr>
          <w:p w14:paraId="169E66D5" w14:textId="77777777" w:rsidR="00BE21BB" w:rsidRPr="006D0B65" w:rsidRDefault="00BE21BB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2267" w:type="pct"/>
          </w:tcPr>
          <w:p w14:paraId="55DBB120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222" w:type="pct"/>
          </w:tcPr>
          <w:p w14:paraId="6826F7DB" w14:textId="77777777" w:rsidR="00BE21BB" w:rsidRPr="006D0B65" w:rsidRDefault="00BE21BB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6D0B65" w14:paraId="4DFE44B7" w14:textId="77777777" w:rsidTr="008A0C8B">
        <w:trPr>
          <w:trHeight w:val="1093"/>
        </w:trPr>
        <w:tc>
          <w:tcPr>
            <w:tcW w:w="511" w:type="pct"/>
          </w:tcPr>
          <w:p w14:paraId="457EA894" w14:textId="7A1AC5CF" w:rsidR="00905C89" w:rsidRPr="006D0B65" w:rsidRDefault="00905C89" w:rsidP="008A0C8B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267" w:type="pct"/>
          </w:tcPr>
          <w:p w14:paraId="271610E1" w14:textId="00F0BB98" w:rsidR="00905C89" w:rsidRPr="006D0B65" w:rsidRDefault="00905C89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D0B65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222" w:type="pct"/>
          </w:tcPr>
          <w:p w14:paraId="14925CC9" w14:textId="77777777" w:rsidR="00905C89" w:rsidRPr="006D0B65" w:rsidRDefault="00905C89" w:rsidP="008A0C8B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6D0B65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344756AA" w14:textId="77777777" w:rsidR="00636AF7" w:rsidRPr="006D0B65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6D0B65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6D0B65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6D0B65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6D0B65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6D0B65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  <w:gridCol w:w="592"/>
      </w:tblGrid>
      <w:tr w:rsidR="00BE21BB" w:rsidRPr="006D0B65" w14:paraId="0247E304" w14:textId="77777777" w:rsidTr="008A0C8B">
        <w:tc>
          <w:tcPr>
            <w:tcW w:w="4429" w:type="pct"/>
            <w:shd w:val="clear" w:color="auto" w:fill="auto"/>
          </w:tcPr>
          <w:p w14:paraId="50DD6CA1" w14:textId="7301BB30" w:rsidR="00BE21BB" w:rsidRPr="006D0B65" w:rsidRDefault="00905C89" w:rsidP="00C15E6C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571" w:type="pct"/>
            <w:shd w:val="clear" w:color="auto" w:fill="auto"/>
          </w:tcPr>
          <w:p w14:paraId="599D4AB5" w14:textId="77777777" w:rsidR="00BE21BB" w:rsidRPr="006D0B65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6D0B65" w14:paraId="69EE60A5" w14:textId="77777777" w:rsidTr="008A0C8B">
        <w:trPr>
          <w:trHeight w:val="1612"/>
        </w:trPr>
        <w:tc>
          <w:tcPr>
            <w:tcW w:w="4429" w:type="pct"/>
            <w:shd w:val="clear" w:color="auto" w:fill="auto"/>
          </w:tcPr>
          <w:p w14:paraId="1ADCBB17" w14:textId="2B209495" w:rsidR="00BE21BB" w:rsidRPr="006D0B65" w:rsidRDefault="00905C89" w:rsidP="00C15E6C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C15E6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цию,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  <w:r w:rsidR="00C15E6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</w:t>
            </w:r>
          </w:p>
        </w:tc>
        <w:tc>
          <w:tcPr>
            <w:tcW w:w="571" w:type="pct"/>
            <w:shd w:val="clear" w:color="auto" w:fill="auto"/>
          </w:tcPr>
          <w:p w14:paraId="21022266" w14:textId="77777777" w:rsidR="00BE21BB" w:rsidRPr="006D0B65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6D0B65" w14:paraId="0AC577A2" w14:textId="77777777" w:rsidTr="008A0C8B">
        <w:tc>
          <w:tcPr>
            <w:tcW w:w="4429" w:type="pct"/>
            <w:shd w:val="clear" w:color="auto" w:fill="auto"/>
          </w:tcPr>
          <w:p w14:paraId="78FE7F9E" w14:textId="663B9431" w:rsidR="00BE21BB" w:rsidRPr="006D0B65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571" w:type="pct"/>
            <w:shd w:val="clear" w:color="auto" w:fill="auto"/>
          </w:tcPr>
          <w:p w14:paraId="5672BCE5" w14:textId="77777777" w:rsidR="00BE21BB" w:rsidRPr="006D0B65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6D0B65" w14:paraId="5FA80451" w14:textId="77777777" w:rsidTr="008A0C8B">
        <w:tc>
          <w:tcPr>
            <w:tcW w:w="4429" w:type="pct"/>
            <w:shd w:val="clear" w:color="auto" w:fill="auto"/>
          </w:tcPr>
          <w:p w14:paraId="1941287B" w14:textId="4BBA880B" w:rsidR="00905C89" w:rsidRPr="006D0B65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D0B6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71" w:type="pct"/>
            <w:shd w:val="clear" w:color="auto" w:fill="auto"/>
          </w:tcPr>
          <w:p w14:paraId="73BAC86D" w14:textId="77777777" w:rsidR="00905C89" w:rsidRPr="006D0B65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6D0B65" w14:paraId="0C371EAA" w14:textId="77777777" w:rsidTr="008A0C8B">
        <w:tc>
          <w:tcPr>
            <w:tcW w:w="5000" w:type="pct"/>
            <w:gridSpan w:val="2"/>
            <w:shd w:val="clear" w:color="auto" w:fill="auto"/>
          </w:tcPr>
          <w:p w14:paraId="38756F2F" w14:textId="77777777" w:rsidR="00BE21BB" w:rsidRPr="006D0B65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6D0B65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6D0B65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6D0B65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6D0B6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6D0B6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6D0B65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6D0B65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6D0B65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Pr="006D0B65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6D0B65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6D0B65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D0B6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0B65">
        <w:rPr>
          <w:rFonts w:ascii="Liberation Serif" w:hAnsi="Liberation Serif" w:cs="Liberation Serif"/>
          <w:color w:val="000000"/>
        </w:rPr>
        <w:t xml:space="preserve">            </w:t>
      </w:r>
      <w:r w:rsidRPr="006D0B6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475A25D" w:rsidR="0065042D" w:rsidRPr="006D0B65" w:rsidRDefault="0065042D" w:rsidP="008A0C8B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6D0B65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6D0B6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D0B65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6D0B65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6D0B65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6D0B65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6D0B65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6D0B65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6D0B65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6D0B65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6D0B65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6D0B65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6D0B65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 w:rsidRPr="006D0B6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65042D" w:rsidRPr="006D0B6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6D0B65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6D0B65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6D0B65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6D0B65">
        <w:rPr>
          <w:rFonts w:ascii="Liberation Serif" w:hAnsi="Liberation Serif" w:cs="Liberation Serif"/>
          <w:bCs/>
          <w:color w:val="000000" w:themeColor="text1"/>
        </w:rPr>
        <w:tab/>
      </w:r>
      <w:r w:rsidRPr="006D0B65">
        <w:rPr>
          <w:rFonts w:ascii="Liberation Serif" w:hAnsi="Liberation Serif" w:cs="Liberation Serif"/>
          <w:bCs/>
          <w:color w:val="000000" w:themeColor="text1"/>
        </w:rPr>
        <w:tab/>
      </w:r>
      <w:r w:rsidRPr="006D0B65">
        <w:rPr>
          <w:rFonts w:ascii="Liberation Serif" w:hAnsi="Liberation Serif" w:cs="Liberation Serif"/>
          <w:bCs/>
          <w:color w:val="000000" w:themeColor="text1"/>
        </w:rPr>
        <w:tab/>
      </w:r>
      <w:r w:rsidRPr="006D0B65">
        <w:rPr>
          <w:rFonts w:ascii="Liberation Serif" w:hAnsi="Liberation Serif" w:cs="Liberation Serif"/>
          <w:bCs/>
          <w:color w:val="000000" w:themeColor="text1"/>
        </w:rPr>
        <w:tab/>
      </w:r>
      <w:r w:rsidRPr="006D0B65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516A53D" w14:textId="1C80E981" w:rsidR="00C15E6C" w:rsidRDefault="0065042D" w:rsidP="00C15E6C"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</w:t>
      </w:r>
    </w:p>
    <w:p w14:paraId="188AC339" w14:textId="77777777" w:rsidR="00C15E6C" w:rsidRPr="006D0B65" w:rsidRDefault="00C15E6C" w:rsidP="00C15E6C">
      <w:pPr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206"/>
      </w:tblGrid>
      <w:tr w:rsidR="00C15E6C" w:rsidRPr="00235666" w14:paraId="7B10F9CF" w14:textId="77777777" w:rsidTr="008C28B3">
        <w:trPr>
          <w:trHeight w:val="126"/>
        </w:trPr>
        <w:tc>
          <w:tcPr>
            <w:tcW w:w="10206" w:type="dxa"/>
            <w:tcBorders>
              <w:bottom w:val="single" w:sz="4" w:space="0" w:color="auto"/>
            </w:tcBorders>
          </w:tcPr>
          <w:p w14:paraId="00CE07E1" w14:textId="77777777" w:rsidR="00C15E6C" w:rsidRPr="00235666" w:rsidRDefault="00C15E6C" w:rsidP="008C28B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C3570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554C6772" w14:textId="77777777" w:rsidR="00C15E6C" w:rsidRPr="00810EB4" w:rsidRDefault="00C15E6C" w:rsidP="00C15E6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4A4407" w14:textId="09DCC24C" w:rsidR="0065042D" w:rsidRPr="006D0B65" w:rsidRDefault="0065042D" w:rsidP="00C15E6C">
      <w:pPr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6D0B65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6D0B65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6D0B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</w:t>
      </w:r>
      <w:proofErr w:type="gramStart"/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_  без</w:t>
      </w:r>
      <w:proofErr w:type="gramEnd"/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ссмотрения.</w:t>
      </w:r>
    </w:p>
    <w:p w14:paraId="5445A4FD" w14:textId="77777777" w:rsidR="0065042D" w:rsidRPr="006D0B65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6D0B6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6D0B65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6D0B65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6D0B65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6D0B6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6D0B6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6D0B65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6D0B65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6D0B65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6D0B65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D0B6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6D0B65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0B6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CA50DE">
      <w:pgSz w:w="11906" w:h="16838"/>
      <w:pgMar w:top="1134" w:right="567" w:bottom="1134" w:left="1701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DA70" w14:textId="77777777" w:rsidR="00EC437C" w:rsidRDefault="00EC437C" w:rsidP="00923F93">
      <w:r>
        <w:separator/>
      </w:r>
    </w:p>
  </w:endnote>
  <w:endnote w:type="continuationSeparator" w:id="0">
    <w:p w14:paraId="67DA48B2" w14:textId="77777777" w:rsidR="00EC437C" w:rsidRDefault="00EC437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A5D8" w14:textId="77777777" w:rsidR="00EC437C" w:rsidRDefault="00EC437C" w:rsidP="00923F93">
      <w:r>
        <w:separator/>
      </w:r>
    </w:p>
  </w:footnote>
  <w:footnote w:type="continuationSeparator" w:id="0">
    <w:p w14:paraId="1EEE524A" w14:textId="77777777" w:rsidR="00EC437C" w:rsidRDefault="00EC437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8C28B3" w:rsidRDefault="008C28B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8C28B3" w:rsidRDefault="008C28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127037"/>
      <w:docPartObj>
        <w:docPartGallery w:val="Page Numbers (Top of Page)"/>
        <w:docPartUnique/>
      </w:docPartObj>
    </w:sdtPr>
    <w:sdtEndPr/>
    <w:sdtContent>
      <w:p w14:paraId="069F5412" w14:textId="3711E235" w:rsidR="00914AC7" w:rsidRDefault="00914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230">
          <w:rPr>
            <w:noProof/>
          </w:rPr>
          <w:t>23</w:t>
        </w:r>
        <w:r>
          <w:fldChar w:fldCharType="end"/>
        </w:r>
      </w:p>
    </w:sdtContent>
  </w:sdt>
  <w:p w14:paraId="49077AAF" w14:textId="77777777" w:rsidR="008C28B3" w:rsidRDefault="008C28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C2C6" w14:textId="304C6BEE" w:rsidR="00914AC7" w:rsidRDefault="00914AC7">
    <w:pPr>
      <w:pStyle w:val="a6"/>
      <w:jc w:val="center"/>
    </w:pPr>
  </w:p>
  <w:p w14:paraId="72FDF174" w14:textId="77777777" w:rsidR="00914AC7" w:rsidRDefault="00914A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DC0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0F93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0C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4B8C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5F75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3E41"/>
    <w:rsid w:val="00184A88"/>
    <w:rsid w:val="00186B39"/>
    <w:rsid w:val="00187F53"/>
    <w:rsid w:val="00190CE1"/>
    <w:rsid w:val="00191791"/>
    <w:rsid w:val="0019287B"/>
    <w:rsid w:val="00192E86"/>
    <w:rsid w:val="0019407D"/>
    <w:rsid w:val="0019442F"/>
    <w:rsid w:val="00194CB6"/>
    <w:rsid w:val="00195025"/>
    <w:rsid w:val="00195C62"/>
    <w:rsid w:val="00196580"/>
    <w:rsid w:val="001966D7"/>
    <w:rsid w:val="00197151"/>
    <w:rsid w:val="001A12D9"/>
    <w:rsid w:val="001A15ED"/>
    <w:rsid w:val="001A196B"/>
    <w:rsid w:val="001A2B15"/>
    <w:rsid w:val="001A3469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3FED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2E1F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66BFE"/>
    <w:rsid w:val="00270609"/>
    <w:rsid w:val="00270698"/>
    <w:rsid w:val="002712D6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876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0329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5A5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6EF1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46F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4562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6EB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1FA"/>
    <w:rsid w:val="006128F0"/>
    <w:rsid w:val="00614125"/>
    <w:rsid w:val="00614AB1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5953"/>
    <w:rsid w:val="00676A43"/>
    <w:rsid w:val="00677496"/>
    <w:rsid w:val="006843CC"/>
    <w:rsid w:val="0068511A"/>
    <w:rsid w:val="006868E1"/>
    <w:rsid w:val="00686E2D"/>
    <w:rsid w:val="006879D0"/>
    <w:rsid w:val="00687C09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0B65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68F7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28B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175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5DF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875C3"/>
    <w:rsid w:val="00891349"/>
    <w:rsid w:val="00891368"/>
    <w:rsid w:val="00892E4E"/>
    <w:rsid w:val="00892E84"/>
    <w:rsid w:val="00893D4A"/>
    <w:rsid w:val="0089490D"/>
    <w:rsid w:val="00894C1F"/>
    <w:rsid w:val="008A09FE"/>
    <w:rsid w:val="008A0C8B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230"/>
    <w:rsid w:val="008B0BD5"/>
    <w:rsid w:val="008B0DF1"/>
    <w:rsid w:val="008B3016"/>
    <w:rsid w:val="008B4876"/>
    <w:rsid w:val="008B4ABB"/>
    <w:rsid w:val="008B5E32"/>
    <w:rsid w:val="008B7EF8"/>
    <w:rsid w:val="008C23E5"/>
    <w:rsid w:val="008C28B3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4AC7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184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226B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5E47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8F4"/>
    <w:rsid w:val="00A71AF9"/>
    <w:rsid w:val="00A71C86"/>
    <w:rsid w:val="00A726ED"/>
    <w:rsid w:val="00A73BE8"/>
    <w:rsid w:val="00A74B1B"/>
    <w:rsid w:val="00A7507B"/>
    <w:rsid w:val="00A75F1D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A70AD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1E6C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191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248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1BF6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1D3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2A9A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02C"/>
    <w:rsid w:val="00BB23CA"/>
    <w:rsid w:val="00BB2BE3"/>
    <w:rsid w:val="00BB4004"/>
    <w:rsid w:val="00BB42ED"/>
    <w:rsid w:val="00BB5251"/>
    <w:rsid w:val="00BB5853"/>
    <w:rsid w:val="00BB61D2"/>
    <w:rsid w:val="00BB7104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0E5D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E6C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33B3"/>
    <w:rsid w:val="00C54A06"/>
    <w:rsid w:val="00C5504E"/>
    <w:rsid w:val="00C55F53"/>
    <w:rsid w:val="00C57AD5"/>
    <w:rsid w:val="00C60ABC"/>
    <w:rsid w:val="00C60D4C"/>
    <w:rsid w:val="00C62734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0DD"/>
    <w:rsid w:val="00CA2ED6"/>
    <w:rsid w:val="00CA429D"/>
    <w:rsid w:val="00CA4C77"/>
    <w:rsid w:val="00CA50DE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866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72B"/>
    <w:rsid w:val="00D10B18"/>
    <w:rsid w:val="00D11FF2"/>
    <w:rsid w:val="00D12A18"/>
    <w:rsid w:val="00D139DD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66E"/>
    <w:rsid w:val="00D25CA0"/>
    <w:rsid w:val="00D27006"/>
    <w:rsid w:val="00D27363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3A43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19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437C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985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A99"/>
    <w:rsid w:val="00F80B7E"/>
    <w:rsid w:val="00F80E09"/>
    <w:rsid w:val="00F81A03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9AA"/>
    <w:rsid w:val="00F95BBB"/>
    <w:rsid w:val="00F960FA"/>
    <w:rsid w:val="00F97337"/>
    <w:rsid w:val="00F9797C"/>
    <w:rsid w:val="00FA2E49"/>
    <w:rsid w:val="00FA3355"/>
    <w:rsid w:val="00FA3B5B"/>
    <w:rsid w:val="00FA4859"/>
    <w:rsid w:val="00FA5BCC"/>
    <w:rsid w:val="00FB1937"/>
    <w:rsid w:val="00FB223B"/>
    <w:rsid w:val="00FB2AA1"/>
    <w:rsid w:val="00FB2C1B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5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3" Type="http://schemas.openxmlformats.org/officeDocument/2006/relationships/hyperlink" Target="consultantplus://offline/ref=7477D36D247F526C7BD4B7DDD08F15A6014F84D62298DDA4DCA8A2DB7828FD21BF4B5E0D31D769E7uBz4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644CC5C81A8DEAD1D9B086ED9D08B7BCBF830868CC3AE4A57DC46B355415CDEB79C8BCD3B43A3A10971F98COEY2O" TargetMode="External"/><Relationship Id="rId24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2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3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8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9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1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0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5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FD6F-EEAB-45D3-A26A-71C85784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7</Pages>
  <Words>27494</Words>
  <Characters>156720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адыкова Дарья Юрьевна</cp:lastModifiedBy>
  <cp:revision>18</cp:revision>
  <cp:lastPrinted>2022-06-22T09:49:00Z</cp:lastPrinted>
  <dcterms:created xsi:type="dcterms:W3CDTF">2022-08-09T11:49:00Z</dcterms:created>
  <dcterms:modified xsi:type="dcterms:W3CDTF">2022-08-29T10:36:00Z</dcterms:modified>
</cp:coreProperties>
</file>